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916583593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</w:rPr>
      </w:sdtEndPr>
      <w:sdtContent>
        <w:p w14:paraId="1090B4D7" w14:textId="77777777" w:rsidR="00EA0C09" w:rsidRPr="00BD52CF" w:rsidRDefault="00EA0C09" w:rsidP="00BD52CF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D52C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C1179D2" w14:textId="6957EC68" w:rsidR="00BD52CF" w:rsidRPr="00BD52CF" w:rsidRDefault="00EA0C09" w:rsidP="00BD5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D52CF">
            <w:rPr>
              <w:sz w:val="28"/>
              <w:szCs w:val="28"/>
            </w:rPr>
            <w:fldChar w:fldCharType="begin"/>
          </w:r>
          <w:r w:rsidRPr="00BD52CF">
            <w:rPr>
              <w:sz w:val="28"/>
              <w:szCs w:val="28"/>
            </w:rPr>
            <w:instrText xml:space="preserve"> TOC \o "1-3" \h \z \u </w:instrText>
          </w:r>
          <w:r w:rsidRPr="00BD52CF">
            <w:rPr>
              <w:sz w:val="28"/>
              <w:szCs w:val="28"/>
            </w:rPr>
            <w:fldChar w:fldCharType="separate"/>
          </w:r>
          <w:hyperlink w:anchor="_Toc193489224" w:history="1">
            <w:r w:rsidR="00BD52CF" w:rsidRPr="00BD52CF">
              <w:rPr>
                <w:rStyle w:val="a8"/>
                <w:noProof/>
                <w:sz w:val="28"/>
                <w:szCs w:val="28"/>
              </w:rPr>
              <w:t>ВВЕДЕНИЕ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24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3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B2484" w14:textId="34D8C979" w:rsidR="00BD52CF" w:rsidRPr="00BD52CF" w:rsidRDefault="00F76565" w:rsidP="00BD5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25" w:history="1">
            <w:r w:rsidR="00BD52CF" w:rsidRPr="00BD52CF">
              <w:rPr>
                <w:rStyle w:val="a8"/>
                <w:noProof/>
                <w:sz w:val="28"/>
                <w:szCs w:val="28"/>
              </w:rPr>
              <w:t>ГЛАВА 1. ТЕОРЕТИЧЕСКАЯ ГЛАВА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25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6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48A69" w14:textId="193602CB" w:rsidR="00BD52CF" w:rsidRPr="00BD52CF" w:rsidRDefault="00F76565" w:rsidP="00BD52CF">
          <w:pPr>
            <w:pStyle w:val="11"/>
            <w:tabs>
              <w:tab w:val="left" w:pos="660"/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26" w:history="1">
            <w:r w:rsidR="00BD52CF" w:rsidRPr="00BD52CF">
              <w:rPr>
                <w:rStyle w:val="a8"/>
                <w:noProof/>
                <w:sz w:val="28"/>
                <w:szCs w:val="28"/>
              </w:rPr>
              <w:t>1.1.</w:t>
            </w:r>
            <w:r w:rsidR="00BD52CF" w:rsidRPr="00BD52C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BD52CF" w:rsidRPr="00BD52CF">
              <w:rPr>
                <w:rStyle w:val="a8"/>
                <w:noProof/>
                <w:sz w:val="28"/>
                <w:szCs w:val="28"/>
              </w:rPr>
              <w:t>Общие сведения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26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6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EA94C" w14:textId="0510E5A2" w:rsidR="00BD52CF" w:rsidRPr="00BD52CF" w:rsidRDefault="00F76565" w:rsidP="00BD52CF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27" w:history="1">
            <w:r w:rsidR="00BD52CF" w:rsidRPr="00BD52CF">
              <w:rPr>
                <w:rStyle w:val="a8"/>
                <w:noProof/>
                <w:sz w:val="28"/>
                <w:szCs w:val="28"/>
              </w:rPr>
              <w:t>1.2. Обоснование выбора среды и языка программирования разработки.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27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11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A991" w14:textId="443538F6" w:rsidR="00BD52CF" w:rsidRPr="00BD52CF" w:rsidRDefault="00F76565" w:rsidP="00BD52CF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28" w:history="1">
            <w:r w:rsidR="00BD52CF" w:rsidRPr="00BD52CF">
              <w:rPr>
                <w:rStyle w:val="a8"/>
                <w:noProof/>
                <w:sz w:val="28"/>
                <w:szCs w:val="28"/>
              </w:rPr>
              <w:t>1.3.</w:t>
            </w:r>
            <w:r w:rsidR="00BD52CF" w:rsidRPr="00BD52C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BD52CF" w:rsidRPr="00BD52CF">
              <w:rPr>
                <w:rStyle w:val="a8"/>
                <w:noProof/>
                <w:sz w:val="28"/>
                <w:szCs w:val="28"/>
              </w:rPr>
              <w:t>Обзор и выбор СУБД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28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14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2FB29" w14:textId="1FDD56BE" w:rsidR="00BD52CF" w:rsidRPr="00BD52CF" w:rsidRDefault="00F76565" w:rsidP="00BD5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29" w:history="1">
            <w:r w:rsidR="00BD52CF" w:rsidRPr="00BD52CF">
              <w:rPr>
                <w:rStyle w:val="a8"/>
                <w:noProof/>
                <w:sz w:val="28"/>
                <w:szCs w:val="28"/>
              </w:rPr>
              <w:t>1.4 Описание этапа разработки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29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18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4BC7" w14:textId="1C8D964F" w:rsidR="00BD52CF" w:rsidRPr="00BD52CF" w:rsidRDefault="00F76565" w:rsidP="00BD5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30" w:history="1">
            <w:r w:rsidR="00BD52CF" w:rsidRPr="00BD52CF">
              <w:rPr>
                <w:rStyle w:val="a8"/>
                <w:noProof/>
                <w:sz w:val="28"/>
                <w:szCs w:val="28"/>
              </w:rPr>
              <w:t>ГЛАВА 2. РАЗРАБОТКА ПРОГРАММНОГО ПРОДУКТА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30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21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A031D" w14:textId="7E6C2A8B" w:rsidR="00BD52CF" w:rsidRPr="00BD52CF" w:rsidRDefault="00F76565" w:rsidP="00BD52CF">
          <w:pPr>
            <w:pStyle w:val="21"/>
            <w:tabs>
              <w:tab w:val="left" w:pos="880"/>
              <w:tab w:val="right" w:leader="dot" w:pos="9628"/>
            </w:tabs>
            <w:spacing w:after="0"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31" w:history="1">
            <w:r w:rsidR="00BD52CF" w:rsidRPr="00BD52CF">
              <w:rPr>
                <w:rStyle w:val="a8"/>
                <w:noProof/>
                <w:sz w:val="28"/>
                <w:szCs w:val="28"/>
              </w:rPr>
              <w:t>2.1</w:t>
            </w:r>
            <w:r w:rsidR="00BD52CF" w:rsidRPr="00BD52C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BD52CF" w:rsidRPr="00BD52CF">
              <w:rPr>
                <w:rStyle w:val="a8"/>
                <w:noProof/>
                <w:sz w:val="28"/>
                <w:szCs w:val="28"/>
              </w:rPr>
              <w:t>Проектирование и нормализация базы данных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31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21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61FA5" w14:textId="0C38EC42" w:rsidR="00BD52CF" w:rsidRPr="00BD52CF" w:rsidRDefault="00F76565" w:rsidP="00BD5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32" w:history="1">
            <w:r w:rsidR="00BD52CF" w:rsidRPr="00BD52CF">
              <w:rPr>
                <w:rStyle w:val="a8"/>
                <w:noProof/>
                <w:sz w:val="28"/>
                <w:szCs w:val="28"/>
              </w:rPr>
              <w:t>2.2. Разработка информационной подсистемы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32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23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8A195" w14:textId="59E2A245" w:rsidR="00BD52CF" w:rsidRPr="00BD52CF" w:rsidRDefault="00F76565" w:rsidP="00BD5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33" w:history="1">
            <w:r w:rsidR="00BD52CF" w:rsidRPr="00BD52CF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33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30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BA426" w14:textId="2B2AF84A" w:rsidR="00BD52CF" w:rsidRPr="00BD52CF" w:rsidRDefault="00F76565" w:rsidP="00BD52CF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3489234" w:history="1">
            <w:r w:rsidR="00BD52CF" w:rsidRPr="00BD52CF">
              <w:rPr>
                <w:rStyle w:val="a8"/>
                <w:noProof/>
                <w:sz w:val="28"/>
                <w:szCs w:val="28"/>
              </w:rPr>
              <w:t xml:space="preserve">СПИСОК ИСПОЛЬЗОВАННЫХ </w:t>
            </w:r>
            <w:r w:rsidR="00BD52CF" w:rsidRPr="00BD52CF">
              <w:rPr>
                <w:rStyle w:val="a8"/>
                <w:noProof/>
                <w:sz w:val="28"/>
                <w:szCs w:val="28"/>
                <w:u w:val="none"/>
              </w:rPr>
              <w:t>ИСТОЧНИКОВ</w:t>
            </w:r>
            <w:r w:rsidR="00BD52CF" w:rsidRPr="00BD52CF">
              <w:rPr>
                <w:noProof/>
                <w:webHidden/>
                <w:sz w:val="28"/>
                <w:szCs w:val="28"/>
              </w:rPr>
              <w:tab/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begin"/>
            </w:r>
            <w:r w:rsidR="00BD52CF" w:rsidRPr="00BD52CF">
              <w:rPr>
                <w:noProof/>
                <w:webHidden/>
                <w:sz w:val="28"/>
                <w:szCs w:val="28"/>
              </w:rPr>
              <w:instrText xml:space="preserve"> PAGEREF _Toc193489234 \h </w:instrText>
            </w:r>
            <w:r w:rsidR="00BD52CF" w:rsidRPr="00BD52CF">
              <w:rPr>
                <w:noProof/>
                <w:webHidden/>
                <w:sz w:val="28"/>
                <w:szCs w:val="28"/>
              </w:rPr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52CF" w:rsidRPr="00BD52CF">
              <w:rPr>
                <w:noProof/>
                <w:webHidden/>
                <w:sz w:val="28"/>
                <w:szCs w:val="28"/>
              </w:rPr>
              <w:t>32</w:t>
            </w:r>
            <w:r w:rsidR="00BD52CF" w:rsidRPr="00BD52C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4BC83" w14:textId="44A52989" w:rsidR="00EA0C09" w:rsidRPr="00BD52CF" w:rsidRDefault="00EA0C09" w:rsidP="00BD52CF">
          <w:pPr>
            <w:jc w:val="both"/>
            <w:rPr>
              <w:sz w:val="28"/>
              <w:szCs w:val="28"/>
            </w:rPr>
          </w:pPr>
          <w:r w:rsidRPr="00BD52CF">
            <w:rPr>
              <w:sz w:val="28"/>
              <w:szCs w:val="28"/>
            </w:rPr>
            <w:fldChar w:fldCharType="end"/>
          </w:r>
        </w:p>
      </w:sdtContent>
    </w:sdt>
    <w:p w14:paraId="1BC32147" w14:textId="767FC72C" w:rsidR="00BD52CF" w:rsidRPr="007460AB" w:rsidRDefault="00BD52CF">
      <w:pPr>
        <w:spacing w:after="160" w:line="259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5F40CBA0" w14:textId="27E07384" w:rsidR="00EA0C09" w:rsidRDefault="00EA0C09" w:rsidP="00EA0C0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93489224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6615462" w14:textId="77777777" w:rsidR="006B3452" w:rsidRDefault="006B3452" w:rsidP="009D253F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>В рамках данного курсового проекта рассматривается задача разработки специализированной системы для учёта заявок на техническое обслуживание оборудования. Основная цель проекта — создание программного обеспечения, способного эффективно управлять информацией о заявках, оборудовании, исполнителях и статусах выполнения работ. Это позволит компании, занимающейся техническим обслуживанием, более точно и оперативно управлять своими ресурсами, улучшая качество обслуживания клиентов и повышая уровень удовлетворённости заказчиков.</w:t>
      </w:r>
    </w:p>
    <w:p w14:paraId="19A228D1" w14:textId="77777777" w:rsidR="006B3452" w:rsidRDefault="006B3452" w:rsidP="009D253F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>В процессе реализации проекта был осуществлён детальный выбор подходящего языка программирования и сопутствующих технологий. Для хранения и обработки данных о заявках на техническое обслуживание также был проведён анализ различных систем управления базами данных (СУБД). Это позволило определить наиболее эффективные инструменты для разработки системы, обеспечивающей удобное управление информацией и быстрый доступ к данным.</w:t>
      </w:r>
    </w:p>
    <w:p w14:paraId="251489DE" w14:textId="4CB061F2" w:rsidR="006B3452" w:rsidRPr="006B3452" w:rsidRDefault="006B3452" w:rsidP="006B3452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 xml:space="preserve">Актуальность данной темы обусловлена тем, что для успешной работы компании, занимающейся техническим обслуживанием оборудования, необходимо удобное и функциональное программное обеспечение, которое позволит автоматизировать процессы учёта заявок, управления задачами и контроля выполнения работ. </w:t>
      </w:r>
    </w:p>
    <w:p w14:paraId="0BEE3693" w14:textId="77777777" w:rsidR="006B3452" w:rsidRDefault="006B3452" w:rsidP="006B3452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>Практическая значимость работы заключается в том, что компания нуждается в удобном и функциональном программном решении, которое позволит повысить скорость и эффективность обработки заявок, минимизировать ошибки, связанные с ручным управлением данными, и улучшить взаимодействие с клиентами.</w:t>
      </w:r>
    </w:p>
    <w:p w14:paraId="3E6687C6" w14:textId="77777777" w:rsidR="006B3452" w:rsidRDefault="006B3452" w:rsidP="009D253F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>Программное обеспечение для учёта заявок на техническое обслуживание оборудования предназначено для хранения информации о заявках, оборудовании, исполнителях и статусах выполнения работ, а также для автоматизации процессов управления техническим обслуживанием.</w:t>
      </w:r>
    </w:p>
    <w:p w14:paraId="7FD7A457" w14:textId="77777777" w:rsidR="006B3452" w:rsidRDefault="006B3452" w:rsidP="006B3452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lastRenderedPageBreak/>
        <w:t>Цель работы — разработка программного обеспечения для учёта и управления заявками на техническое обслуживание оборудования.</w:t>
      </w:r>
    </w:p>
    <w:p w14:paraId="070BC3DB" w14:textId="07FC9473" w:rsidR="009D253F" w:rsidRPr="009D253F" w:rsidRDefault="009D253F" w:rsidP="00B9600A">
      <w:pPr>
        <w:ind w:firstLine="708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Задачи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работы:</w:t>
      </w:r>
    </w:p>
    <w:p w14:paraId="696555AA" w14:textId="0F1AF3A2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произвести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обзор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среды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разработки;</w:t>
      </w:r>
    </w:p>
    <w:p w14:paraId="6F9441EE" w14:textId="1B15D39F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рассмотре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выбра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СУБД;</w:t>
      </w:r>
    </w:p>
    <w:p w14:paraId="25B24C3C" w14:textId="3FBD600B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описа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облас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именения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одсистемы;</w:t>
      </w:r>
    </w:p>
    <w:p w14:paraId="44236E8A" w14:textId="73671A75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спроектирова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UML</w:t>
      </w:r>
      <w:r w:rsidR="007C5F24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диаграмму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информационной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одсистемы;</w:t>
      </w:r>
    </w:p>
    <w:p w14:paraId="1E548EAF" w14:textId="03C2B7C4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разработа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ограмму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одсистемы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языке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Python;</w:t>
      </w:r>
    </w:p>
    <w:p w14:paraId="2CF28E4A" w14:textId="2617DB86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подключи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ограмму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к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СУБД</w:t>
      </w:r>
      <w:r w:rsidR="007E5B4D">
        <w:rPr>
          <w:sz w:val="28"/>
          <w:szCs w:val="28"/>
        </w:rPr>
        <w:t xml:space="preserve"> </w:t>
      </w:r>
      <w:r w:rsidR="00FD6F20">
        <w:rPr>
          <w:sz w:val="28"/>
          <w:szCs w:val="28"/>
        </w:rPr>
        <w:t>SQL</w:t>
      </w:r>
      <w:r w:rsidRPr="009D253F">
        <w:rPr>
          <w:sz w:val="28"/>
          <w:szCs w:val="28"/>
        </w:rPr>
        <w:t>;</w:t>
      </w:r>
    </w:p>
    <w:p w14:paraId="704987FE" w14:textId="087DE327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протестирова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информационную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одсистему;</w:t>
      </w:r>
    </w:p>
    <w:p w14:paraId="4FF316AE" w14:textId="54A9045F" w:rsidR="009D253F" w:rsidRPr="009D253F" w:rsidRDefault="009D253F" w:rsidP="005C3C19">
      <w:pPr>
        <w:numPr>
          <w:ilvl w:val="0"/>
          <w:numId w:val="13"/>
        </w:numPr>
        <w:tabs>
          <w:tab w:val="num" w:pos="720"/>
        </w:tabs>
        <w:ind w:firstLine="709"/>
        <w:jc w:val="both"/>
        <w:rPr>
          <w:sz w:val="28"/>
          <w:szCs w:val="28"/>
        </w:rPr>
      </w:pPr>
      <w:r w:rsidRPr="009D253F">
        <w:rPr>
          <w:sz w:val="28"/>
          <w:szCs w:val="28"/>
        </w:rPr>
        <w:t>сделать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выводы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основе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оведенного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исследования.</w:t>
      </w:r>
    </w:p>
    <w:p w14:paraId="3BB9F158" w14:textId="4FA88371" w:rsidR="009D253F" w:rsidRPr="009D253F" w:rsidRDefault="009D253F" w:rsidP="00482EFE">
      <w:pPr>
        <w:jc w:val="both"/>
        <w:rPr>
          <w:sz w:val="28"/>
          <w:szCs w:val="28"/>
        </w:rPr>
      </w:pPr>
      <w:r w:rsidRPr="009D253F">
        <w:rPr>
          <w:sz w:val="28"/>
          <w:szCs w:val="28"/>
        </w:rPr>
        <w:t>Объект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исследования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оцесс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управления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арендой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офисных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омещений.</w:t>
      </w:r>
    </w:p>
    <w:p w14:paraId="676C9887" w14:textId="150A0176" w:rsidR="009D253F" w:rsidRPr="009D253F" w:rsidRDefault="009D253F" w:rsidP="00482EFE">
      <w:pPr>
        <w:jc w:val="both"/>
        <w:rPr>
          <w:sz w:val="28"/>
          <w:szCs w:val="28"/>
        </w:rPr>
      </w:pPr>
      <w:r w:rsidRPr="009D253F">
        <w:rPr>
          <w:sz w:val="28"/>
          <w:szCs w:val="28"/>
        </w:rPr>
        <w:t>Предмет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исследования</w:t>
      </w:r>
      <w:r w:rsidR="007E5B4D"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="006B3452" w:rsidRPr="006B3452">
        <w:rPr>
          <w:sz w:val="28"/>
          <w:szCs w:val="28"/>
        </w:rPr>
        <w:t>проектирование и разработка подсистемы управления заявками на техническое обслуживание оборудования.</w:t>
      </w:r>
    </w:p>
    <w:p w14:paraId="0619D007" w14:textId="0EEB182C" w:rsidR="006B3452" w:rsidRPr="00482EFE" w:rsidRDefault="006B3452" w:rsidP="00482EFE">
      <w:pPr>
        <w:jc w:val="both"/>
        <w:rPr>
          <w:sz w:val="28"/>
          <w:szCs w:val="28"/>
        </w:rPr>
      </w:pPr>
      <w:r w:rsidRPr="00482EFE">
        <w:rPr>
          <w:sz w:val="28"/>
          <w:szCs w:val="28"/>
        </w:rPr>
        <w:t>Методы исследования, применяемые в данном курсовом проекте, включают теоретические, эмпирические и статистические подходы. Это позволяет всесторонне рассмотреть задачу разработки системы учёта заявок на техническое обслуживание оборудования.</w:t>
      </w:r>
    </w:p>
    <w:p w14:paraId="16FDBBAC" w14:textId="77777777" w:rsidR="00482EFE" w:rsidRDefault="006B3452" w:rsidP="00482EFE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>Структура курсового проекта включает следующие основные разделы:</w:t>
      </w:r>
    </w:p>
    <w:p w14:paraId="3AAF61FC" w14:textId="572DE6D7" w:rsidR="009B7FC3" w:rsidRPr="009B7FC3" w:rsidRDefault="009B7FC3" w:rsidP="005C3C19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9B7FC3">
        <w:rPr>
          <w:b/>
          <w:bCs/>
          <w:sz w:val="28"/>
          <w:szCs w:val="28"/>
        </w:rPr>
        <w:t>Введение</w:t>
      </w:r>
      <w:r w:rsidRPr="009B7FC3">
        <w:rPr>
          <w:sz w:val="28"/>
          <w:szCs w:val="28"/>
        </w:rPr>
        <w:t>:</w:t>
      </w:r>
      <w:r w:rsidR="007E5B4D">
        <w:rPr>
          <w:sz w:val="28"/>
          <w:szCs w:val="28"/>
        </w:rPr>
        <w:t xml:space="preserve"> </w:t>
      </w:r>
      <w:r w:rsidR="006B3452" w:rsidRPr="006B3452">
        <w:rPr>
          <w:sz w:val="28"/>
          <w:szCs w:val="28"/>
        </w:rPr>
        <w:t>В данном разделе обозначена актуальность темы, сформулированы цель и задачи исследования. Описаны причины, по которым разработка данной системы является важной и своевременной для компании, занимающейся техническим обслуживанием оборудования.</w:t>
      </w:r>
    </w:p>
    <w:p w14:paraId="754ED42A" w14:textId="64403861" w:rsidR="009B7FC3" w:rsidRPr="009B7FC3" w:rsidRDefault="009B7FC3" w:rsidP="005C3C19">
      <w:pPr>
        <w:numPr>
          <w:ilvl w:val="0"/>
          <w:numId w:val="13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B7FC3">
        <w:rPr>
          <w:b/>
          <w:bCs/>
          <w:sz w:val="28"/>
          <w:szCs w:val="28"/>
        </w:rPr>
        <w:t>Теоретическая</w:t>
      </w:r>
      <w:r w:rsidR="007E5B4D">
        <w:rPr>
          <w:b/>
          <w:bCs/>
          <w:sz w:val="28"/>
          <w:szCs w:val="28"/>
        </w:rPr>
        <w:t xml:space="preserve"> </w:t>
      </w:r>
      <w:r w:rsidRPr="009B7FC3">
        <w:rPr>
          <w:b/>
          <w:bCs/>
          <w:sz w:val="28"/>
          <w:szCs w:val="28"/>
        </w:rPr>
        <w:t>часть</w:t>
      </w:r>
      <w:r w:rsidR="00B47AFD" w:rsidRPr="009B7FC3">
        <w:rPr>
          <w:sz w:val="28"/>
          <w:szCs w:val="28"/>
        </w:rPr>
        <w:t>:</w:t>
      </w:r>
      <w:r w:rsidR="007E5B4D">
        <w:rPr>
          <w:sz w:val="28"/>
          <w:szCs w:val="28"/>
        </w:rPr>
        <w:t xml:space="preserve"> </w:t>
      </w:r>
      <w:r w:rsidR="00B47AFD" w:rsidRPr="009B7FC3">
        <w:rPr>
          <w:sz w:val="28"/>
          <w:szCs w:val="28"/>
        </w:rPr>
        <w:t>включает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обзор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различных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языков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программирования,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среди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которых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выбран</w:t>
      </w:r>
      <w:r w:rsidR="007E5B4D">
        <w:rPr>
          <w:sz w:val="28"/>
          <w:szCs w:val="28"/>
        </w:rPr>
        <w:t xml:space="preserve"> </w:t>
      </w:r>
      <w:r w:rsidR="002B0001">
        <w:rPr>
          <w:sz w:val="28"/>
          <w:szCs w:val="28"/>
        </w:rPr>
        <w:t>один</w:t>
      </w:r>
      <w:r w:rsidR="007E5B4D">
        <w:rPr>
          <w:sz w:val="28"/>
          <w:szCs w:val="28"/>
        </w:rPr>
        <w:t xml:space="preserve"> </w:t>
      </w:r>
      <w:r w:rsidR="002B0001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наиболее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подходящий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реализации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проекта.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Также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рассматриваются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различные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системы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управления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базами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(СУБД),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объясняется,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почему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данного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проекта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была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выбрана</w:t>
      </w:r>
      <w:r w:rsidR="007E5B4D">
        <w:rPr>
          <w:sz w:val="28"/>
          <w:szCs w:val="28"/>
        </w:rPr>
        <w:t xml:space="preserve"> </w:t>
      </w:r>
      <w:r w:rsidR="002B0001">
        <w:rPr>
          <w:sz w:val="28"/>
          <w:szCs w:val="28"/>
        </w:rPr>
        <w:t>именно</w:t>
      </w:r>
      <w:r w:rsidR="007E5B4D">
        <w:rPr>
          <w:sz w:val="28"/>
          <w:szCs w:val="28"/>
        </w:rPr>
        <w:t xml:space="preserve"> </w:t>
      </w:r>
      <w:r w:rsidR="002B0001">
        <w:rPr>
          <w:sz w:val="28"/>
          <w:szCs w:val="28"/>
        </w:rPr>
        <w:t>эта</w:t>
      </w:r>
      <w:r w:rsidR="007E5B4D">
        <w:rPr>
          <w:sz w:val="28"/>
          <w:szCs w:val="28"/>
        </w:rPr>
        <w:t xml:space="preserve"> </w:t>
      </w:r>
      <w:r w:rsidR="002B0001">
        <w:rPr>
          <w:sz w:val="28"/>
          <w:szCs w:val="28"/>
        </w:rPr>
        <w:t>база</w:t>
      </w:r>
      <w:r w:rsidR="007E5B4D">
        <w:rPr>
          <w:sz w:val="28"/>
          <w:szCs w:val="28"/>
        </w:rPr>
        <w:t xml:space="preserve"> </w:t>
      </w:r>
      <w:r w:rsidR="002B0001">
        <w:rPr>
          <w:sz w:val="28"/>
          <w:szCs w:val="28"/>
        </w:rPr>
        <w:t>данных</w:t>
      </w:r>
      <w:r w:rsidRPr="009B7FC3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Описывается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область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lastRenderedPageBreak/>
        <w:t>применения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разрабатываемой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подсистемы,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её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функциональные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возможности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9B7FC3">
        <w:rPr>
          <w:sz w:val="28"/>
          <w:szCs w:val="28"/>
        </w:rPr>
        <w:t>преимущества.</w:t>
      </w:r>
    </w:p>
    <w:p w14:paraId="6C2E445E" w14:textId="75063470" w:rsidR="009B7FC3" w:rsidRPr="009B7FC3" w:rsidRDefault="009B7FC3" w:rsidP="005C3C19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9B7FC3">
        <w:rPr>
          <w:b/>
          <w:bCs/>
          <w:sz w:val="28"/>
          <w:szCs w:val="28"/>
        </w:rPr>
        <w:t>Практическая</w:t>
      </w:r>
      <w:r w:rsidR="007E5B4D">
        <w:rPr>
          <w:b/>
          <w:bCs/>
          <w:sz w:val="28"/>
          <w:szCs w:val="28"/>
        </w:rPr>
        <w:t xml:space="preserve"> </w:t>
      </w:r>
      <w:r w:rsidRPr="009B7FC3">
        <w:rPr>
          <w:b/>
          <w:bCs/>
          <w:sz w:val="28"/>
          <w:szCs w:val="28"/>
        </w:rPr>
        <w:t>часть</w:t>
      </w:r>
      <w:r w:rsidR="00B47AFD" w:rsidRPr="009B7FC3">
        <w:rPr>
          <w:sz w:val="28"/>
          <w:szCs w:val="28"/>
        </w:rPr>
        <w:t>:</w:t>
      </w:r>
      <w:r w:rsidR="007E5B4D">
        <w:rPr>
          <w:sz w:val="28"/>
          <w:szCs w:val="28"/>
        </w:rPr>
        <w:t xml:space="preserve"> </w:t>
      </w:r>
      <w:r w:rsidR="006B3452" w:rsidRPr="006B3452">
        <w:rPr>
          <w:sz w:val="28"/>
          <w:szCs w:val="28"/>
        </w:rPr>
        <w:t>включает создание UML</w:t>
      </w:r>
      <w:r w:rsidR="00B9600A">
        <w:rPr>
          <w:sz w:val="28"/>
          <w:szCs w:val="28"/>
        </w:rPr>
        <w:t>-</w:t>
      </w:r>
      <w:r w:rsidR="006B3452" w:rsidRPr="006B3452">
        <w:rPr>
          <w:sz w:val="28"/>
          <w:szCs w:val="28"/>
        </w:rPr>
        <w:t>диаграммы, которая иллюстрирует структуру и взаимодействие компонентов разрабатываемой подсистемы. Описывается процесс проектирования и реализации подсистемы с использованием выбранного языка программирования, а также её интеграция с базой данных.</w:t>
      </w:r>
    </w:p>
    <w:p w14:paraId="70F97A4A" w14:textId="59FFC1C1" w:rsidR="00E53712" w:rsidRDefault="009B7FC3" w:rsidP="00E53712">
      <w:pPr>
        <w:ind w:left="709" w:firstLine="0"/>
        <w:jc w:val="both"/>
        <w:rPr>
          <w:sz w:val="28"/>
          <w:szCs w:val="28"/>
        </w:rPr>
      </w:pPr>
      <w:r w:rsidRPr="009B7FC3">
        <w:rPr>
          <w:b/>
          <w:bCs/>
          <w:sz w:val="28"/>
          <w:szCs w:val="28"/>
        </w:rPr>
        <w:t>Заключение</w:t>
      </w:r>
      <w:r w:rsidRPr="009B7FC3">
        <w:rPr>
          <w:sz w:val="28"/>
          <w:szCs w:val="28"/>
        </w:rPr>
        <w:t>:</w:t>
      </w:r>
      <w:r w:rsidR="007E5B4D">
        <w:rPr>
          <w:sz w:val="28"/>
          <w:szCs w:val="28"/>
        </w:rPr>
        <w:t xml:space="preserve"> </w:t>
      </w:r>
    </w:p>
    <w:p w14:paraId="5A940264" w14:textId="77777777" w:rsidR="006B3452" w:rsidRDefault="006B3452" w:rsidP="00482EFE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>В данном разделе подводятся итоги выполненной работы, оценивается эффективность разработанной системы для учёта заявок на техническое обслуживание оборудования.</w:t>
      </w:r>
    </w:p>
    <w:p w14:paraId="3E1D0123" w14:textId="600929C3" w:rsidR="00901CAA" w:rsidRPr="000B0D7E" w:rsidRDefault="00901CAA" w:rsidP="00482EFE">
      <w:pPr>
        <w:jc w:val="both"/>
        <w:rPr>
          <w:sz w:val="28"/>
          <w:szCs w:val="28"/>
        </w:rPr>
      </w:pPr>
      <w:r w:rsidRPr="000B0D7E">
        <w:rPr>
          <w:sz w:val="28"/>
          <w:szCs w:val="28"/>
        </w:rPr>
        <w:t>Разработанная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система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доказала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свою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эффективность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ходе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тестирования,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продемонстрировав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стабильную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работу,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удобство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использования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высокую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производительность.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Внедрение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данной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системы</w:t>
      </w:r>
      <w:r w:rsidR="007E5B4D">
        <w:rPr>
          <w:sz w:val="28"/>
          <w:szCs w:val="28"/>
        </w:rPr>
        <w:t xml:space="preserve"> </w:t>
      </w:r>
      <w:r w:rsidRPr="00D45566">
        <w:rPr>
          <w:sz w:val="28"/>
          <w:szCs w:val="28"/>
        </w:rPr>
        <w:t>позволит</w:t>
      </w:r>
      <w:r w:rsidR="007E5B4D" w:rsidRPr="00D45566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улучшить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качество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предоставляемых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услуг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повысить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уровень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удовлетворённости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клиентов.</w:t>
      </w:r>
    </w:p>
    <w:p w14:paraId="79BE85C9" w14:textId="77777777" w:rsidR="006B3452" w:rsidRDefault="006B3452" w:rsidP="00482EFE">
      <w:pPr>
        <w:jc w:val="both"/>
        <w:rPr>
          <w:sz w:val="28"/>
          <w:szCs w:val="28"/>
        </w:rPr>
      </w:pPr>
      <w:r w:rsidRPr="006B3452">
        <w:rPr>
          <w:sz w:val="28"/>
          <w:szCs w:val="28"/>
        </w:rPr>
        <w:t xml:space="preserve"> В процессе работы над курсовым проектом были изучены труды современных специалистов в области программирования и проектирования программных систем, а также авторитетные источники, что позволило обеспечить научную обоснованность исследования и высокое качество реализации проекта.</w:t>
      </w:r>
    </w:p>
    <w:p w14:paraId="0B0FF98F" w14:textId="1276FC6C" w:rsidR="00901CAA" w:rsidRPr="00901CAA" w:rsidRDefault="00901CAA" w:rsidP="00482EFE">
      <w:pPr>
        <w:jc w:val="both"/>
        <w:rPr>
          <w:sz w:val="28"/>
          <w:szCs w:val="28"/>
        </w:rPr>
      </w:pPr>
      <w:r w:rsidRPr="00901CAA">
        <w:rPr>
          <w:b/>
          <w:bCs/>
          <w:sz w:val="28"/>
          <w:szCs w:val="28"/>
        </w:rPr>
        <w:t>Основные</w:t>
      </w:r>
      <w:r w:rsidR="007E5B4D">
        <w:rPr>
          <w:b/>
          <w:bCs/>
          <w:sz w:val="28"/>
          <w:szCs w:val="28"/>
        </w:rPr>
        <w:t xml:space="preserve"> </w:t>
      </w:r>
      <w:r w:rsidRPr="00901CAA">
        <w:rPr>
          <w:b/>
          <w:bCs/>
          <w:sz w:val="28"/>
          <w:szCs w:val="28"/>
        </w:rPr>
        <w:t>параметры</w:t>
      </w:r>
      <w:r w:rsidR="007E5B4D">
        <w:rPr>
          <w:b/>
          <w:bCs/>
          <w:sz w:val="28"/>
          <w:szCs w:val="28"/>
        </w:rPr>
        <w:t xml:space="preserve"> </w:t>
      </w:r>
      <w:r w:rsidRPr="00901CAA">
        <w:rPr>
          <w:b/>
          <w:bCs/>
          <w:sz w:val="28"/>
          <w:szCs w:val="28"/>
        </w:rPr>
        <w:t>работы:</w:t>
      </w:r>
    </w:p>
    <w:p w14:paraId="7EE595D2" w14:textId="7610BCA0" w:rsidR="00901CAA" w:rsidRPr="000B0D7E" w:rsidRDefault="00901CAA" w:rsidP="005C3C19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B0D7E">
        <w:rPr>
          <w:sz w:val="28"/>
          <w:szCs w:val="28"/>
        </w:rPr>
        <w:t>Количество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страниц:</w:t>
      </w:r>
      <w:r w:rsidR="007E5B4D">
        <w:rPr>
          <w:sz w:val="28"/>
          <w:szCs w:val="28"/>
        </w:rPr>
        <w:t xml:space="preserve"> </w:t>
      </w:r>
      <w:r w:rsidR="000B0D7E" w:rsidRPr="000B0D7E">
        <w:rPr>
          <w:sz w:val="28"/>
          <w:szCs w:val="28"/>
        </w:rPr>
        <w:t>34</w:t>
      </w:r>
      <w:r w:rsidRPr="000B0D7E">
        <w:rPr>
          <w:sz w:val="28"/>
          <w:szCs w:val="28"/>
        </w:rPr>
        <w:t>.</w:t>
      </w:r>
    </w:p>
    <w:p w14:paraId="48B1A64E" w14:textId="4F7BD153" w:rsidR="00901CAA" w:rsidRPr="000B0D7E" w:rsidRDefault="00901CAA" w:rsidP="005C3C19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B0D7E">
        <w:rPr>
          <w:sz w:val="28"/>
          <w:szCs w:val="28"/>
        </w:rPr>
        <w:t>Количество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литературных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источников:</w:t>
      </w:r>
      <w:r w:rsidR="007E5B4D">
        <w:rPr>
          <w:sz w:val="28"/>
          <w:szCs w:val="28"/>
        </w:rPr>
        <w:t xml:space="preserve"> </w:t>
      </w:r>
      <w:r w:rsidR="00E515D1" w:rsidRPr="000B0D7E">
        <w:rPr>
          <w:sz w:val="28"/>
          <w:szCs w:val="28"/>
        </w:rPr>
        <w:t>1</w:t>
      </w:r>
      <w:r w:rsidR="000B0D7E" w:rsidRPr="000B0D7E">
        <w:rPr>
          <w:sz w:val="28"/>
          <w:szCs w:val="28"/>
        </w:rPr>
        <w:t>8</w:t>
      </w:r>
      <w:r w:rsidRPr="000B0D7E">
        <w:rPr>
          <w:sz w:val="28"/>
          <w:szCs w:val="28"/>
        </w:rPr>
        <w:t>.</w:t>
      </w:r>
    </w:p>
    <w:p w14:paraId="39F8C30F" w14:textId="65003755" w:rsidR="008465EC" w:rsidRPr="000B0D7E" w:rsidRDefault="00901CAA" w:rsidP="005C3C19">
      <w:pPr>
        <w:numPr>
          <w:ilvl w:val="0"/>
          <w:numId w:val="13"/>
        </w:numPr>
        <w:ind w:firstLine="709"/>
        <w:jc w:val="both"/>
        <w:rPr>
          <w:sz w:val="28"/>
          <w:szCs w:val="28"/>
        </w:rPr>
      </w:pPr>
      <w:r w:rsidRPr="000B0D7E">
        <w:rPr>
          <w:sz w:val="28"/>
          <w:szCs w:val="28"/>
        </w:rPr>
        <w:t>Количество</w:t>
      </w:r>
      <w:r w:rsidR="007E5B4D">
        <w:rPr>
          <w:sz w:val="28"/>
          <w:szCs w:val="28"/>
        </w:rPr>
        <w:t xml:space="preserve"> </w:t>
      </w:r>
      <w:r w:rsidRPr="000B0D7E">
        <w:rPr>
          <w:sz w:val="28"/>
          <w:szCs w:val="28"/>
        </w:rPr>
        <w:t>рисунков:</w:t>
      </w:r>
      <w:r w:rsidR="007E5B4D">
        <w:rPr>
          <w:sz w:val="28"/>
          <w:szCs w:val="28"/>
        </w:rPr>
        <w:t xml:space="preserve"> </w:t>
      </w:r>
      <w:r w:rsidR="007C5F24">
        <w:rPr>
          <w:sz w:val="28"/>
          <w:szCs w:val="28"/>
        </w:rPr>
        <w:t>8</w:t>
      </w:r>
      <w:r w:rsidRPr="000B0D7E">
        <w:rPr>
          <w:sz w:val="28"/>
          <w:szCs w:val="28"/>
        </w:rPr>
        <w:t>.</w:t>
      </w:r>
    </w:p>
    <w:p w14:paraId="3318BE3E" w14:textId="77777777" w:rsidR="008465EC" w:rsidRPr="008465EC" w:rsidRDefault="008465EC" w:rsidP="008465EC"/>
    <w:p w14:paraId="1C4C8468" w14:textId="323B424F" w:rsidR="00EA73D2" w:rsidRDefault="00C5253A" w:rsidP="00EA73D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465EC">
        <w:br w:type="page"/>
      </w:r>
      <w:bookmarkStart w:id="1" w:name="_Toc193489225"/>
      <w:r w:rsidR="00EA73D2">
        <w:rPr>
          <w:rFonts w:ascii="Times New Roman" w:hAnsi="Times New Roman" w:cs="Times New Roman"/>
          <w:color w:val="auto"/>
        </w:rPr>
        <w:lastRenderedPageBreak/>
        <w:t>ГЛАВА</w:t>
      </w:r>
      <w:r w:rsidR="007E5B4D">
        <w:rPr>
          <w:rFonts w:ascii="Times New Roman" w:hAnsi="Times New Roman" w:cs="Times New Roman"/>
          <w:color w:val="auto"/>
        </w:rPr>
        <w:t xml:space="preserve"> </w:t>
      </w:r>
      <w:r w:rsidR="00EA73D2">
        <w:rPr>
          <w:rFonts w:ascii="Times New Roman" w:hAnsi="Times New Roman" w:cs="Times New Roman"/>
          <w:color w:val="auto"/>
        </w:rPr>
        <w:t>1.</w:t>
      </w:r>
      <w:r w:rsidR="007E5B4D">
        <w:rPr>
          <w:rFonts w:ascii="Times New Roman" w:hAnsi="Times New Roman" w:cs="Times New Roman"/>
          <w:color w:val="auto"/>
        </w:rPr>
        <w:t xml:space="preserve"> </w:t>
      </w:r>
      <w:r w:rsidR="00961815">
        <w:rPr>
          <w:rFonts w:ascii="Times New Roman" w:hAnsi="Times New Roman" w:cs="Times New Roman"/>
          <w:color w:val="000000" w:themeColor="text1"/>
        </w:rPr>
        <w:t>ТЕОРЕТИЧЕСКАЯ</w:t>
      </w:r>
      <w:r w:rsidR="007E5B4D">
        <w:rPr>
          <w:rFonts w:ascii="Times New Roman" w:hAnsi="Times New Roman" w:cs="Times New Roman"/>
          <w:color w:val="000000" w:themeColor="text1"/>
        </w:rPr>
        <w:t xml:space="preserve"> </w:t>
      </w:r>
      <w:r w:rsidR="00961815">
        <w:rPr>
          <w:rFonts w:ascii="Times New Roman" w:hAnsi="Times New Roman" w:cs="Times New Roman"/>
          <w:color w:val="000000" w:themeColor="text1"/>
        </w:rPr>
        <w:t>ГЛАВА</w:t>
      </w:r>
      <w:bookmarkEnd w:id="1"/>
    </w:p>
    <w:p w14:paraId="0C08BAF8" w14:textId="382048C2" w:rsidR="00961815" w:rsidRPr="00961815" w:rsidRDefault="007E5B4D" w:rsidP="00BD52CF">
      <w:pPr>
        <w:pStyle w:val="a9"/>
        <w:numPr>
          <w:ilvl w:val="1"/>
          <w:numId w:val="1"/>
        </w:numPr>
        <w:spacing w:line="360" w:lineRule="auto"/>
        <w:ind w:left="0" w:firstLine="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2" w:name="_Toc193489226"/>
      <w:r w:rsidR="00961815" w:rsidRPr="00961815">
        <w:rPr>
          <w:b/>
          <w:sz w:val="28"/>
          <w:szCs w:val="28"/>
        </w:rPr>
        <w:t>Общие</w:t>
      </w:r>
      <w:r>
        <w:rPr>
          <w:b/>
          <w:sz w:val="28"/>
          <w:szCs w:val="28"/>
        </w:rPr>
        <w:t xml:space="preserve"> </w:t>
      </w:r>
      <w:r w:rsidR="00961815" w:rsidRPr="00961815">
        <w:rPr>
          <w:b/>
          <w:sz w:val="28"/>
          <w:szCs w:val="28"/>
        </w:rPr>
        <w:t>сведения</w:t>
      </w:r>
      <w:bookmarkEnd w:id="2"/>
    </w:p>
    <w:p w14:paraId="796C0600" w14:textId="77777777" w:rsidR="006B3452" w:rsidRDefault="006B3452" w:rsidP="00423CF8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B34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компании, которая занимается техническим обслуживанием оборудования, существует необходимость в усовершенствовании системы учёта заявок и управления процессами обслуживания. Основная цель проекта заключается в разработке программного обеспечения, которое позволит эффективно управлять информацией о заявках, оборудовании, исполнителях и статусах выполнения работ. Это поможет компании более оперативно и точно реагировать на запросы клиентов, что, в свою очередь, повысит качество обслуживания и уровень удовлетворённости заказчиков.</w:t>
      </w:r>
    </w:p>
    <w:p w14:paraId="12BD8191" w14:textId="77777777" w:rsidR="006B3452" w:rsidRDefault="006B3452" w:rsidP="006B3452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B34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отрудники компании сталкиваются с трудностями при управлении данными о заявках и техническом обслуживании оборудования. Текущая система учёта неэффективна, что приводит к ошибкам, дублированию данных и замедлению процесса обработки заявок. Это негативно сказывается на качестве обслуживания и удовлетворённости клиентов. Новое программное обеспечение призвано устранить эти проблемы, обеспечив более удобный и надёжный инструмент для работы с базой данных о заявках, оборудовании и исполнителях.</w:t>
      </w:r>
    </w:p>
    <w:p w14:paraId="104614E8" w14:textId="602F542F" w:rsidR="00651B8E" w:rsidRPr="002569A0" w:rsidRDefault="00651B8E" w:rsidP="00BC637D">
      <w:pPr>
        <w:jc w:val="both"/>
        <w:rPr>
          <w:b/>
          <w:bCs/>
          <w:color w:val="000000" w:themeColor="text1"/>
          <w:sz w:val="28"/>
          <w:szCs w:val="28"/>
        </w:rPr>
      </w:pPr>
      <w:r w:rsidRPr="002569A0">
        <w:rPr>
          <w:b/>
          <w:bCs/>
          <w:color w:val="000000" w:themeColor="text1"/>
          <w:sz w:val="28"/>
          <w:szCs w:val="28"/>
        </w:rPr>
        <w:t>Требования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2569A0">
        <w:rPr>
          <w:b/>
          <w:bCs/>
          <w:color w:val="000000" w:themeColor="text1"/>
          <w:sz w:val="28"/>
          <w:szCs w:val="28"/>
        </w:rPr>
        <w:t>к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2569A0">
        <w:rPr>
          <w:b/>
          <w:bCs/>
          <w:color w:val="000000" w:themeColor="text1"/>
          <w:sz w:val="28"/>
          <w:szCs w:val="28"/>
        </w:rPr>
        <w:t>ПО:</w:t>
      </w:r>
    </w:p>
    <w:p w14:paraId="6B9CC891" w14:textId="7A9E2D64" w:rsidR="00651B8E" w:rsidRPr="00651B8E" w:rsidRDefault="00651B8E" w:rsidP="00B47AFD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51B8E">
        <w:rPr>
          <w:b/>
          <w:bCs/>
          <w:color w:val="000000" w:themeColor="text1"/>
          <w:sz w:val="28"/>
          <w:szCs w:val="28"/>
        </w:rPr>
        <w:t>Функциональные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651B8E">
        <w:rPr>
          <w:b/>
          <w:bCs/>
          <w:color w:val="000000" w:themeColor="text1"/>
          <w:sz w:val="28"/>
          <w:szCs w:val="28"/>
        </w:rPr>
        <w:t>требования:</w:t>
      </w:r>
    </w:p>
    <w:p w14:paraId="5234A38E" w14:textId="25E1D2D9" w:rsidR="006B3452" w:rsidRPr="00BC637D" w:rsidRDefault="006B3452" w:rsidP="005C3C1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C637D">
        <w:rPr>
          <w:color w:val="000000" w:themeColor="text1"/>
          <w:sz w:val="28"/>
          <w:szCs w:val="28"/>
        </w:rPr>
        <w:t>Учёт и хранение информации о заявках на техническое обслуживание (номер заявки, описание проблемы, дата создания, статус выполнения).</w:t>
      </w:r>
    </w:p>
    <w:p w14:paraId="4873537B" w14:textId="63629A78" w:rsidR="006B3452" w:rsidRPr="00BC637D" w:rsidRDefault="006B3452" w:rsidP="005C3C1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C637D">
        <w:rPr>
          <w:color w:val="000000" w:themeColor="text1"/>
          <w:sz w:val="28"/>
          <w:szCs w:val="28"/>
        </w:rPr>
        <w:t>Управление данными об оборудовании (тип, модель, серийный номер, местоположение).</w:t>
      </w:r>
    </w:p>
    <w:p w14:paraId="0CD926AD" w14:textId="480695AD" w:rsidR="006B3452" w:rsidRPr="00BC637D" w:rsidRDefault="006B3452" w:rsidP="005C3C1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C637D">
        <w:rPr>
          <w:color w:val="000000" w:themeColor="text1"/>
          <w:sz w:val="28"/>
          <w:szCs w:val="28"/>
        </w:rPr>
        <w:t>Контроль выполнения работ по заявкам (сроки, этапы выполнения, отчёты).</w:t>
      </w:r>
    </w:p>
    <w:p w14:paraId="01AD705A" w14:textId="3FA8F879" w:rsidR="006B3452" w:rsidRPr="00BC637D" w:rsidRDefault="006B3452" w:rsidP="005C3C1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C637D">
        <w:rPr>
          <w:color w:val="000000" w:themeColor="text1"/>
          <w:sz w:val="28"/>
          <w:szCs w:val="28"/>
        </w:rPr>
        <w:t>Анализ статистики по заявкам и эффективности работы исполнителей.</w:t>
      </w:r>
    </w:p>
    <w:p w14:paraId="75BBD454" w14:textId="5050FFA4" w:rsidR="006B3452" w:rsidRPr="00BC637D" w:rsidRDefault="006B3452" w:rsidP="005C3C1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C637D">
        <w:rPr>
          <w:color w:val="000000" w:themeColor="text1"/>
          <w:sz w:val="28"/>
          <w:szCs w:val="28"/>
        </w:rPr>
        <w:t>Интеграция с другими системами компании (например, CRM или системами управления ресурсами).</w:t>
      </w:r>
    </w:p>
    <w:p w14:paraId="26DA80A5" w14:textId="4C992F90" w:rsidR="006B3452" w:rsidRPr="00BC637D" w:rsidRDefault="006B3452" w:rsidP="005C3C19">
      <w:pPr>
        <w:pStyle w:val="a9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C637D">
        <w:rPr>
          <w:color w:val="000000" w:themeColor="text1"/>
          <w:sz w:val="28"/>
          <w:szCs w:val="28"/>
        </w:rPr>
        <w:t>Уведомления о важных событиях (например, изменение статуса заявки или просроченные задачи).</w:t>
      </w:r>
    </w:p>
    <w:p w14:paraId="164975F7" w14:textId="389AD497" w:rsidR="00651B8E" w:rsidRPr="00651B8E" w:rsidRDefault="00651B8E" w:rsidP="006B3452">
      <w:pPr>
        <w:pStyle w:val="a9"/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651B8E">
        <w:rPr>
          <w:b/>
          <w:bCs/>
          <w:color w:val="000000" w:themeColor="text1"/>
          <w:sz w:val="28"/>
          <w:szCs w:val="28"/>
        </w:rPr>
        <w:lastRenderedPageBreak/>
        <w:t>Нефункциональные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651B8E">
        <w:rPr>
          <w:b/>
          <w:bCs/>
          <w:color w:val="000000" w:themeColor="text1"/>
          <w:sz w:val="28"/>
          <w:szCs w:val="28"/>
        </w:rPr>
        <w:t>требования:</w:t>
      </w:r>
    </w:p>
    <w:p w14:paraId="59C7637F" w14:textId="4D9BF46D" w:rsidR="00423CF8" w:rsidRPr="00423CF8" w:rsidRDefault="00423CF8" w:rsidP="005C3C19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3CF8">
        <w:rPr>
          <w:color w:val="000000" w:themeColor="text1"/>
          <w:sz w:val="28"/>
          <w:szCs w:val="28"/>
        </w:rPr>
        <w:t>Высокая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производительность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и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скорость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обработки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данных.</w:t>
      </w:r>
    </w:p>
    <w:p w14:paraId="5140DFA5" w14:textId="7C136936" w:rsidR="00423CF8" w:rsidRPr="00423CF8" w:rsidRDefault="00423CF8" w:rsidP="005C3C19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3CF8">
        <w:rPr>
          <w:color w:val="000000" w:themeColor="text1"/>
          <w:sz w:val="28"/>
          <w:szCs w:val="28"/>
        </w:rPr>
        <w:t>Удобный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и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интуитивно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понятный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интерфейс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для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пользователей.</w:t>
      </w:r>
    </w:p>
    <w:p w14:paraId="40D094FC" w14:textId="004F7547" w:rsidR="00423CF8" w:rsidRPr="00423CF8" w:rsidRDefault="00423CF8" w:rsidP="005C3C19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3CF8">
        <w:rPr>
          <w:color w:val="000000" w:themeColor="text1"/>
          <w:sz w:val="28"/>
          <w:szCs w:val="28"/>
        </w:rPr>
        <w:t>Надёжность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и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отказоустойчивость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системы.</w:t>
      </w:r>
    </w:p>
    <w:p w14:paraId="1CF04B6F" w14:textId="217F9BC4" w:rsidR="00423CF8" w:rsidRPr="00423CF8" w:rsidRDefault="00423CF8" w:rsidP="005C3C19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3CF8">
        <w:rPr>
          <w:color w:val="000000" w:themeColor="text1"/>
          <w:sz w:val="28"/>
          <w:szCs w:val="28"/>
        </w:rPr>
        <w:t>Защита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данных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(соблюдение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требований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GDPR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или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других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нормативов).</w:t>
      </w:r>
    </w:p>
    <w:p w14:paraId="498AAA87" w14:textId="72482F00" w:rsidR="00423CF8" w:rsidRPr="00423CF8" w:rsidRDefault="00423CF8" w:rsidP="005C3C19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3CF8">
        <w:rPr>
          <w:color w:val="000000" w:themeColor="text1"/>
          <w:sz w:val="28"/>
          <w:szCs w:val="28"/>
        </w:rPr>
        <w:t>Масштабируемость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системы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для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будущего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расширения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функционала.</w:t>
      </w:r>
    </w:p>
    <w:p w14:paraId="078C2669" w14:textId="0C45014B" w:rsidR="00423CF8" w:rsidRDefault="00423CF8" w:rsidP="005C3C19">
      <w:pPr>
        <w:pStyle w:val="a9"/>
        <w:numPr>
          <w:ilvl w:val="0"/>
          <w:numId w:val="32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3CF8">
        <w:rPr>
          <w:color w:val="000000" w:themeColor="text1"/>
          <w:sz w:val="28"/>
          <w:szCs w:val="28"/>
        </w:rPr>
        <w:t>Кроссплатформенность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(возможность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работы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на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разных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операционных</w:t>
      </w:r>
      <w:r w:rsidR="007E5B4D">
        <w:rPr>
          <w:color w:val="000000" w:themeColor="text1"/>
          <w:sz w:val="28"/>
          <w:szCs w:val="28"/>
        </w:rPr>
        <w:t xml:space="preserve"> </w:t>
      </w:r>
      <w:r w:rsidRPr="00423CF8">
        <w:rPr>
          <w:color w:val="000000" w:themeColor="text1"/>
          <w:sz w:val="28"/>
          <w:szCs w:val="28"/>
        </w:rPr>
        <w:t>системах).</w:t>
      </w:r>
    </w:p>
    <w:p w14:paraId="6E0A0D6C" w14:textId="72CFFCAE" w:rsidR="00651B8E" w:rsidRPr="00651B8E" w:rsidRDefault="00651B8E" w:rsidP="00423CF8">
      <w:pPr>
        <w:pStyle w:val="a9"/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651B8E">
        <w:rPr>
          <w:b/>
          <w:bCs/>
          <w:color w:val="000000" w:themeColor="text1"/>
          <w:sz w:val="28"/>
          <w:szCs w:val="28"/>
        </w:rPr>
        <w:t>Основание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651B8E">
        <w:rPr>
          <w:b/>
          <w:bCs/>
          <w:color w:val="000000" w:themeColor="text1"/>
          <w:sz w:val="28"/>
          <w:szCs w:val="28"/>
        </w:rPr>
        <w:t>разработки:</w:t>
      </w:r>
    </w:p>
    <w:p w14:paraId="536F3FC9" w14:textId="77777777" w:rsidR="006B3452" w:rsidRDefault="006B3452" w:rsidP="006B3452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6B3452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нованием для разработки программного обеспечения является индивидуальное задание к курсовому проекту, которое предусматривает создание системы для автоматизации учёта заявок на техническое обслуживание оборудования и управления процессами их выполнения.</w:t>
      </w:r>
    </w:p>
    <w:p w14:paraId="62997145" w14:textId="21FF1FAF" w:rsidR="00423CF8" w:rsidRPr="00423CF8" w:rsidRDefault="00651B8E" w:rsidP="00482EFE">
      <w:pPr>
        <w:jc w:val="both"/>
        <w:rPr>
          <w:b/>
          <w:bCs/>
          <w:color w:val="000000" w:themeColor="text1"/>
          <w:sz w:val="28"/>
          <w:szCs w:val="28"/>
        </w:rPr>
      </w:pPr>
      <w:r w:rsidRPr="00423CF8">
        <w:rPr>
          <w:b/>
          <w:bCs/>
          <w:color w:val="000000" w:themeColor="text1"/>
          <w:sz w:val="28"/>
          <w:szCs w:val="28"/>
        </w:rPr>
        <w:t>Что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423CF8">
        <w:rPr>
          <w:b/>
          <w:bCs/>
          <w:color w:val="000000" w:themeColor="text1"/>
          <w:sz w:val="28"/>
          <w:szCs w:val="28"/>
        </w:rPr>
        <w:t>автоматизируется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423CF8">
        <w:rPr>
          <w:b/>
          <w:bCs/>
          <w:color w:val="000000" w:themeColor="text1"/>
          <w:sz w:val="28"/>
          <w:szCs w:val="28"/>
        </w:rPr>
        <w:t>с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423CF8">
        <w:rPr>
          <w:b/>
          <w:bCs/>
          <w:color w:val="000000" w:themeColor="text1"/>
          <w:sz w:val="28"/>
          <w:szCs w:val="28"/>
        </w:rPr>
        <w:t>помощью</w:t>
      </w:r>
      <w:r w:rsidR="007E5B4D">
        <w:rPr>
          <w:b/>
          <w:bCs/>
          <w:color w:val="000000" w:themeColor="text1"/>
          <w:sz w:val="28"/>
          <w:szCs w:val="28"/>
        </w:rPr>
        <w:t xml:space="preserve"> </w:t>
      </w:r>
      <w:r w:rsidRPr="00423CF8">
        <w:rPr>
          <w:b/>
          <w:bCs/>
          <w:color w:val="000000" w:themeColor="text1"/>
          <w:sz w:val="28"/>
          <w:szCs w:val="28"/>
        </w:rPr>
        <w:t>ПО:</w:t>
      </w:r>
    </w:p>
    <w:p w14:paraId="7919A04D" w14:textId="37089AF6" w:rsidR="00E51786" w:rsidRPr="00E51786" w:rsidRDefault="00E51786" w:rsidP="00E51786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51786">
        <w:rPr>
          <w:color w:val="000000" w:themeColor="text1"/>
          <w:sz w:val="28"/>
          <w:szCs w:val="28"/>
        </w:rPr>
        <w:t>Учёт заявок: автоматизация сбора, хранения и обработки данных о заявках на техническое обслуживание.</w:t>
      </w:r>
    </w:p>
    <w:p w14:paraId="67279C76" w14:textId="25F00055" w:rsidR="00E51786" w:rsidRPr="00E51786" w:rsidRDefault="00E51786" w:rsidP="00E51786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51786">
        <w:rPr>
          <w:color w:val="000000" w:themeColor="text1"/>
          <w:sz w:val="28"/>
          <w:szCs w:val="28"/>
        </w:rPr>
        <w:t>Управление оборудованием: ведение базы данных по оборудованию, включая его характеристики и местоположение.</w:t>
      </w:r>
    </w:p>
    <w:p w14:paraId="20D9B137" w14:textId="22516F76" w:rsidR="00E51786" w:rsidRPr="00E51786" w:rsidRDefault="00E51786" w:rsidP="00E51786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51786">
        <w:rPr>
          <w:color w:val="000000" w:themeColor="text1"/>
          <w:sz w:val="28"/>
          <w:szCs w:val="28"/>
        </w:rPr>
        <w:t>Анализ выполнения заявок: автоматический анализ данных для выявления задержек и формирования отчётов о выполнении работ.</w:t>
      </w:r>
    </w:p>
    <w:p w14:paraId="5A706185" w14:textId="4EADCDE0" w:rsidR="00E51786" w:rsidRPr="00E51786" w:rsidRDefault="00E51786" w:rsidP="00E51786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51786">
        <w:rPr>
          <w:color w:val="000000" w:themeColor="text1"/>
          <w:sz w:val="28"/>
          <w:szCs w:val="28"/>
        </w:rPr>
        <w:t>Уведомления: автоматические напоминания о важных событиях (например, изменение статуса заявки или просроченные задачи).</w:t>
      </w:r>
    </w:p>
    <w:p w14:paraId="31168C92" w14:textId="22C2C5DE" w:rsidR="00E51786" w:rsidRPr="00482EFE" w:rsidRDefault="00E51786" w:rsidP="00482EFE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51786">
        <w:rPr>
          <w:color w:val="000000" w:themeColor="text1"/>
          <w:sz w:val="28"/>
          <w:szCs w:val="28"/>
        </w:rPr>
        <w:t>Поиск и фильтрация данных: быстрый доступ к необходимой информации о заявках, оборудовании и исполнителях.</w:t>
      </w:r>
    </w:p>
    <w:p w14:paraId="491B7AC8" w14:textId="7E3FAB28" w:rsidR="00E51786" w:rsidRPr="00E51786" w:rsidRDefault="00E51786" w:rsidP="00E51786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51786">
        <w:rPr>
          <w:color w:val="000000" w:themeColor="text1"/>
          <w:sz w:val="28"/>
          <w:szCs w:val="28"/>
        </w:rPr>
        <w:t xml:space="preserve">Разбор предметной области </w:t>
      </w:r>
    </w:p>
    <w:p w14:paraId="30CBEE51" w14:textId="77777777" w:rsidR="00E51786" w:rsidRDefault="00E51786" w:rsidP="00E51786">
      <w:pPr>
        <w:pStyle w:val="a9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51786">
        <w:rPr>
          <w:color w:val="000000" w:themeColor="text1"/>
          <w:sz w:val="28"/>
          <w:szCs w:val="28"/>
        </w:rPr>
        <w:t>Информационная подсистема представляет собой совокупность программных средств и данных, обеспечивающих на предприятии информационное сопровождение системы учёта и контроля заявок на техническое обслуживание оборудования.</w:t>
      </w:r>
    </w:p>
    <w:p w14:paraId="45AF3B5E" w14:textId="4C429145" w:rsidR="00AF5027" w:rsidRPr="00E51786" w:rsidRDefault="00AF5027" w:rsidP="00482EFE">
      <w:pPr>
        <w:jc w:val="both"/>
        <w:rPr>
          <w:b/>
          <w:bCs/>
          <w:sz w:val="28"/>
          <w:szCs w:val="28"/>
        </w:rPr>
      </w:pPr>
      <w:r w:rsidRPr="00E51786">
        <w:rPr>
          <w:b/>
          <w:bCs/>
          <w:sz w:val="28"/>
          <w:szCs w:val="28"/>
        </w:rPr>
        <w:t>Виды</w:t>
      </w:r>
      <w:r w:rsidR="007E5B4D" w:rsidRPr="00E51786">
        <w:rPr>
          <w:b/>
          <w:bCs/>
          <w:sz w:val="28"/>
          <w:szCs w:val="28"/>
        </w:rPr>
        <w:t xml:space="preserve"> </w:t>
      </w:r>
      <w:r w:rsidRPr="00E51786">
        <w:rPr>
          <w:b/>
          <w:bCs/>
          <w:sz w:val="28"/>
          <w:szCs w:val="28"/>
        </w:rPr>
        <w:t>информационных</w:t>
      </w:r>
      <w:r w:rsidR="007E5B4D" w:rsidRPr="00E51786">
        <w:rPr>
          <w:b/>
          <w:bCs/>
          <w:sz w:val="28"/>
          <w:szCs w:val="28"/>
        </w:rPr>
        <w:t xml:space="preserve"> </w:t>
      </w:r>
      <w:r w:rsidRPr="00E51786">
        <w:rPr>
          <w:b/>
          <w:bCs/>
          <w:sz w:val="28"/>
          <w:szCs w:val="28"/>
        </w:rPr>
        <w:t>подсистем:</w:t>
      </w:r>
    </w:p>
    <w:p w14:paraId="615E9095" w14:textId="77777777" w:rsidR="00E51786" w:rsidRDefault="00AF5027" w:rsidP="005C3C19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1786">
        <w:rPr>
          <w:b/>
          <w:bCs/>
          <w:sz w:val="28"/>
          <w:szCs w:val="28"/>
        </w:rPr>
        <w:lastRenderedPageBreak/>
        <w:t>Структурированная</w:t>
      </w:r>
      <w:r w:rsidR="007E5B4D" w:rsidRPr="00E51786">
        <w:rPr>
          <w:b/>
          <w:bCs/>
          <w:sz w:val="28"/>
          <w:szCs w:val="28"/>
        </w:rPr>
        <w:t xml:space="preserve"> </w:t>
      </w:r>
      <w:r w:rsidRPr="00E51786">
        <w:rPr>
          <w:b/>
          <w:bCs/>
          <w:sz w:val="28"/>
          <w:szCs w:val="28"/>
        </w:rPr>
        <w:t>подсистема</w:t>
      </w:r>
      <w:proofErr w:type="gramStart"/>
      <w:r w:rsidR="00B47AFD" w:rsidRPr="00E51786">
        <w:rPr>
          <w:b/>
          <w:bCs/>
          <w:sz w:val="28"/>
          <w:szCs w:val="28"/>
        </w:rPr>
        <w:t>:</w:t>
      </w:r>
      <w:r w:rsidR="007E5B4D" w:rsidRPr="00E51786">
        <w:rPr>
          <w:bCs/>
          <w:sz w:val="28"/>
          <w:szCs w:val="28"/>
        </w:rPr>
        <w:t xml:space="preserve"> </w:t>
      </w:r>
      <w:r w:rsidR="00E51786" w:rsidRPr="00E51786">
        <w:rPr>
          <w:bCs/>
          <w:sz w:val="28"/>
          <w:szCs w:val="28"/>
        </w:rPr>
        <w:t>Это</w:t>
      </w:r>
      <w:proofErr w:type="gramEnd"/>
      <w:r w:rsidR="00E51786" w:rsidRPr="00E51786">
        <w:rPr>
          <w:bCs/>
          <w:sz w:val="28"/>
          <w:szCs w:val="28"/>
        </w:rPr>
        <w:t xml:space="preserve"> задача, в которой известны все элементы и их взаимосвязи. В структурированной задаче содержание можно выразить в форме математической модели с чётким алгоритмом решения. Такие задачи носят рутинный характер и решаются многократно. Цель использования информационной подсистемы для решения структурированных задач — полная автоматизация процесса, минимизирующая участие человека.</w:t>
      </w:r>
    </w:p>
    <w:p w14:paraId="6890524A" w14:textId="37667FCF" w:rsidR="00E51786" w:rsidRDefault="00AF5027" w:rsidP="005C3C19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1786">
        <w:rPr>
          <w:b/>
          <w:bCs/>
          <w:sz w:val="28"/>
          <w:szCs w:val="28"/>
        </w:rPr>
        <w:t>Неструктурированная</w:t>
      </w:r>
      <w:r w:rsidR="007E5B4D" w:rsidRPr="00E51786">
        <w:rPr>
          <w:b/>
          <w:bCs/>
          <w:sz w:val="28"/>
          <w:szCs w:val="28"/>
        </w:rPr>
        <w:t xml:space="preserve"> </w:t>
      </w:r>
      <w:r w:rsidRPr="00E51786">
        <w:rPr>
          <w:b/>
          <w:bCs/>
          <w:sz w:val="28"/>
          <w:szCs w:val="28"/>
        </w:rPr>
        <w:t>подсистема</w:t>
      </w:r>
      <w:proofErr w:type="gramStart"/>
      <w:r w:rsidR="00B47AFD" w:rsidRPr="00E51786">
        <w:rPr>
          <w:b/>
          <w:bCs/>
          <w:sz w:val="28"/>
          <w:szCs w:val="28"/>
        </w:rPr>
        <w:t>:</w:t>
      </w:r>
      <w:r w:rsidR="007E5B4D" w:rsidRPr="00E51786">
        <w:rPr>
          <w:bCs/>
          <w:sz w:val="28"/>
          <w:szCs w:val="28"/>
        </w:rPr>
        <w:t xml:space="preserve"> </w:t>
      </w:r>
      <w:r w:rsidR="00E51786" w:rsidRPr="00E51786">
        <w:rPr>
          <w:bCs/>
          <w:sz w:val="28"/>
          <w:szCs w:val="28"/>
        </w:rPr>
        <w:t>Это</w:t>
      </w:r>
      <w:proofErr w:type="gramEnd"/>
      <w:r w:rsidR="00E51786" w:rsidRPr="00E51786">
        <w:rPr>
          <w:bCs/>
          <w:sz w:val="28"/>
          <w:szCs w:val="28"/>
        </w:rPr>
        <w:t xml:space="preserve"> задача, в которой невозможно выделить элементы и установить между ними связи. Решение неструктурированных задач связано с трудностями из</w:t>
      </w:r>
      <w:r w:rsidR="00482EFE">
        <w:rPr>
          <w:bCs/>
          <w:sz w:val="28"/>
          <w:szCs w:val="28"/>
        </w:rPr>
        <w:t>-</w:t>
      </w:r>
      <w:r w:rsidR="00E51786" w:rsidRPr="00E51786">
        <w:rPr>
          <w:bCs/>
          <w:sz w:val="28"/>
          <w:szCs w:val="28"/>
        </w:rPr>
        <w:t>за отсутствия математического описания и чёткого алгоритма. Возможности использования информационной подсистемы в таких случаях ограничены и основываются на косвенной информации из различных источников.</w:t>
      </w:r>
    </w:p>
    <w:p w14:paraId="361CF2BC" w14:textId="63F3606C" w:rsidR="00AF5027" w:rsidRPr="00E51786" w:rsidRDefault="00AF5027" w:rsidP="005C3C19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1786">
        <w:rPr>
          <w:b/>
          <w:bCs/>
          <w:sz w:val="28"/>
          <w:szCs w:val="28"/>
        </w:rPr>
        <w:t>Экспертная</w:t>
      </w:r>
      <w:r w:rsidR="007E5B4D" w:rsidRPr="00E51786">
        <w:rPr>
          <w:b/>
          <w:bCs/>
          <w:sz w:val="28"/>
          <w:szCs w:val="28"/>
        </w:rPr>
        <w:t xml:space="preserve"> </w:t>
      </w:r>
      <w:r w:rsidRPr="00E51786">
        <w:rPr>
          <w:b/>
          <w:bCs/>
          <w:sz w:val="28"/>
          <w:szCs w:val="28"/>
        </w:rPr>
        <w:t>подсистема</w:t>
      </w:r>
      <w:proofErr w:type="gramStart"/>
      <w:r w:rsidR="00B47AFD" w:rsidRPr="00E51786">
        <w:rPr>
          <w:b/>
          <w:bCs/>
          <w:sz w:val="28"/>
          <w:szCs w:val="28"/>
        </w:rPr>
        <w:t>:</w:t>
      </w:r>
      <w:r w:rsidR="007E5B4D" w:rsidRPr="00E51786">
        <w:rPr>
          <w:bCs/>
          <w:sz w:val="28"/>
          <w:szCs w:val="28"/>
        </w:rPr>
        <w:t xml:space="preserve"> </w:t>
      </w:r>
      <w:r w:rsidR="00E51786" w:rsidRPr="00E51786">
        <w:rPr>
          <w:bCs/>
          <w:sz w:val="28"/>
          <w:szCs w:val="28"/>
        </w:rPr>
        <w:t>Это</w:t>
      </w:r>
      <w:proofErr w:type="gramEnd"/>
      <w:r w:rsidR="00E51786" w:rsidRPr="00E51786">
        <w:rPr>
          <w:bCs/>
          <w:sz w:val="28"/>
          <w:szCs w:val="28"/>
        </w:rPr>
        <w:t xml:space="preserve"> программа, которая ведёт себя подобно эксперту в узкой прикладной области. Типичные применения включают медицинскую диагностику и локализацию неисправностей в оборудовании. Такие системы используют базу знаний и логические правила для анализа данных и принятия решений, что позволяет им имитировать процесс мышления специалиста.</w:t>
      </w:r>
    </w:p>
    <w:p w14:paraId="0F98F1DD" w14:textId="72ED4ADF" w:rsidR="00AF5027" w:rsidRPr="00AF5027" w:rsidRDefault="00AF5027" w:rsidP="00AF5027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F5027">
        <w:rPr>
          <w:b/>
          <w:bCs/>
          <w:sz w:val="28"/>
          <w:szCs w:val="28"/>
        </w:rPr>
        <w:t>Классификация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дсистем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степени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автоматизации:</w:t>
      </w:r>
    </w:p>
    <w:p w14:paraId="79835D69" w14:textId="082B7A8A" w:rsidR="00AF5027" w:rsidRPr="00AF5027" w:rsidRDefault="00AF5027" w:rsidP="005C3C19">
      <w:pPr>
        <w:pStyle w:val="a9"/>
        <w:numPr>
          <w:ilvl w:val="0"/>
          <w:numId w:val="16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AF5027">
        <w:rPr>
          <w:b/>
          <w:bCs/>
          <w:sz w:val="28"/>
          <w:szCs w:val="28"/>
        </w:rPr>
        <w:t>Ручные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информационные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дсистемы</w:t>
      </w:r>
      <w:proofErr w:type="gramStart"/>
      <w:r w:rsidR="00B47AFD" w:rsidRPr="00AF5027">
        <w:rPr>
          <w:b/>
          <w:bCs/>
          <w:sz w:val="28"/>
          <w:szCs w:val="28"/>
        </w:rPr>
        <w:t>:</w:t>
      </w:r>
      <w:r w:rsidR="007E5B4D">
        <w:rPr>
          <w:bCs/>
          <w:sz w:val="28"/>
          <w:szCs w:val="28"/>
        </w:rPr>
        <w:t xml:space="preserve"> </w:t>
      </w:r>
      <w:r w:rsidR="00E51786" w:rsidRPr="00E51786">
        <w:rPr>
          <w:bCs/>
          <w:sz w:val="28"/>
          <w:szCs w:val="28"/>
        </w:rPr>
        <w:t>Характеризуются</w:t>
      </w:r>
      <w:proofErr w:type="gramEnd"/>
      <w:r w:rsidR="00E51786" w:rsidRPr="00E51786">
        <w:rPr>
          <w:bCs/>
          <w:sz w:val="28"/>
          <w:szCs w:val="28"/>
        </w:rPr>
        <w:t xml:space="preserve"> отсутствием современных технических средств обработки информации, все операции выполняются вручную человеком. Это приводит к низкой скорости выполнения задач, высокой вероятности ошибок и ограниченным возможностям для анализа данных.</w:t>
      </w:r>
    </w:p>
    <w:p w14:paraId="3FA372D7" w14:textId="67211373" w:rsidR="00AF5027" w:rsidRPr="00AF5027" w:rsidRDefault="00AF5027" w:rsidP="005C3C19">
      <w:pPr>
        <w:pStyle w:val="a9"/>
        <w:numPr>
          <w:ilvl w:val="0"/>
          <w:numId w:val="16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AF5027">
        <w:rPr>
          <w:b/>
          <w:bCs/>
          <w:sz w:val="28"/>
          <w:szCs w:val="28"/>
        </w:rPr>
        <w:t>Автоматические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информационные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дсистемы</w:t>
      </w:r>
      <w:r w:rsidR="00B47AFD" w:rsidRPr="00AF5027">
        <w:rPr>
          <w:b/>
          <w:bCs/>
          <w:sz w:val="28"/>
          <w:szCs w:val="28"/>
        </w:rPr>
        <w:t>:</w:t>
      </w:r>
      <w:r w:rsidR="007E5B4D">
        <w:rPr>
          <w:bCs/>
          <w:sz w:val="28"/>
          <w:szCs w:val="28"/>
        </w:rPr>
        <w:t xml:space="preserve"> </w:t>
      </w:r>
      <w:r w:rsidR="00B47AFD" w:rsidRPr="00AF5027">
        <w:rPr>
          <w:bCs/>
          <w:sz w:val="28"/>
          <w:szCs w:val="28"/>
        </w:rPr>
        <w:t>выполняют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все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пераци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о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ереработке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нформаци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без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участия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человека.</w:t>
      </w:r>
    </w:p>
    <w:p w14:paraId="7C7978F2" w14:textId="6BB599D5" w:rsidR="00AF5027" w:rsidRPr="00AF5027" w:rsidRDefault="00AF5027" w:rsidP="005C3C19">
      <w:pPr>
        <w:pStyle w:val="a9"/>
        <w:numPr>
          <w:ilvl w:val="0"/>
          <w:numId w:val="16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AF5027">
        <w:rPr>
          <w:b/>
          <w:bCs/>
          <w:sz w:val="28"/>
          <w:szCs w:val="28"/>
        </w:rPr>
        <w:t>Автоматизированные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информационные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дсистемы</w:t>
      </w:r>
      <w:r w:rsidR="00B47AFD" w:rsidRPr="00AF5027">
        <w:rPr>
          <w:b/>
          <w:bCs/>
          <w:sz w:val="28"/>
          <w:szCs w:val="28"/>
        </w:rPr>
        <w:t>:</w:t>
      </w:r>
      <w:r w:rsidR="007E5B4D">
        <w:rPr>
          <w:bCs/>
          <w:sz w:val="28"/>
          <w:szCs w:val="28"/>
        </w:rPr>
        <w:t xml:space="preserve"> </w:t>
      </w:r>
      <w:r w:rsidR="00B47AFD" w:rsidRPr="00AF5027">
        <w:rPr>
          <w:bCs/>
          <w:sz w:val="28"/>
          <w:szCs w:val="28"/>
        </w:rPr>
        <w:t>предполагают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участие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как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человека,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так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технических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редств,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р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этом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главная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роль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тводится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компьютеру.</w:t>
      </w:r>
    </w:p>
    <w:p w14:paraId="5B21C9C2" w14:textId="39192075" w:rsidR="00AF5027" w:rsidRPr="00AF5027" w:rsidRDefault="00AF5027" w:rsidP="00AF5027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F5027">
        <w:rPr>
          <w:b/>
          <w:bCs/>
          <w:sz w:val="28"/>
          <w:szCs w:val="28"/>
        </w:rPr>
        <w:t>Классификация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дсистем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характеру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использования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информации:</w:t>
      </w:r>
    </w:p>
    <w:p w14:paraId="60254BB3" w14:textId="36A22F23" w:rsidR="00E51786" w:rsidRDefault="00482EFE" w:rsidP="005C3C19">
      <w:pPr>
        <w:pStyle w:val="a9"/>
        <w:numPr>
          <w:ilvl w:val="0"/>
          <w:numId w:val="17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1786">
        <w:rPr>
          <w:b/>
          <w:bCs/>
          <w:sz w:val="28"/>
          <w:szCs w:val="28"/>
        </w:rPr>
        <w:lastRenderedPageBreak/>
        <w:t>Информационно</w:t>
      </w:r>
      <w:r>
        <w:rPr>
          <w:b/>
          <w:bCs/>
          <w:sz w:val="28"/>
          <w:szCs w:val="28"/>
        </w:rPr>
        <w:t>-</w:t>
      </w:r>
      <w:r w:rsidRPr="00E51786">
        <w:rPr>
          <w:b/>
          <w:bCs/>
          <w:sz w:val="28"/>
          <w:szCs w:val="28"/>
        </w:rPr>
        <w:t>поисковые</w:t>
      </w:r>
      <w:r w:rsidR="007E5B4D" w:rsidRPr="00E51786">
        <w:rPr>
          <w:b/>
          <w:bCs/>
          <w:sz w:val="28"/>
          <w:szCs w:val="28"/>
        </w:rPr>
        <w:t xml:space="preserve"> </w:t>
      </w:r>
      <w:r w:rsidR="00AF5027" w:rsidRPr="00E51786">
        <w:rPr>
          <w:b/>
          <w:bCs/>
          <w:sz w:val="28"/>
          <w:szCs w:val="28"/>
        </w:rPr>
        <w:t>системы</w:t>
      </w:r>
      <w:proofErr w:type="gramStart"/>
      <w:r w:rsidR="00B47AFD" w:rsidRPr="00E51786">
        <w:rPr>
          <w:b/>
          <w:bCs/>
          <w:sz w:val="28"/>
          <w:szCs w:val="28"/>
        </w:rPr>
        <w:t>:</w:t>
      </w:r>
      <w:r w:rsidR="00E51786">
        <w:rPr>
          <w:bCs/>
          <w:sz w:val="28"/>
          <w:szCs w:val="28"/>
        </w:rPr>
        <w:t xml:space="preserve"> </w:t>
      </w:r>
      <w:r w:rsidR="00E51786" w:rsidRPr="00E51786">
        <w:rPr>
          <w:bCs/>
          <w:sz w:val="28"/>
          <w:szCs w:val="28"/>
        </w:rPr>
        <w:t>Осуществляют</w:t>
      </w:r>
      <w:proofErr w:type="gramEnd"/>
      <w:r w:rsidR="00E51786" w:rsidRPr="00E51786">
        <w:rPr>
          <w:bCs/>
          <w:sz w:val="28"/>
          <w:szCs w:val="28"/>
        </w:rPr>
        <w:t xml:space="preserve"> ввод, систематизацию, хранение и выдачу информации по запросу пользователя без сложных преобразований данных. Примеры включают системы в библиотеках, кассах продажи билетов или базах данных для учёта клиентов. Такие системы предназначены для работы с большими объёмами информации, обеспечивая быстрый доступ к ней и удобное управление.</w:t>
      </w:r>
    </w:p>
    <w:p w14:paraId="29F0EEF6" w14:textId="06F72B25" w:rsidR="00AF5027" w:rsidRPr="00E51786" w:rsidRDefault="00AF5027" w:rsidP="005C3C19">
      <w:pPr>
        <w:pStyle w:val="a9"/>
        <w:numPr>
          <w:ilvl w:val="0"/>
          <w:numId w:val="17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1786">
        <w:rPr>
          <w:b/>
          <w:bCs/>
          <w:sz w:val="28"/>
          <w:szCs w:val="28"/>
        </w:rPr>
        <w:t>Информационно</w:t>
      </w:r>
      <w:r w:rsidR="00482EFE">
        <w:rPr>
          <w:b/>
          <w:bCs/>
          <w:sz w:val="28"/>
          <w:szCs w:val="28"/>
        </w:rPr>
        <w:t>-</w:t>
      </w:r>
      <w:r w:rsidRPr="00E51786">
        <w:rPr>
          <w:b/>
          <w:bCs/>
          <w:sz w:val="28"/>
          <w:szCs w:val="28"/>
        </w:rPr>
        <w:t>решающие</w:t>
      </w:r>
      <w:r w:rsidR="007E5B4D" w:rsidRPr="00E51786">
        <w:rPr>
          <w:b/>
          <w:bCs/>
          <w:sz w:val="28"/>
          <w:szCs w:val="28"/>
        </w:rPr>
        <w:t xml:space="preserve"> </w:t>
      </w:r>
      <w:r w:rsidRPr="00E51786">
        <w:rPr>
          <w:b/>
          <w:bCs/>
          <w:sz w:val="28"/>
          <w:szCs w:val="28"/>
        </w:rPr>
        <w:t>системы</w:t>
      </w:r>
      <w:r w:rsidR="00B47AFD" w:rsidRPr="00E51786">
        <w:rPr>
          <w:b/>
          <w:bCs/>
          <w:sz w:val="28"/>
          <w:szCs w:val="28"/>
        </w:rPr>
        <w:t>:</w:t>
      </w:r>
      <w:r w:rsidR="007E5B4D" w:rsidRPr="00E51786">
        <w:rPr>
          <w:bCs/>
          <w:sz w:val="28"/>
          <w:szCs w:val="28"/>
        </w:rPr>
        <w:t xml:space="preserve"> </w:t>
      </w:r>
      <w:r w:rsidR="00B47AFD" w:rsidRPr="00E51786">
        <w:rPr>
          <w:bCs/>
          <w:sz w:val="28"/>
          <w:szCs w:val="28"/>
        </w:rPr>
        <w:t>выполняют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все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операци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переработк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информаци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по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определенному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алгоритму.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Сред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них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выделяют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управляющие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советующие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системы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в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зависимост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от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степен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воздействия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выработанной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информации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на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процесс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принятия</w:t>
      </w:r>
      <w:r w:rsidR="007E5B4D" w:rsidRPr="00E51786">
        <w:rPr>
          <w:bCs/>
          <w:sz w:val="28"/>
          <w:szCs w:val="28"/>
        </w:rPr>
        <w:t xml:space="preserve"> </w:t>
      </w:r>
      <w:r w:rsidRPr="00E51786">
        <w:rPr>
          <w:bCs/>
          <w:sz w:val="28"/>
          <w:szCs w:val="28"/>
        </w:rPr>
        <w:t>решений.</w:t>
      </w:r>
    </w:p>
    <w:p w14:paraId="1B0C0A4B" w14:textId="37AAEEF7" w:rsidR="00AF5027" w:rsidRPr="00AF5027" w:rsidRDefault="00AF5027" w:rsidP="00AF5027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F5027">
        <w:rPr>
          <w:b/>
          <w:bCs/>
          <w:sz w:val="28"/>
          <w:szCs w:val="28"/>
        </w:rPr>
        <w:t>Разработка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рограммы</w:t>
      </w:r>
    </w:p>
    <w:p w14:paraId="37F39831" w14:textId="17CB1751" w:rsidR="00AF5027" w:rsidRPr="00AF5027" w:rsidRDefault="00AF5027" w:rsidP="00AF5027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5027">
        <w:rPr>
          <w:bCs/>
          <w:sz w:val="28"/>
          <w:szCs w:val="28"/>
        </w:rPr>
        <w:t>После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анализа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различных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языков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рограммирования</w:t>
      </w:r>
      <w:r w:rsidR="007E5B4D">
        <w:rPr>
          <w:bCs/>
          <w:sz w:val="28"/>
          <w:szCs w:val="28"/>
        </w:rPr>
        <w:t xml:space="preserve"> </w:t>
      </w:r>
      <w:r w:rsidR="00821048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выбран</w:t>
      </w:r>
      <w:r w:rsidR="007E5B4D">
        <w:rPr>
          <w:bCs/>
          <w:sz w:val="28"/>
          <w:szCs w:val="28"/>
        </w:rPr>
        <w:t xml:space="preserve"> </w:t>
      </w:r>
      <w:r w:rsidR="00821048">
        <w:rPr>
          <w:bCs/>
          <w:sz w:val="28"/>
          <w:szCs w:val="28"/>
        </w:rPr>
        <w:t>подходящий</w:t>
      </w:r>
      <w:r w:rsidR="007E5B4D">
        <w:rPr>
          <w:bCs/>
          <w:sz w:val="28"/>
          <w:szCs w:val="28"/>
        </w:rPr>
        <w:t xml:space="preserve"> </w:t>
      </w:r>
      <w:r w:rsidR="00821048">
        <w:rPr>
          <w:bCs/>
          <w:sz w:val="28"/>
          <w:szCs w:val="28"/>
        </w:rPr>
        <w:t>язык</w:t>
      </w:r>
      <w:r w:rsidR="007E5B4D">
        <w:rPr>
          <w:bCs/>
          <w:sz w:val="28"/>
          <w:szCs w:val="28"/>
        </w:rPr>
        <w:t xml:space="preserve"> </w:t>
      </w:r>
      <w:r w:rsidR="00821048">
        <w:rPr>
          <w:bCs/>
          <w:sz w:val="28"/>
          <w:szCs w:val="28"/>
        </w:rPr>
        <w:t>программирования</w:t>
      </w:r>
      <w:r w:rsidRPr="00AF5027">
        <w:rPr>
          <w:bCs/>
          <w:sz w:val="28"/>
          <w:szCs w:val="28"/>
        </w:rPr>
        <w:t>.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На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этом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языке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б</w:t>
      </w:r>
      <w:r w:rsidR="00821048">
        <w:rPr>
          <w:bCs/>
          <w:sz w:val="28"/>
          <w:szCs w:val="28"/>
        </w:rPr>
        <w:t>удет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разработана</w:t>
      </w:r>
      <w:r w:rsidR="007E5B4D">
        <w:rPr>
          <w:bCs/>
          <w:sz w:val="28"/>
          <w:szCs w:val="28"/>
        </w:rPr>
        <w:t xml:space="preserve"> </w:t>
      </w:r>
      <w:r w:rsidR="00482EFE" w:rsidRPr="00AF5027">
        <w:rPr>
          <w:bCs/>
          <w:sz w:val="28"/>
          <w:szCs w:val="28"/>
        </w:rPr>
        <w:t>программа база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«Учет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клиентов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х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отребностей»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спользованием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УБД</w:t>
      </w:r>
      <w:r w:rsidR="007E5B4D">
        <w:rPr>
          <w:bCs/>
          <w:sz w:val="28"/>
          <w:szCs w:val="28"/>
        </w:rPr>
        <w:t xml:space="preserve"> </w:t>
      </w:r>
      <w:r w:rsidR="00B47AFD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="00B47AFD">
        <w:rPr>
          <w:bCs/>
          <w:sz w:val="28"/>
          <w:szCs w:val="28"/>
        </w:rPr>
        <w:t>взаимодействия</w:t>
      </w:r>
      <w:r w:rsidR="007E5B4D">
        <w:rPr>
          <w:bCs/>
          <w:sz w:val="28"/>
          <w:szCs w:val="28"/>
        </w:rPr>
        <w:t xml:space="preserve"> </w:t>
      </w:r>
      <w:r w:rsidR="00F658C2">
        <w:rPr>
          <w:bCs/>
          <w:sz w:val="28"/>
          <w:szCs w:val="28"/>
          <w:lang w:val="en-US"/>
        </w:rPr>
        <w:t>SQL</w:t>
      </w:r>
      <w:r w:rsidRPr="00AF5027">
        <w:rPr>
          <w:bCs/>
          <w:sz w:val="28"/>
          <w:szCs w:val="28"/>
        </w:rPr>
        <w:t>.</w:t>
      </w:r>
    </w:p>
    <w:p w14:paraId="17226B71" w14:textId="7AB1F07C" w:rsidR="00AF5027" w:rsidRPr="00AF5027" w:rsidRDefault="00AF5027" w:rsidP="00AF5027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AF5027">
        <w:rPr>
          <w:b/>
          <w:bCs/>
          <w:sz w:val="28"/>
          <w:szCs w:val="28"/>
        </w:rPr>
        <w:t>Принцип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действия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информационной</w:t>
      </w:r>
      <w:r w:rsidR="007E5B4D">
        <w:rPr>
          <w:b/>
          <w:bCs/>
          <w:sz w:val="28"/>
          <w:szCs w:val="28"/>
        </w:rPr>
        <w:t xml:space="preserve"> </w:t>
      </w:r>
      <w:r w:rsidRPr="00AF5027">
        <w:rPr>
          <w:b/>
          <w:bCs/>
          <w:sz w:val="28"/>
          <w:szCs w:val="28"/>
        </w:rPr>
        <w:t>подсистемы:</w:t>
      </w:r>
    </w:p>
    <w:p w14:paraId="1E808726" w14:textId="58070E82" w:rsidR="00AF5027" w:rsidRPr="00AF5027" w:rsidRDefault="00AF5027" w:rsidP="00AF5027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5027">
        <w:rPr>
          <w:bCs/>
          <w:sz w:val="28"/>
          <w:szCs w:val="28"/>
        </w:rPr>
        <w:t>Программа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озволяет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о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мен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клиента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выводить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всю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нформацию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нем,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включая:</w:t>
      </w:r>
    </w:p>
    <w:p w14:paraId="43CD8004" w14:textId="249A512A" w:rsidR="00AF5027" w:rsidRPr="00AF5027" w:rsidRDefault="00AF5027" w:rsidP="005C3C19">
      <w:pPr>
        <w:pStyle w:val="a9"/>
        <w:numPr>
          <w:ilvl w:val="0"/>
          <w:numId w:val="18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AF5027">
        <w:rPr>
          <w:bCs/>
          <w:sz w:val="28"/>
          <w:szCs w:val="28"/>
        </w:rPr>
        <w:t>Подразделение,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в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котором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н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бслуживается.</w:t>
      </w:r>
    </w:p>
    <w:p w14:paraId="3DB4F0AC" w14:textId="445B95FC" w:rsidR="00AF5027" w:rsidRPr="00AF5027" w:rsidRDefault="00AF5027" w:rsidP="005C3C19">
      <w:pPr>
        <w:pStyle w:val="a9"/>
        <w:numPr>
          <w:ilvl w:val="0"/>
          <w:numId w:val="18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AF5027">
        <w:rPr>
          <w:bCs/>
          <w:sz w:val="28"/>
          <w:szCs w:val="28"/>
        </w:rPr>
        <w:t>Количество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тип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траховых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олисов.</w:t>
      </w:r>
    </w:p>
    <w:p w14:paraId="6181BA71" w14:textId="71FDE16C" w:rsidR="00AF5027" w:rsidRPr="00AF5027" w:rsidRDefault="00AF5027" w:rsidP="005C3C19">
      <w:pPr>
        <w:pStyle w:val="a9"/>
        <w:numPr>
          <w:ilvl w:val="0"/>
          <w:numId w:val="18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AF5027">
        <w:rPr>
          <w:bCs/>
          <w:sz w:val="28"/>
          <w:szCs w:val="28"/>
        </w:rPr>
        <w:t>Контактную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нформацию.</w:t>
      </w:r>
    </w:p>
    <w:p w14:paraId="48DA7796" w14:textId="741AFF4A" w:rsidR="00AF5027" w:rsidRPr="00AF5027" w:rsidRDefault="00AF5027" w:rsidP="005C3C19">
      <w:pPr>
        <w:pStyle w:val="a9"/>
        <w:numPr>
          <w:ilvl w:val="0"/>
          <w:numId w:val="18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AF5027">
        <w:rPr>
          <w:bCs/>
          <w:sz w:val="28"/>
          <w:szCs w:val="28"/>
        </w:rPr>
        <w:t>Общую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тоимость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траховых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услуг.</w:t>
      </w:r>
    </w:p>
    <w:p w14:paraId="189C000B" w14:textId="2B14003B" w:rsidR="00AF5027" w:rsidRPr="000B599D" w:rsidRDefault="00AF5027" w:rsidP="00AF5027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F5027">
        <w:rPr>
          <w:bCs/>
          <w:sz w:val="28"/>
          <w:szCs w:val="28"/>
        </w:rPr>
        <w:t>Эта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истема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беспечивает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эффективное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управление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клиентским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данными,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улучшая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качество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бслуживания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повышая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оперативность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работы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отрудников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страхового</w:t>
      </w:r>
      <w:r w:rsidR="007E5B4D">
        <w:rPr>
          <w:bCs/>
          <w:sz w:val="28"/>
          <w:szCs w:val="28"/>
        </w:rPr>
        <w:t xml:space="preserve"> </w:t>
      </w:r>
      <w:r w:rsidRPr="00AF5027">
        <w:rPr>
          <w:bCs/>
          <w:sz w:val="28"/>
          <w:szCs w:val="28"/>
        </w:rPr>
        <w:t>агентства.</w:t>
      </w:r>
    </w:p>
    <w:p w14:paraId="4AC0EAE3" w14:textId="77777777" w:rsidR="00E51786" w:rsidRDefault="00E51786" w:rsidP="00423CF8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51786">
        <w:rPr>
          <w:rFonts w:eastAsia="Times New Roman" w:cs="Times New Roman"/>
          <w:b/>
          <w:bCs/>
          <w:sz w:val="28"/>
          <w:szCs w:val="28"/>
          <w:lang w:eastAsia="ru-RU"/>
        </w:rPr>
        <w:t>Аналоги систем учёта заявок на техническое обслуживание оборудования включают:</w:t>
      </w:r>
    </w:p>
    <w:p w14:paraId="017E4E1C" w14:textId="1D46FAFA" w:rsidR="00E51786" w:rsidRPr="007808D4" w:rsidRDefault="00E51786" w:rsidP="005C3C19">
      <w:pPr>
        <w:pStyle w:val="a9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8D4">
        <w:rPr>
          <w:sz w:val="28"/>
          <w:szCs w:val="28"/>
        </w:rPr>
        <w:t xml:space="preserve">Системы управления сервисными заявками (Service </w:t>
      </w:r>
      <w:proofErr w:type="spellStart"/>
      <w:r w:rsidRPr="007808D4">
        <w:rPr>
          <w:sz w:val="28"/>
          <w:szCs w:val="28"/>
        </w:rPr>
        <w:t>Request</w:t>
      </w:r>
      <w:proofErr w:type="spellEnd"/>
      <w:r w:rsidRPr="007808D4">
        <w:rPr>
          <w:sz w:val="28"/>
          <w:szCs w:val="28"/>
        </w:rPr>
        <w:t xml:space="preserve"> Management)</w:t>
      </w:r>
      <w:r w:rsidR="00482EFE" w:rsidRPr="007808D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 xml:space="preserve">Примеры: </w:t>
      </w:r>
      <w:proofErr w:type="spellStart"/>
      <w:r w:rsidRPr="007808D4">
        <w:rPr>
          <w:sz w:val="28"/>
          <w:szCs w:val="28"/>
        </w:rPr>
        <w:t>Zendesk</w:t>
      </w:r>
      <w:proofErr w:type="spellEnd"/>
      <w:r w:rsidRPr="007808D4">
        <w:rPr>
          <w:sz w:val="28"/>
          <w:szCs w:val="28"/>
        </w:rPr>
        <w:t xml:space="preserve">, </w:t>
      </w:r>
      <w:proofErr w:type="spellStart"/>
      <w:r w:rsidRPr="007808D4">
        <w:rPr>
          <w:sz w:val="28"/>
          <w:szCs w:val="28"/>
        </w:rPr>
        <w:t>Freshdesk</w:t>
      </w:r>
      <w:proofErr w:type="spellEnd"/>
      <w:r w:rsidRPr="007808D4">
        <w:rPr>
          <w:sz w:val="28"/>
          <w:szCs w:val="28"/>
        </w:rPr>
        <w:t xml:space="preserve">, </w:t>
      </w:r>
      <w:proofErr w:type="spellStart"/>
      <w:r w:rsidRPr="007808D4">
        <w:rPr>
          <w:sz w:val="28"/>
          <w:szCs w:val="28"/>
        </w:rPr>
        <w:t>ServiceNow</w:t>
      </w:r>
      <w:proofErr w:type="spellEnd"/>
      <w:r w:rsidRPr="007808D4">
        <w:rPr>
          <w:sz w:val="28"/>
          <w:szCs w:val="28"/>
        </w:rPr>
        <w:t>.</w:t>
      </w:r>
      <w:r w:rsidR="00482EFE" w:rsidRPr="007808D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 xml:space="preserve">Эти системы позволяют регистрировать, отслеживать и управлять заявками на обслуживание, а также </w:t>
      </w:r>
      <w:r w:rsidRPr="007808D4">
        <w:rPr>
          <w:sz w:val="28"/>
          <w:szCs w:val="28"/>
        </w:rPr>
        <w:lastRenderedPageBreak/>
        <w:t>автоматизируют процессы взаимодействия с клиентами.</w:t>
      </w:r>
    </w:p>
    <w:p w14:paraId="65872923" w14:textId="5457ABCB" w:rsidR="00E51786" w:rsidRPr="007808D4" w:rsidRDefault="00E51786" w:rsidP="005C3C19">
      <w:pPr>
        <w:pStyle w:val="a9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8D4">
        <w:rPr>
          <w:sz w:val="28"/>
          <w:szCs w:val="28"/>
          <w:lang w:val="en-US"/>
        </w:rPr>
        <w:t>CMMS (Computerized Maintenance Management Systems)</w:t>
      </w:r>
      <w:r w:rsidR="00482EFE" w:rsidRPr="007808D4">
        <w:rPr>
          <w:sz w:val="28"/>
          <w:szCs w:val="28"/>
          <w:lang w:val="en-US"/>
        </w:rPr>
        <w:t xml:space="preserve"> </w:t>
      </w:r>
      <w:r w:rsidRPr="007808D4">
        <w:rPr>
          <w:sz w:val="28"/>
          <w:szCs w:val="28"/>
        </w:rPr>
        <w:t>Примеры</w:t>
      </w:r>
      <w:r w:rsidRPr="007808D4">
        <w:rPr>
          <w:sz w:val="28"/>
          <w:szCs w:val="28"/>
          <w:lang w:val="en-US"/>
        </w:rPr>
        <w:t xml:space="preserve">: Maintenance Connection, </w:t>
      </w:r>
      <w:proofErr w:type="spellStart"/>
      <w:r w:rsidRPr="007808D4">
        <w:rPr>
          <w:sz w:val="28"/>
          <w:szCs w:val="28"/>
          <w:lang w:val="en-US"/>
        </w:rPr>
        <w:t>UpKeep</w:t>
      </w:r>
      <w:proofErr w:type="spellEnd"/>
      <w:r w:rsidRPr="007808D4">
        <w:rPr>
          <w:sz w:val="28"/>
          <w:szCs w:val="28"/>
          <w:lang w:val="en-US"/>
        </w:rPr>
        <w:t xml:space="preserve">, </w:t>
      </w:r>
      <w:proofErr w:type="spellStart"/>
      <w:r w:rsidRPr="007808D4">
        <w:rPr>
          <w:sz w:val="28"/>
          <w:szCs w:val="28"/>
          <w:lang w:val="en-US"/>
        </w:rPr>
        <w:t>Fiix</w:t>
      </w:r>
      <w:proofErr w:type="spellEnd"/>
      <w:r w:rsidRPr="007808D4">
        <w:rPr>
          <w:sz w:val="28"/>
          <w:szCs w:val="28"/>
          <w:lang w:val="en-US"/>
        </w:rPr>
        <w:t>.</w:t>
      </w:r>
      <w:r w:rsidR="00482EFE" w:rsidRPr="007808D4">
        <w:rPr>
          <w:sz w:val="28"/>
          <w:szCs w:val="28"/>
          <w:lang w:val="en-US"/>
        </w:rPr>
        <w:t xml:space="preserve"> </w:t>
      </w:r>
      <w:r w:rsidRPr="007808D4">
        <w:rPr>
          <w:sz w:val="28"/>
          <w:szCs w:val="28"/>
        </w:rPr>
        <w:t>CMMS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системы предназначены для управления техническим обслуживанием оборудования, включая учёт заявок, планирование работ и контроль выполнения.</w:t>
      </w:r>
    </w:p>
    <w:p w14:paraId="0D4220ED" w14:textId="6D2AC04A" w:rsidR="00E51786" w:rsidRPr="007808D4" w:rsidRDefault="00E51786" w:rsidP="005C3C19">
      <w:pPr>
        <w:pStyle w:val="a9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8D4">
        <w:rPr>
          <w:sz w:val="28"/>
          <w:szCs w:val="28"/>
        </w:rPr>
        <w:t>ERP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системы с модулями для управления обслуживанием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Примеры: SAP ERP, Oracle ERP, 1</w:t>
      </w:r>
      <w:proofErr w:type="gramStart"/>
      <w:r w:rsidRPr="007808D4">
        <w:rPr>
          <w:sz w:val="28"/>
          <w:szCs w:val="28"/>
        </w:rPr>
        <w:t>C:ERP</w:t>
      </w:r>
      <w:proofErr w:type="gramEnd"/>
      <w:r w:rsidRPr="007808D4">
        <w:rPr>
          <w:sz w:val="28"/>
          <w:szCs w:val="28"/>
        </w:rPr>
        <w:t>.</w:t>
      </w:r>
      <w:r w:rsidR="00482EFE" w:rsidRPr="007808D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Эти системы включают функционал для учёта заявок, управления ресурсами и анализа данных по техническому обслуживанию.</w:t>
      </w:r>
    </w:p>
    <w:p w14:paraId="3CF5D0AE" w14:textId="0D181255" w:rsidR="00E51786" w:rsidRPr="007808D4" w:rsidRDefault="00E51786" w:rsidP="005C3C19">
      <w:pPr>
        <w:pStyle w:val="a9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8D4">
        <w:rPr>
          <w:sz w:val="28"/>
          <w:szCs w:val="28"/>
        </w:rPr>
        <w:t>Специализированные системы для учёта заявок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 xml:space="preserve">Примеры: OTRS, </w:t>
      </w:r>
      <w:proofErr w:type="spellStart"/>
      <w:r w:rsidRPr="007808D4">
        <w:rPr>
          <w:sz w:val="28"/>
          <w:szCs w:val="28"/>
        </w:rPr>
        <w:t>Jira</w:t>
      </w:r>
      <w:proofErr w:type="spellEnd"/>
      <w:r w:rsidRPr="007808D4">
        <w:rPr>
          <w:sz w:val="28"/>
          <w:szCs w:val="28"/>
        </w:rPr>
        <w:t xml:space="preserve"> Service Management.</w:t>
      </w:r>
      <w:r w:rsidR="00482EFE" w:rsidRPr="007808D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 xml:space="preserve">Такие системы предоставляют инструменты для создания, обработки и мониторинга заявок, а также интеграции с другими </w:t>
      </w:r>
      <w:proofErr w:type="gramStart"/>
      <w:r w:rsidRPr="007808D4">
        <w:rPr>
          <w:sz w:val="28"/>
          <w:szCs w:val="28"/>
        </w:rPr>
        <w:t>бизнес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процессами</w:t>
      </w:r>
      <w:proofErr w:type="gramEnd"/>
      <w:r w:rsidRPr="007808D4">
        <w:rPr>
          <w:sz w:val="28"/>
          <w:szCs w:val="28"/>
        </w:rPr>
        <w:t>.</w:t>
      </w:r>
    </w:p>
    <w:p w14:paraId="3D537FF9" w14:textId="0D5E1ADB" w:rsidR="00E51786" w:rsidRPr="007808D4" w:rsidRDefault="00E51786" w:rsidP="005C3C19">
      <w:pPr>
        <w:pStyle w:val="a9"/>
        <w:numPr>
          <w:ilvl w:val="0"/>
          <w:numId w:val="4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8D4">
        <w:rPr>
          <w:sz w:val="28"/>
          <w:szCs w:val="28"/>
        </w:rPr>
        <w:t>CRM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системы с функциями управления обслуживанием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 xml:space="preserve">Примеры: </w:t>
      </w:r>
      <w:proofErr w:type="spellStart"/>
      <w:r w:rsidRPr="007808D4">
        <w:rPr>
          <w:sz w:val="28"/>
          <w:szCs w:val="28"/>
        </w:rPr>
        <w:t>Salesforce</w:t>
      </w:r>
      <w:proofErr w:type="spellEnd"/>
      <w:r w:rsidRPr="007808D4">
        <w:rPr>
          <w:sz w:val="28"/>
          <w:szCs w:val="28"/>
        </w:rPr>
        <w:t xml:space="preserve">, </w:t>
      </w:r>
      <w:proofErr w:type="spellStart"/>
      <w:r w:rsidRPr="007808D4">
        <w:rPr>
          <w:sz w:val="28"/>
          <w:szCs w:val="28"/>
        </w:rPr>
        <w:t>HubSpot</w:t>
      </w:r>
      <w:proofErr w:type="spellEnd"/>
      <w:r w:rsidRPr="007808D4">
        <w:rPr>
          <w:sz w:val="28"/>
          <w:szCs w:val="28"/>
        </w:rPr>
        <w:t>, Bitrix24.</w:t>
      </w:r>
      <w:r w:rsidR="00482EFE" w:rsidRPr="007808D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CRM</w:t>
      </w:r>
      <w:r w:rsidR="007C5F24">
        <w:rPr>
          <w:sz w:val="28"/>
          <w:szCs w:val="28"/>
        </w:rPr>
        <w:t xml:space="preserve"> </w:t>
      </w:r>
      <w:r w:rsidRPr="007808D4">
        <w:rPr>
          <w:sz w:val="28"/>
          <w:szCs w:val="28"/>
        </w:rPr>
        <w:t>системы могут быть адаптированы для учёта заявок на техническое обслуживание, обеспечивая удобное взаимодействие с клиентами и контроль выполнения задач.</w:t>
      </w:r>
    </w:p>
    <w:p w14:paraId="6640F157" w14:textId="10D52286" w:rsidR="00761F95" w:rsidRPr="00423CF8" w:rsidRDefault="00761F95" w:rsidP="00482EFE">
      <w:pPr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23CF8">
        <w:rPr>
          <w:rFonts w:eastAsia="Times New Roman" w:cs="Times New Roman"/>
          <w:b/>
          <w:bCs/>
          <w:sz w:val="28"/>
          <w:szCs w:val="28"/>
          <w:lang w:eastAsia="ru-RU"/>
        </w:rPr>
        <w:t>Преимущества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423CF8">
        <w:rPr>
          <w:rFonts w:eastAsia="Times New Roman" w:cs="Times New Roman"/>
          <w:b/>
          <w:bCs/>
          <w:sz w:val="28"/>
          <w:szCs w:val="28"/>
          <w:lang w:eastAsia="ru-RU"/>
        </w:rPr>
        <w:t>разработанной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423CF8">
        <w:rPr>
          <w:rFonts w:eastAsia="Times New Roman" w:cs="Times New Roman"/>
          <w:b/>
          <w:bCs/>
          <w:sz w:val="28"/>
          <w:szCs w:val="28"/>
          <w:lang w:eastAsia="ru-RU"/>
        </w:rPr>
        <w:t>системы</w:t>
      </w:r>
    </w:p>
    <w:p w14:paraId="5A295D26" w14:textId="5AA98481" w:rsidR="00761F95" w:rsidRPr="00B47AFD" w:rsidRDefault="00761F95" w:rsidP="005C3C19">
      <w:pPr>
        <w:numPr>
          <w:ilvl w:val="0"/>
          <w:numId w:val="14"/>
        </w:num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Индивидуальная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настройка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47AFD">
        <w:rPr>
          <w:rFonts w:eastAsia="Times New Roman" w:cs="Times New Roman"/>
          <w:sz w:val="28"/>
          <w:szCs w:val="28"/>
          <w:lang w:eastAsia="ru-RU"/>
        </w:rPr>
        <w:t>–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3CF8" w:rsidRPr="00423CF8">
        <w:rPr>
          <w:rFonts w:eastAsia="Times New Roman" w:cs="Times New Roman"/>
          <w:sz w:val="28"/>
          <w:szCs w:val="28"/>
          <w:lang w:eastAsia="ru-RU"/>
        </w:rPr>
        <w:t>Возможность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3CF8" w:rsidRPr="00423CF8">
        <w:rPr>
          <w:rFonts w:eastAsia="Times New Roman" w:cs="Times New Roman"/>
          <w:sz w:val="28"/>
          <w:szCs w:val="28"/>
          <w:lang w:eastAsia="ru-RU"/>
        </w:rPr>
        <w:t>адаптаци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3CF8" w:rsidRPr="00423CF8">
        <w:rPr>
          <w:rFonts w:eastAsia="Times New Roman" w:cs="Times New Roman"/>
          <w:sz w:val="28"/>
          <w:szCs w:val="28"/>
          <w:lang w:eastAsia="ru-RU"/>
        </w:rPr>
        <w:t>под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3CF8" w:rsidRPr="00423CF8">
        <w:rPr>
          <w:rFonts w:eastAsia="Times New Roman" w:cs="Times New Roman"/>
          <w:sz w:val="28"/>
          <w:szCs w:val="28"/>
          <w:lang w:eastAsia="ru-RU"/>
        </w:rPr>
        <w:t>специфические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3CF8" w:rsidRPr="00423CF8">
        <w:rPr>
          <w:rFonts w:eastAsia="Times New Roman" w:cs="Times New Roman"/>
          <w:sz w:val="28"/>
          <w:szCs w:val="28"/>
          <w:lang w:eastAsia="ru-RU"/>
        </w:rPr>
        <w:t>нужды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3CF8" w:rsidRPr="00423CF8">
        <w:rPr>
          <w:rFonts w:eastAsia="Times New Roman" w:cs="Times New Roman"/>
          <w:sz w:val="28"/>
          <w:szCs w:val="28"/>
          <w:lang w:eastAsia="ru-RU"/>
        </w:rPr>
        <w:t>конкретной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23CF8" w:rsidRPr="00423CF8">
        <w:rPr>
          <w:rFonts w:eastAsia="Times New Roman" w:cs="Times New Roman"/>
          <w:sz w:val="28"/>
          <w:szCs w:val="28"/>
          <w:lang w:eastAsia="ru-RU"/>
        </w:rPr>
        <w:t>компании.</w:t>
      </w:r>
    </w:p>
    <w:p w14:paraId="67DDD8AA" w14:textId="08E5AAE7" w:rsidR="00761F95" w:rsidRPr="00B47AFD" w:rsidRDefault="00761F95" w:rsidP="005C3C19">
      <w:pPr>
        <w:numPr>
          <w:ilvl w:val="0"/>
          <w:numId w:val="14"/>
        </w:num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Локальное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размещение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47AFD">
        <w:rPr>
          <w:rFonts w:eastAsia="Times New Roman" w:cs="Times New Roman"/>
          <w:sz w:val="28"/>
          <w:szCs w:val="28"/>
          <w:lang w:eastAsia="ru-RU"/>
        </w:rPr>
        <w:t>–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Хранение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данных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локально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обеспечивает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дополнительный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уровень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контроля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безопасности.</w:t>
      </w:r>
    </w:p>
    <w:p w14:paraId="28F3DCA2" w14:textId="721E6942" w:rsidR="00761F95" w:rsidRPr="00B47AFD" w:rsidRDefault="00761F95" w:rsidP="005C3C19">
      <w:pPr>
        <w:numPr>
          <w:ilvl w:val="0"/>
          <w:numId w:val="14"/>
        </w:num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Простота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использования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47AFD">
        <w:rPr>
          <w:rFonts w:eastAsia="Times New Roman" w:cs="Times New Roman"/>
          <w:sz w:val="28"/>
          <w:szCs w:val="28"/>
          <w:lang w:eastAsia="ru-RU"/>
        </w:rPr>
        <w:t>–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Интуитивно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понятный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интерфейс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снижает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время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на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обучение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повышает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эффективность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работы.</w:t>
      </w:r>
    </w:p>
    <w:p w14:paraId="49DE324F" w14:textId="05341AB6" w:rsidR="00761F95" w:rsidRPr="00B47AFD" w:rsidRDefault="00761F95" w:rsidP="005C3C19">
      <w:pPr>
        <w:numPr>
          <w:ilvl w:val="0"/>
          <w:numId w:val="14"/>
        </w:num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Гибкость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и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масштабируемость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47AFD">
        <w:rPr>
          <w:rFonts w:eastAsia="Times New Roman" w:cs="Times New Roman"/>
          <w:sz w:val="28"/>
          <w:szCs w:val="28"/>
          <w:lang w:eastAsia="ru-RU"/>
        </w:rPr>
        <w:t>–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Легкость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добавления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новых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функций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масштабирования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системы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по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мере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роста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компании.</w:t>
      </w:r>
    </w:p>
    <w:p w14:paraId="743FC152" w14:textId="6DC49FBD" w:rsidR="00761F95" w:rsidRPr="00B47AFD" w:rsidRDefault="00761F95" w:rsidP="005C3C19">
      <w:pPr>
        <w:numPr>
          <w:ilvl w:val="0"/>
          <w:numId w:val="14"/>
        </w:num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C6">
        <w:rPr>
          <w:rFonts w:eastAsia="Times New Roman" w:cs="Times New Roman"/>
          <w:b/>
          <w:bCs/>
          <w:sz w:val="28"/>
          <w:szCs w:val="28"/>
          <w:lang w:eastAsia="ru-RU"/>
        </w:rPr>
        <w:t>Экономическая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10AC6">
        <w:rPr>
          <w:rFonts w:eastAsia="Times New Roman" w:cs="Times New Roman"/>
          <w:b/>
          <w:bCs/>
          <w:sz w:val="28"/>
          <w:szCs w:val="28"/>
          <w:lang w:eastAsia="ru-RU"/>
        </w:rPr>
        <w:t>эффективность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47AFD">
        <w:rPr>
          <w:sz w:val="28"/>
          <w:szCs w:val="28"/>
        </w:rPr>
        <w:t>–</w:t>
      </w:r>
      <w:r w:rsidR="007E5B4D">
        <w:rPr>
          <w:sz w:val="28"/>
          <w:szCs w:val="28"/>
        </w:rPr>
        <w:t xml:space="preserve"> </w:t>
      </w:r>
      <w:r w:rsidR="006C532F" w:rsidRPr="00B47AFD">
        <w:rPr>
          <w:sz w:val="28"/>
          <w:szCs w:val="28"/>
        </w:rPr>
        <w:t>о</w:t>
      </w:r>
      <w:r w:rsidRPr="00B47AFD">
        <w:rPr>
          <w:sz w:val="28"/>
          <w:szCs w:val="28"/>
        </w:rPr>
        <w:t>тсутствие</w:t>
      </w:r>
      <w:r w:rsidR="007E5B4D">
        <w:rPr>
          <w:sz w:val="28"/>
          <w:szCs w:val="28"/>
        </w:rPr>
        <w:t xml:space="preserve"> </w:t>
      </w:r>
      <w:r w:rsidRPr="00B47AFD">
        <w:rPr>
          <w:sz w:val="28"/>
          <w:szCs w:val="28"/>
        </w:rPr>
        <w:t>необходимости</w:t>
      </w:r>
      <w:r w:rsidR="007E5B4D">
        <w:rPr>
          <w:sz w:val="28"/>
          <w:szCs w:val="28"/>
        </w:rPr>
        <w:t xml:space="preserve"> </w:t>
      </w:r>
      <w:r w:rsidRPr="00B47AFD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B47AFD">
        <w:rPr>
          <w:sz w:val="28"/>
          <w:szCs w:val="28"/>
        </w:rPr>
        <w:t>дорогостоящих</w:t>
      </w:r>
      <w:r w:rsidR="007E5B4D">
        <w:rPr>
          <w:sz w:val="28"/>
          <w:szCs w:val="28"/>
        </w:rPr>
        <w:t xml:space="preserve"> </w:t>
      </w:r>
      <w:r w:rsidRPr="00B47AFD">
        <w:rPr>
          <w:sz w:val="28"/>
          <w:szCs w:val="28"/>
        </w:rPr>
        <w:t>лицензиях</w:t>
      </w:r>
      <w:r w:rsidR="007E5B4D">
        <w:rPr>
          <w:sz w:val="28"/>
          <w:szCs w:val="28"/>
        </w:rPr>
        <w:t xml:space="preserve"> </w:t>
      </w:r>
      <w:r w:rsidRPr="00B47AFD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B47AFD">
        <w:rPr>
          <w:sz w:val="28"/>
          <w:szCs w:val="28"/>
        </w:rPr>
        <w:t>подписках.</w:t>
      </w:r>
      <w:r w:rsidR="007E5B4D">
        <w:rPr>
          <w:sz w:val="28"/>
          <w:szCs w:val="28"/>
        </w:rPr>
        <w:t xml:space="preserve"> </w:t>
      </w:r>
    </w:p>
    <w:p w14:paraId="0A1777C9" w14:textId="633F94C5" w:rsidR="00761F95" w:rsidRPr="00B47AFD" w:rsidRDefault="00761F95" w:rsidP="005C3C19">
      <w:pPr>
        <w:numPr>
          <w:ilvl w:val="0"/>
          <w:numId w:val="14"/>
        </w:num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0AC6">
        <w:rPr>
          <w:rFonts w:eastAsia="Times New Roman" w:cs="Times New Roman"/>
          <w:b/>
          <w:bCs/>
          <w:sz w:val="28"/>
          <w:szCs w:val="28"/>
          <w:lang w:eastAsia="ru-RU"/>
        </w:rPr>
        <w:t>Высокий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10AC6">
        <w:rPr>
          <w:rFonts w:eastAsia="Times New Roman" w:cs="Times New Roman"/>
          <w:b/>
          <w:bCs/>
          <w:sz w:val="28"/>
          <w:szCs w:val="28"/>
          <w:lang w:eastAsia="ru-RU"/>
        </w:rPr>
        <w:t>уровень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C10AC6">
        <w:rPr>
          <w:rFonts w:eastAsia="Times New Roman" w:cs="Times New Roman"/>
          <w:b/>
          <w:bCs/>
          <w:sz w:val="28"/>
          <w:szCs w:val="28"/>
          <w:lang w:eastAsia="ru-RU"/>
        </w:rPr>
        <w:t>автоматизации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47AFD">
        <w:rPr>
          <w:rFonts w:eastAsia="Times New Roman" w:cs="Times New Roman"/>
          <w:sz w:val="28"/>
          <w:szCs w:val="28"/>
          <w:lang w:eastAsia="ru-RU"/>
        </w:rPr>
        <w:t>–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Возможност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для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автоматизаци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рутинных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задач,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позволяющие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сотрудникам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сосредоточиться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на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более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важных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аспектах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работы.</w:t>
      </w:r>
    </w:p>
    <w:p w14:paraId="31C3070D" w14:textId="4E9195A2" w:rsidR="00961815" w:rsidRPr="00B47AFD" w:rsidRDefault="00761F95" w:rsidP="005C3C19">
      <w:pPr>
        <w:numPr>
          <w:ilvl w:val="0"/>
          <w:numId w:val="14"/>
        </w:num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Безопасность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761F95">
        <w:rPr>
          <w:rFonts w:eastAsia="Times New Roman" w:cs="Times New Roman"/>
          <w:b/>
          <w:bCs/>
          <w:sz w:val="28"/>
          <w:szCs w:val="28"/>
          <w:lang w:eastAsia="ru-RU"/>
        </w:rPr>
        <w:t>данных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="00B47AFD">
        <w:rPr>
          <w:rFonts w:eastAsia="Times New Roman" w:cs="Times New Roman"/>
          <w:b/>
          <w:bCs/>
          <w:sz w:val="28"/>
          <w:szCs w:val="28"/>
          <w:lang w:eastAsia="ru-RU"/>
        </w:rPr>
        <w:t>–</w:t>
      </w:r>
      <w:r w:rsidR="007E5B4D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Встроенные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меры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безопасност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для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защиты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конфиденциальной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информации</w:t>
      </w:r>
      <w:r w:rsidR="007E5B4D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47AFD">
        <w:rPr>
          <w:rFonts w:eastAsia="Times New Roman" w:cs="Times New Roman"/>
          <w:sz w:val="28"/>
          <w:szCs w:val="28"/>
          <w:lang w:eastAsia="ru-RU"/>
        </w:rPr>
        <w:t>клиентов.</w:t>
      </w:r>
    </w:p>
    <w:p w14:paraId="22A49A4C" w14:textId="50B26223" w:rsidR="00EA73D2" w:rsidRPr="00EA73D2" w:rsidRDefault="00EA73D2" w:rsidP="00CC5F09">
      <w:pPr>
        <w:pStyle w:val="2"/>
        <w:numPr>
          <w:ilvl w:val="1"/>
          <w:numId w:val="1"/>
        </w:numPr>
        <w:spacing w:before="0"/>
        <w:ind w:left="0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3489227"/>
      <w:r w:rsidRPr="00EA7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снование</w:t>
      </w:r>
      <w:r w:rsidR="007E5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A7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а</w:t>
      </w:r>
      <w:r w:rsidR="007E5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A7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ы</w:t>
      </w:r>
      <w:r w:rsidR="007E5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0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7E5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0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  <w:r w:rsidR="007E5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10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ирования</w:t>
      </w:r>
      <w:r w:rsidR="007E5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A73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и</w:t>
      </w:r>
      <w:r w:rsidR="00C10AC6" w:rsidRPr="00C10A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"/>
    </w:p>
    <w:p w14:paraId="25E5CB62" w14:textId="1E2F7EDD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бот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аза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именяют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пециализированны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и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ред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их:</w:t>
      </w:r>
    </w:p>
    <w:p w14:paraId="7BB83A0D" w14:textId="04E3250A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(«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руктурирова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запросов»)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едназначе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бот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еляционны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аза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явил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1974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год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е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р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етерпе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ножеств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зменений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сновны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инцип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сталис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изменными.</w:t>
      </w:r>
    </w:p>
    <w:p w14:paraId="6598018D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Преимущества:</w:t>
      </w:r>
    </w:p>
    <w:p w14:paraId="13806FBE" w14:textId="1D746EB0" w:rsidR="00EA73D2" w:rsidRPr="00EA73D2" w:rsidRDefault="00EA73D2" w:rsidP="005C3C19">
      <w:pPr>
        <w:pStyle w:val="aa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эффективе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бот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запросами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новления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работк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еляцио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аз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;</w:t>
      </w:r>
    </w:p>
    <w:p w14:paraId="414B869E" w14:textId="3FA0200C" w:rsidR="00EA73D2" w:rsidRPr="00EA73D2" w:rsidRDefault="00EA73D2" w:rsidP="005C3C19">
      <w:pPr>
        <w:pStyle w:val="aa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декларативн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интакси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ела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читаем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ом.</w:t>
      </w:r>
    </w:p>
    <w:p w14:paraId="097836E4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Недостатки:</w:t>
      </w:r>
    </w:p>
    <w:p w14:paraId="63DE73FC" w14:textId="5EB663B8" w:rsidR="00EA73D2" w:rsidRPr="00EA73D2" w:rsidRDefault="00EA73D2" w:rsidP="005C3C19">
      <w:pPr>
        <w:pStyle w:val="aa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синтакси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ж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казать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ложн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ех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т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ив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мперативном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ированию;</w:t>
      </w:r>
    </w:p>
    <w:p w14:paraId="68147C5C" w14:textId="418223C2" w:rsidR="00EA73D2" w:rsidRPr="00EA73D2" w:rsidRDefault="00EA73D2" w:rsidP="005C3C19">
      <w:pPr>
        <w:pStyle w:val="aa"/>
        <w:numPr>
          <w:ilvl w:val="0"/>
          <w:numId w:val="45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существу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ножеств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лич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ерси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SQL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ак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proofErr w:type="spellStart"/>
      <w:r w:rsidRPr="00EA73D2">
        <w:rPr>
          <w:sz w:val="28"/>
          <w:szCs w:val="28"/>
        </w:rPr>
        <w:t>PostgreSQL</w:t>
      </w:r>
      <w:proofErr w:type="spellEnd"/>
      <w:r w:rsidRPr="00EA73D2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="00FD6F20">
        <w:rPr>
          <w:sz w:val="28"/>
          <w:szCs w:val="28"/>
        </w:rPr>
        <w:t>SQL</w:t>
      </w:r>
      <w:r w:rsidRPr="00EA73D2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proofErr w:type="spellStart"/>
      <w:r w:rsidRPr="00EA73D2">
        <w:rPr>
          <w:sz w:val="28"/>
          <w:szCs w:val="28"/>
        </w:rPr>
        <w:t>MariaDB</w:t>
      </w:r>
      <w:proofErr w:type="spellEnd"/>
      <w:r w:rsidRPr="00EA73D2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н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совместим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ежд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бой.</w:t>
      </w:r>
    </w:p>
    <w:p w14:paraId="74F3D240" w14:textId="3567F228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ткрыт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ходн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дом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пользует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анализ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бот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графикой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значальн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трудника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клендск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университет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оссом</w:t>
      </w:r>
      <w:r w:rsidR="007E5B4D">
        <w:rPr>
          <w:sz w:val="28"/>
          <w:szCs w:val="28"/>
        </w:rPr>
        <w:t xml:space="preserve"> </w:t>
      </w:r>
      <w:proofErr w:type="spellStart"/>
      <w:r w:rsidRPr="00EA73D2">
        <w:rPr>
          <w:sz w:val="28"/>
          <w:szCs w:val="28"/>
        </w:rPr>
        <w:t>Айхэкой</w:t>
      </w:r>
      <w:proofErr w:type="spellEnd"/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обертом</w:t>
      </w:r>
      <w:r w:rsidR="007E5B4D">
        <w:rPr>
          <w:sz w:val="28"/>
          <w:szCs w:val="28"/>
        </w:rPr>
        <w:t xml:space="preserve"> </w:t>
      </w:r>
      <w:proofErr w:type="spellStart"/>
      <w:r w:rsidRPr="00EA73D2">
        <w:rPr>
          <w:sz w:val="28"/>
          <w:szCs w:val="28"/>
        </w:rPr>
        <w:t>Джентлменом</w:t>
      </w:r>
      <w:proofErr w:type="spellEnd"/>
      <w:r w:rsidRPr="00EA73D2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н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хотел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зда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мог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цесс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учени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уденто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снова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атистики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зд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д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лияние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S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мпание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Bell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Labs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1970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годы.</w:t>
      </w:r>
    </w:p>
    <w:p w14:paraId="48D5D29E" w14:textId="064F8CA7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читается</w:t>
      </w:r>
      <w:r w:rsidR="007E5B4D">
        <w:rPr>
          <w:sz w:val="28"/>
          <w:szCs w:val="28"/>
        </w:rPr>
        <w:t xml:space="preserve"> </w:t>
      </w:r>
      <w:r w:rsidR="00482EFE" w:rsidRPr="00EA73D2">
        <w:rPr>
          <w:sz w:val="28"/>
          <w:szCs w:val="28"/>
        </w:rPr>
        <w:t>предметно ориентированн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ом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скольк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зд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еимущественн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анализ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жн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пользова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ид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нтерактивн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реды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а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ид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крипто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делей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гу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строен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акет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нтегрирован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руги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ны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дулями.</w:t>
      </w:r>
    </w:p>
    <w:p w14:paraId="4DFDCA7E" w14:textId="4CED08C2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жн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пользова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анализ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з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лич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точников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ключа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нешни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файл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л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аз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.</w:t>
      </w:r>
    </w:p>
    <w:p w14:paraId="1C4E2E79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Преимущества:</w:t>
      </w:r>
    </w:p>
    <w:p w14:paraId="7E59A49B" w14:textId="4CBFFFD2" w:rsidR="00EA73D2" w:rsidRPr="00EA73D2" w:rsidRDefault="00EA73D2" w:rsidP="005C3C19">
      <w:pPr>
        <w:pStyle w:val="aa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lastRenderedPageBreak/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ме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широки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бор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сококачественных</w:t>
      </w:r>
      <w:r w:rsidR="007E5B4D">
        <w:rPr>
          <w:sz w:val="28"/>
          <w:szCs w:val="28"/>
        </w:rPr>
        <w:t xml:space="preserve"> </w:t>
      </w:r>
      <w:r w:rsidR="00482EFE" w:rsidRPr="00EA73D2">
        <w:rPr>
          <w:sz w:val="28"/>
          <w:szCs w:val="28"/>
        </w:rPr>
        <w:t>предметно ориентирова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акето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ткрыт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ходн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дом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едоставля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акет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люб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личественн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атистическ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именения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ключа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йронны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ети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линейную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егрессию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филогенетику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строени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лож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иаграм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графиков.</w:t>
      </w:r>
    </w:p>
    <w:p w14:paraId="500CC78B" w14:textId="08A7B397" w:rsidR="00EA73D2" w:rsidRPr="00EA73D2" w:rsidRDefault="00EA73D2" w:rsidP="005C3C19">
      <w:pPr>
        <w:pStyle w:val="aa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вмест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азов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установк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едоставляет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озможнос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установк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шир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строе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функци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етодов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ром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ого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рабатыва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атричн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алгебры.</w:t>
      </w:r>
    </w:p>
    <w:p w14:paraId="154FF571" w14:textId="2133F8D1" w:rsidR="00EA73D2" w:rsidRPr="00EA73D2" w:rsidRDefault="00EA73D2" w:rsidP="005C3C19">
      <w:pPr>
        <w:pStyle w:val="aa"/>
        <w:numPr>
          <w:ilvl w:val="0"/>
          <w:numId w:val="4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возможнос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изуализаци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лич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иблиотек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пример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ggplot2.</w:t>
      </w:r>
    </w:p>
    <w:p w14:paraId="3787B0A4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Недостатки:</w:t>
      </w:r>
    </w:p>
    <w:p w14:paraId="6B904D15" w14:textId="1160B54B" w:rsidR="00EA73D2" w:rsidRPr="00EA73D2" w:rsidRDefault="00EA73D2" w:rsidP="005C3C19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низка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изводительность;</w:t>
      </w:r>
    </w:p>
    <w:p w14:paraId="19E9FFBD" w14:textId="39023360" w:rsidR="00EA73D2" w:rsidRPr="00EA73D2" w:rsidRDefault="00EA73D2" w:rsidP="005C3C19">
      <w:pPr>
        <w:pStyle w:val="aa"/>
        <w:numPr>
          <w:ilvl w:val="0"/>
          <w:numId w:val="4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специфичность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дходи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атистическ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следовани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ук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анных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дходи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ще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ирования.</w:t>
      </w:r>
    </w:p>
    <w:p w14:paraId="4104B8B9" w14:textId="6DFAB983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EA73D2">
        <w:rPr>
          <w:sz w:val="28"/>
          <w:szCs w:val="28"/>
        </w:rPr>
        <w:t>Julia</w:t>
      </w:r>
      <w:proofErr w:type="spellEnd"/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сокоуровневый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сокопроизводительн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инамическ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ипизацией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едназначенн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атематическ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числений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Е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интакси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хож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интакси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руг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ред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ехническ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числений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ак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proofErr w:type="spellStart"/>
      <w:r w:rsidRPr="00EA73D2">
        <w:rPr>
          <w:sz w:val="28"/>
          <w:szCs w:val="28"/>
        </w:rPr>
        <w:t>Matlab</w:t>
      </w:r>
      <w:proofErr w:type="spellEnd"/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proofErr w:type="spellStart"/>
      <w:r w:rsidRPr="00EA73D2">
        <w:rPr>
          <w:sz w:val="28"/>
          <w:szCs w:val="28"/>
        </w:rPr>
        <w:t>Octave</w:t>
      </w:r>
      <w:proofErr w:type="spellEnd"/>
      <w:r w:rsidRPr="00EA73D2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пис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и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C++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proofErr w:type="spellStart"/>
      <w:r w:rsidRPr="00EA73D2">
        <w:rPr>
          <w:sz w:val="28"/>
          <w:szCs w:val="28"/>
        </w:rPr>
        <w:t>Scheme</w:t>
      </w:r>
      <w:proofErr w:type="spellEnd"/>
      <w:r w:rsidRPr="00EA73D2">
        <w:rPr>
          <w:sz w:val="28"/>
          <w:szCs w:val="28"/>
        </w:rPr>
        <w:t>.</w:t>
      </w:r>
    </w:p>
    <w:p w14:paraId="6D2F5A7C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Преимущества:</w:t>
      </w:r>
    </w:p>
    <w:p w14:paraId="4CAF399D" w14:textId="6114A14D" w:rsidR="00EA73D2" w:rsidRPr="00EA73D2" w:rsidRDefault="00EA73D2" w:rsidP="005C3C19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3D2">
        <w:rPr>
          <w:sz w:val="28"/>
          <w:szCs w:val="28"/>
        </w:rPr>
        <w:t>Julia</w:t>
      </w:r>
      <w:proofErr w:type="spellEnd"/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компилированн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JIT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ж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еспечи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сокую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изводительность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ддержива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озможност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инамическ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ипизаци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ценарие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нтерпретируем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а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ак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Python.</w:t>
      </w:r>
    </w:p>
    <w:p w14:paraId="79420B88" w14:textId="408B04D1" w:rsidR="00EA73D2" w:rsidRPr="00EA73D2" w:rsidRDefault="00F658C2" w:rsidP="005C3C19">
      <w:pPr>
        <w:pStyle w:val="aa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A73D2" w:rsidRPr="00EA73D2">
        <w:rPr>
          <w:sz w:val="28"/>
          <w:szCs w:val="28"/>
        </w:rPr>
        <w:t>орош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одходит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численног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анализа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может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рассматриватьс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общег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назначения.</w:t>
      </w:r>
    </w:p>
    <w:p w14:paraId="75C155E4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Недостатки:</w:t>
      </w:r>
    </w:p>
    <w:p w14:paraId="150904D7" w14:textId="2B1B22F6" w:rsidR="00EA73D2" w:rsidRPr="00EA73D2" w:rsidRDefault="00EA73D2" w:rsidP="005C3C19">
      <w:pPr>
        <w:pStyle w:val="aa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EA73D2">
        <w:rPr>
          <w:sz w:val="28"/>
          <w:szCs w:val="28"/>
        </w:rPr>
        <w:t>Julia</w:t>
      </w:r>
      <w:proofErr w:type="spellEnd"/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ов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этом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чик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огу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олкнуть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блема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бот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е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акетами.</w:t>
      </w:r>
    </w:p>
    <w:p w14:paraId="160B6D12" w14:textId="74DDF22E" w:rsidR="00EA73D2" w:rsidRPr="00EA73D2" w:rsidRDefault="00F658C2" w:rsidP="005C3C19">
      <w:pPr>
        <w:pStyle w:val="aa"/>
        <w:numPr>
          <w:ilvl w:val="0"/>
          <w:numId w:val="4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73D2" w:rsidRPr="00EA73D2">
        <w:rPr>
          <w:sz w:val="28"/>
          <w:szCs w:val="28"/>
        </w:rPr>
        <w:t>граниченное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количеств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акетов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рограмм.</w:t>
      </w:r>
    </w:p>
    <w:p w14:paraId="4F641185" w14:textId="0A66AAB6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lastRenderedPageBreak/>
        <w:t>Java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пулярн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ще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значения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бота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иртуально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ашин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Java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Virtual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Machine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(JVM)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абстрактна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числительна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истема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а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еспечива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ереносимос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ежд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латформами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астояще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рем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ддерживает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рпорацие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Oracle.</w:t>
      </w:r>
    </w:p>
    <w:p w14:paraId="4D010E2E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Преимущества:</w:t>
      </w:r>
    </w:p>
    <w:p w14:paraId="3C89E602" w14:textId="23D9817C" w:rsidR="00EA73D2" w:rsidRPr="00EA73D2" w:rsidRDefault="00F658C2" w:rsidP="005C3C19">
      <w:pPr>
        <w:pStyle w:val="aa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A73D2" w:rsidRPr="00EA73D2">
        <w:rPr>
          <w:sz w:val="28"/>
          <w:szCs w:val="28"/>
        </w:rPr>
        <w:t>ниверсальность.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Многие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современные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системы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риложени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разработаны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использованием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Java.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реимуществ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таког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языка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заключаетс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том,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чт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он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озволяет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интегрировать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методы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наук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непосредственн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существующую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кодовую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базу.</w:t>
      </w:r>
    </w:p>
    <w:p w14:paraId="1149B8C4" w14:textId="21CDA7DF" w:rsidR="00EA73D2" w:rsidRPr="00EA73D2" w:rsidRDefault="00F658C2" w:rsidP="005C3C19">
      <w:pPr>
        <w:pStyle w:val="aa"/>
        <w:numPr>
          <w:ilvl w:val="0"/>
          <w:numId w:val="4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A73D2" w:rsidRPr="00EA73D2">
        <w:rPr>
          <w:sz w:val="28"/>
          <w:szCs w:val="28"/>
        </w:rPr>
        <w:t>трога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типизация.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Обеспечение</w:t>
      </w:r>
      <w:r w:rsidR="007E5B4D">
        <w:rPr>
          <w:sz w:val="28"/>
          <w:szCs w:val="28"/>
        </w:rPr>
        <w:t xml:space="preserve"> </w:t>
      </w:r>
      <w:proofErr w:type="spellStart"/>
      <w:r w:rsidR="00EA73D2" w:rsidRPr="00EA73D2">
        <w:rPr>
          <w:sz w:val="28"/>
          <w:szCs w:val="28"/>
        </w:rPr>
        <w:t>типобезопасности</w:t>
      </w:r>
      <w:proofErr w:type="spellEnd"/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Java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особенн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важно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р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разработке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важных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риложений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работы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большим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данными.</w:t>
      </w:r>
    </w:p>
    <w:p w14:paraId="5441E91B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Недостатки:</w:t>
      </w:r>
    </w:p>
    <w:p w14:paraId="7F988998" w14:textId="2643B93A" w:rsidR="00EA73D2" w:rsidRPr="00EA73D2" w:rsidRDefault="00EA73D2" w:rsidP="005C3C19">
      <w:pPr>
        <w:pStyle w:val="aa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Java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дходи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пециаль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анализо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к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пециализирован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атистическ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иложений.</w:t>
      </w:r>
    </w:p>
    <w:p w14:paraId="19E395CA" w14:textId="0762D65A" w:rsidR="00EA73D2" w:rsidRPr="00EA73D2" w:rsidRDefault="00EA73D2" w:rsidP="005C3C19">
      <w:pPr>
        <w:pStyle w:val="aa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Java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меет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ольш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личеств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иблиоте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ередов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татистически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методо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равнению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некоторыми</w:t>
      </w:r>
      <w:r w:rsidR="007E5B4D">
        <w:rPr>
          <w:sz w:val="28"/>
          <w:szCs w:val="28"/>
        </w:rPr>
        <w:t xml:space="preserve"> </w:t>
      </w:r>
      <w:r w:rsidR="00482EFE" w:rsidRPr="00EA73D2">
        <w:rPr>
          <w:sz w:val="28"/>
          <w:szCs w:val="28"/>
        </w:rPr>
        <w:t>предметно ориентированны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ами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аким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R.</w:t>
      </w:r>
    </w:p>
    <w:p w14:paraId="4AF62CBD" w14:textId="75AFE7B4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Python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универсальн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сок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уровня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широк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пользует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личны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екто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ки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зд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ыпуще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1991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год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сл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к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нц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80х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годов.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Python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используется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различных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приложениях</w:t>
      </w:r>
      <w:r w:rsidR="007E5B4D">
        <w:rPr>
          <w:sz w:val="28"/>
          <w:szCs w:val="28"/>
        </w:rPr>
        <w:t xml:space="preserve"> </w:t>
      </w:r>
      <w:r w:rsidR="00D65275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="00D65275">
        <w:rPr>
          <w:sz w:val="28"/>
          <w:szCs w:val="28"/>
        </w:rPr>
        <w:t>программах</w:t>
      </w:r>
      <w:r w:rsidRPr="00D65275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включая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веб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мобильную</w:t>
      </w:r>
      <w:r w:rsidR="007E5B4D">
        <w:rPr>
          <w:sz w:val="28"/>
          <w:szCs w:val="28"/>
        </w:rPr>
        <w:t xml:space="preserve"> </w:t>
      </w:r>
      <w:r w:rsidRPr="00D65275">
        <w:rPr>
          <w:sz w:val="28"/>
          <w:szCs w:val="28"/>
        </w:rPr>
        <w:t>разработку</w:t>
      </w:r>
      <w:r w:rsidR="00D65275" w:rsidRPr="00D65275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="00D65275" w:rsidRPr="00D65275">
        <w:rPr>
          <w:sz w:val="28"/>
          <w:szCs w:val="28"/>
        </w:rPr>
        <w:t>Анализ</w:t>
      </w:r>
      <w:r w:rsidR="007E5B4D">
        <w:rPr>
          <w:sz w:val="28"/>
          <w:szCs w:val="28"/>
        </w:rPr>
        <w:t xml:space="preserve"> </w:t>
      </w:r>
      <w:r w:rsidR="00D65275" w:rsidRPr="00D65275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="00D65275" w:rsidRPr="00D65275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="00D65275" w:rsidRPr="00D65275">
        <w:rPr>
          <w:sz w:val="28"/>
          <w:szCs w:val="28"/>
        </w:rPr>
        <w:t>машинное</w:t>
      </w:r>
      <w:r w:rsidR="007E5B4D">
        <w:rPr>
          <w:sz w:val="28"/>
          <w:szCs w:val="28"/>
        </w:rPr>
        <w:t xml:space="preserve"> </w:t>
      </w:r>
      <w:r w:rsidR="00D65275" w:rsidRPr="00D65275">
        <w:rPr>
          <w:sz w:val="28"/>
          <w:szCs w:val="28"/>
        </w:rPr>
        <w:t>обучение</w:t>
      </w:r>
      <w:r w:rsidR="00D65275" w:rsidRPr="00D65275">
        <w:rPr>
          <w:b/>
          <w:bCs/>
          <w:sz w:val="28"/>
          <w:szCs w:val="28"/>
        </w:rPr>
        <w:t>,</w:t>
      </w:r>
      <w:r w:rsidR="007E5B4D">
        <w:rPr>
          <w:b/>
          <w:bCs/>
          <w:sz w:val="28"/>
          <w:szCs w:val="28"/>
        </w:rPr>
        <w:t xml:space="preserve"> </w:t>
      </w:r>
      <w:r w:rsidR="00D65275" w:rsidRPr="00D65275">
        <w:rPr>
          <w:sz w:val="28"/>
          <w:szCs w:val="28"/>
        </w:rPr>
        <w:t>Системное</w:t>
      </w:r>
      <w:r w:rsidR="007E5B4D">
        <w:rPr>
          <w:sz w:val="28"/>
          <w:szCs w:val="28"/>
        </w:rPr>
        <w:t xml:space="preserve"> </w:t>
      </w:r>
      <w:r w:rsidR="00D65275" w:rsidRPr="00D65275">
        <w:rPr>
          <w:sz w:val="28"/>
          <w:szCs w:val="28"/>
        </w:rPr>
        <w:t>администрирование</w:t>
      </w:r>
      <w:r w:rsidRPr="00EA73D2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="00482EFE" w:rsidRPr="00EA73D2">
        <w:rPr>
          <w:sz w:val="28"/>
          <w:szCs w:val="28"/>
        </w:rPr>
        <w:t>объектно-ориентированн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ткрыт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ходн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дом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мощью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C.</w:t>
      </w:r>
    </w:p>
    <w:p w14:paraId="611F3E00" w14:textId="020921D4" w:rsidR="00EA73D2" w:rsidRPr="00EA73D2" w:rsidRDefault="00EA73D2" w:rsidP="00B47AFD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t>Scala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язы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ирования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торый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здани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мпонентн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ного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еспечения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л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оздан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ого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чтоб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обеспечи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лёгкос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ыстроту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разработки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а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акж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ого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чтоб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сделать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од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боле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читаемым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онятным.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Scala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спользуются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функциональные,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так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="00482EFE" w:rsidRPr="00EA73D2">
        <w:rPr>
          <w:sz w:val="28"/>
          <w:szCs w:val="28"/>
        </w:rPr>
        <w:t>объектно-ориентированные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арадигмы</w:t>
      </w:r>
      <w:r w:rsidR="007E5B4D">
        <w:rPr>
          <w:sz w:val="28"/>
          <w:szCs w:val="28"/>
        </w:rPr>
        <w:t xml:space="preserve"> </w:t>
      </w:r>
      <w:r w:rsidRPr="00EA73D2">
        <w:rPr>
          <w:sz w:val="28"/>
          <w:szCs w:val="28"/>
        </w:rPr>
        <w:t>программирования.</w:t>
      </w:r>
    </w:p>
    <w:p w14:paraId="069A830F" w14:textId="77777777" w:rsidR="00EA73D2" w:rsidRPr="00EA73D2" w:rsidRDefault="00EA73D2" w:rsidP="00B47AFD">
      <w:pPr>
        <w:pStyle w:val="aa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EA73D2">
        <w:rPr>
          <w:sz w:val="28"/>
          <w:szCs w:val="28"/>
        </w:rPr>
        <w:lastRenderedPageBreak/>
        <w:t>Преимущества:</w:t>
      </w:r>
    </w:p>
    <w:p w14:paraId="70A28FFE" w14:textId="25D0B06C" w:rsidR="00EA73D2" w:rsidRPr="00EA73D2" w:rsidRDefault="00F658C2" w:rsidP="005C3C19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A73D2" w:rsidRPr="00EA73D2">
        <w:rPr>
          <w:sz w:val="28"/>
          <w:szCs w:val="28"/>
        </w:rPr>
        <w:t>спользование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Scala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Spark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озволяет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работать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высокопроизводительным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кластерным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вычислениями.</w:t>
      </w:r>
    </w:p>
    <w:p w14:paraId="347BA13F" w14:textId="596E7C7D" w:rsidR="00195308" w:rsidRPr="00EA73D2" w:rsidRDefault="00F658C2" w:rsidP="005C3C19">
      <w:pPr>
        <w:pStyle w:val="aa"/>
        <w:numPr>
          <w:ilvl w:val="0"/>
          <w:numId w:val="3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</w:t>
      </w:r>
      <w:r w:rsidR="00EA73D2" w:rsidRPr="00EA73D2">
        <w:rPr>
          <w:sz w:val="28"/>
          <w:szCs w:val="28"/>
        </w:rPr>
        <w:t>ультипарадигматический</w:t>
      </w:r>
      <w:proofErr w:type="spellEnd"/>
      <w:r w:rsidR="00EA73D2" w:rsidRPr="00EA73D2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Scala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доступны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proofErr w:type="spellStart"/>
      <w:r w:rsidR="00EA73D2" w:rsidRPr="00EA73D2">
        <w:rPr>
          <w:sz w:val="28"/>
          <w:szCs w:val="28"/>
        </w:rPr>
        <w:t>объектноориентированные</w:t>
      </w:r>
      <w:proofErr w:type="spellEnd"/>
      <w:r w:rsidR="00EA73D2" w:rsidRPr="00EA73D2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так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функциональные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арадигмы</w:t>
      </w:r>
      <w:r w:rsidR="007E5B4D">
        <w:rPr>
          <w:sz w:val="28"/>
          <w:szCs w:val="28"/>
        </w:rPr>
        <w:t xml:space="preserve"> </w:t>
      </w:r>
      <w:r w:rsidR="00EA73D2" w:rsidRPr="00EA73D2">
        <w:rPr>
          <w:sz w:val="28"/>
          <w:szCs w:val="28"/>
        </w:rPr>
        <w:t>программирования</w:t>
      </w:r>
    </w:p>
    <w:p w14:paraId="34BE82B6" w14:textId="4A22709A" w:rsidR="00F14F2A" w:rsidRDefault="00F14F2A" w:rsidP="00CC5F09">
      <w:pPr>
        <w:pStyle w:val="a9"/>
        <w:numPr>
          <w:ilvl w:val="1"/>
          <w:numId w:val="1"/>
        </w:numPr>
        <w:spacing w:line="360" w:lineRule="auto"/>
        <w:ind w:left="709" w:hanging="709"/>
        <w:jc w:val="center"/>
        <w:outlineLvl w:val="1"/>
        <w:rPr>
          <w:b/>
          <w:sz w:val="28"/>
        </w:rPr>
      </w:pPr>
      <w:bookmarkStart w:id="4" w:name="_Toc193489228"/>
      <w:r>
        <w:rPr>
          <w:b/>
          <w:sz w:val="28"/>
        </w:rPr>
        <w:t>Обзор</w:t>
      </w:r>
      <w:r w:rsidR="007E5B4D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7E5B4D">
        <w:rPr>
          <w:b/>
          <w:sz w:val="28"/>
        </w:rPr>
        <w:t xml:space="preserve"> </w:t>
      </w:r>
      <w:r>
        <w:rPr>
          <w:b/>
          <w:sz w:val="28"/>
        </w:rPr>
        <w:t>выбор</w:t>
      </w:r>
      <w:r w:rsidR="007E5B4D">
        <w:rPr>
          <w:b/>
          <w:sz w:val="28"/>
        </w:rPr>
        <w:t xml:space="preserve"> </w:t>
      </w:r>
      <w:r>
        <w:rPr>
          <w:b/>
          <w:sz w:val="28"/>
        </w:rPr>
        <w:t>СУБД</w:t>
      </w:r>
      <w:bookmarkEnd w:id="4"/>
    </w:p>
    <w:p w14:paraId="25B59450" w14:textId="77777777" w:rsidR="00E51786" w:rsidRDefault="00E51786" w:rsidP="00240476">
      <w:pPr>
        <w:jc w:val="both"/>
        <w:rPr>
          <w:rFonts w:cs="Times New Roman"/>
          <w:sz w:val="28"/>
          <w:szCs w:val="28"/>
        </w:rPr>
      </w:pPr>
      <w:r w:rsidRPr="00E51786">
        <w:rPr>
          <w:rFonts w:cs="Times New Roman"/>
          <w:sz w:val="28"/>
          <w:szCs w:val="28"/>
        </w:rPr>
        <w:t>Рассмотрим программное обеспечение – базу данных для хранения информации о заявках на техническое обслуживание, а также для создания базы данных об оборудовании, исполнителях и истории выполнения работ на протяжении всего периода взаимодействия с клиентами. Для проектирования этой системы проведём анализ различных программных решений и выберем наиболее подходящее.</w:t>
      </w:r>
    </w:p>
    <w:p w14:paraId="6132C0A1" w14:textId="797557C8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ред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иболе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пуляр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ам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(СУБД)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ешени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об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дач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деляютс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едующие:</w:t>
      </w:r>
    </w:p>
    <w:p w14:paraId="7D98F60C" w14:textId="67490BB3" w:rsidR="00240476" w:rsidRPr="00F809D8" w:rsidRDefault="00FD6F20" w:rsidP="005C3C19">
      <w:pPr>
        <w:pStyle w:val="a9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–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встраиваемая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реляционная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база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данных,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разработанная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языке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C.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Она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предоставляет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широкий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набор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команд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SQL.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отличие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от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большинства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других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баз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данных,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работающих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по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схеме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клиент/сервер,</w:t>
      </w:r>
      <w:r w:rsidR="007E5B4D">
        <w:rPr>
          <w:sz w:val="28"/>
          <w:szCs w:val="28"/>
        </w:rPr>
        <w:t xml:space="preserve"> </w:t>
      </w:r>
      <w:r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использует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динамическую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типизацию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данных.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означает,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что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тип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столбце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не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ограничивает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тип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значения,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которое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может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быть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него</w:t>
      </w:r>
      <w:r w:rsidR="007E5B4D">
        <w:rPr>
          <w:sz w:val="28"/>
          <w:szCs w:val="28"/>
        </w:rPr>
        <w:t xml:space="preserve"> </w:t>
      </w:r>
      <w:r w:rsidR="00240476" w:rsidRPr="00F809D8">
        <w:rPr>
          <w:sz w:val="28"/>
          <w:szCs w:val="28"/>
        </w:rPr>
        <w:t>записано.</w:t>
      </w:r>
    </w:p>
    <w:p w14:paraId="7024197A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еимущества:</w:t>
      </w:r>
    </w:p>
    <w:p w14:paraId="618CEA3B" w14:textId="1C40F424" w:rsidR="00D65275" w:rsidRPr="00F809D8" w:rsidRDefault="00240476" w:rsidP="00CC5F09">
      <w:pPr>
        <w:numPr>
          <w:ilvl w:val="0"/>
          <w:numId w:val="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Файлова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руктура: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Одним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из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ключевых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преимуществ</w:t>
      </w:r>
      <w:r w:rsidR="007E5B4D">
        <w:rPr>
          <w:rFonts w:cs="Times New Roman"/>
          <w:sz w:val="28"/>
          <w:szCs w:val="28"/>
        </w:rPr>
        <w:t xml:space="preserve"> </w:t>
      </w:r>
      <w:r w:rsidR="00FD6F20">
        <w:rPr>
          <w:rFonts w:cs="Times New Roman"/>
          <w:sz w:val="28"/>
          <w:szCs w:val="28"/>
        </w:rPr>
        <w:t>SQL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является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то,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что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вся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база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данных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хранится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одном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файле.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Это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упрощает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переносимость,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так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как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файл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можно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легко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копировать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между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устройствами.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Резервное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копирование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также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становится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простым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—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достаточно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сделать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копию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файла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сохранения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всех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данных.</w:t>
      </w:r>
      <w:r w:rsidR="007E5B4D">
        <w:rPr>
          <w:rFonts w:cs="Times New Roman"/>
          <w:sz w:val="28"/>
          <w:szCs w:val="28"/>
        </w:rPr>
        <w:t xml:space="preserve"> </w:t>
      </w:r>
    </w:p>
    <w:p w14:paraId="33F2458C" w14:textId="544DACDF" w:rsidR="00240476" w:rsidRPr="00F809D8" w:rsidRDefault="00D65275" w:rsidP="00CC5F09">
      <w:pPr>
        <w:numPr>
          <w:ilvl w:val="0"/>
          <w:numId w:val="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Кром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ого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тсутств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обходимост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тдельно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ервер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елает</w:t>
      </w:r>
      <w:r w:rsidR="007E5B4D">
        <w:rPr>
          <w:rFonts w:cs="Times New Roman"/>
          <w:sz w:val="28"/>
          <w:szCs w:val="28"/>
        </w:rPr>
        <w:t xml:space="preserve"> </w:t>
      </w:r>
      <w:r w:rsidR="00FD6F20">
        <w:rPr>
          <w:rFonts w:cs="Times New Roman"/>
          <w:sz w:val="28"/>
          <w:szCs w:val="28"/>
        </w:rPr>
        <w:t>SQL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добны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спользовани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обиль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ложения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строен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ах</w:t>
      </w:r>
      <w:r w:rsidR="00240476" w:rsidRPr="00F809D8">
        <w:rPr>
          <w:rFonts w:cs="Times New Roman"/>
          <w:sz w:val="28"/>
          <w:szCs w:val="28"/>
        </w:rPr>
        <w:t>.</w:t>
      </w:r>
    </w:p>
    <w:p w14:paraId="7062D8CF" w14:textId="36EC89C9" w:rsidR="00240476" w:rsidRPr="00F809D8" w:rsidRDefault="00240476" w:rsidP="00CC5F09">
      <w:pPr>
        <w:numPr>
          <w:ilvl w:val="0"/>
          <w:numId w:val="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lastRenderedPageBreak/>
        <w:t>Стандарты:</w:t>
      </w:r>
      <w:r w:rsidR="007E5B4D">
        <w:rPr>
          <w:rFonts w:cs="Times New Roman"/>
          <w:sz w:val="28"/>
          <w:szCs w:val="28"/>
        </w:rPr>
        <w:t xml:space="preserve"> </w:t>
      </w:r>
      <w:r w:rsidR="00FD6F20">
        <w:rPr>
          <w:rFonts w:cs="Times New Roman"/>
          <w:sz w:val="28"/>
          <w:szCs w:val="28"/>
        </w:rPr>
        <w:t>SQL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поддерживает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большинство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стандартных</w:t>
      </w:r>
      <w:r w:rsidR="007E5B4D">
        <w:rPr>
          <w:rFonts w:cs="Times New Roman"/>
          <w:sz w:val="28"/>
          <w:szCs w:val="28"/>
        </w:rPr>
        <w:t xml:space="preserve"> </w:t>
      </w:r>
      <w:proofErr w:type="spellStart"/>
      <w:r w:rsidR="00D65275" w:rsidRPr="00F809D8">
        <w:rPr>
          <w:rFonts w:cs="Times New Roman"/>
          <w:sz w:val="28"/>
          <w:szCs w:val="28"/>
        </w:rPr>
        <w:t>SQLоператоров</w:t>
      </w:r>
      <w:proofErr w:type="spellEnd"/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конструкций,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что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позволяет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разработчикам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использовать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знакомый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синтаксис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работы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с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базами</w:t>
      </w:r>
      <w:r w:rsidR="007E5B4D">
        <w:rPr>
          <w:rFonts w:cs="Times New Roman"/>
          <w:sz w:val="28"/>
          <w:szCs w:val="28"/>
        </w:rPr>
        <w:t xml:space="preserve"> </w:t>
      </w:r>
      <w:r w:rsidR="00D65275" w:rsidRPr="00F809D8">
        <w:rPr>
          <w:rFonts w:cs="Times New Roman"/>
          <w:sz w:val="28"/>
          <w:szCs w:val="28"/>
        </w:rPr>
        <w:t>данных.</w:t>
      </w:r>
    </w:p>
    <w:p w14:paraId="1B246BF2" w14:textId="4EDBBC1B" w:rsidR="00240476" w:rsidRPr="00F809D8" w:rsidRDefault="00240476" w:rsidP="00CC5F09">
      <w:pPr>
        <w:numPr>
          <w:ilvl w:val="0"/>
          <w:numId w:val="2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Удобство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работк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естирования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лагодаря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вое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стот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(один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файл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иблиотек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C),</w:t>
      </w:r>
      <w:r w:rsidR="007E5B4D">
        <w:rPr>
          <w:rFonts w:cs="Times New Roman"/>
          <w:sz w:val="28"/>
          <w:szCs w:val="28"/>
        </w:rPr>
        <w:t xml:space="preserve"> </w:t>
      </w:r>
      <w:r w:rsidR="00FD6F20">
        <w:rPr>
          <w:rFonts w:cs="Times New Roman"/>
          <w:sz w:val="28"/>
          <w:szCs w:val="28"/>
        </w:rPr>
        <w:t>SQL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деально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одходит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разработк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тестировани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риложений,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собенно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когд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требуетс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масштабирование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быстра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настройк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реды.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Эт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легковесна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баз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анных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озволяет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разработчикам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осредоточитьс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н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оздани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функциональност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без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необходимост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ложной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конфигурации.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Кроме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того,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н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беспечивает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ысокую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роизводительность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ростоту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спользовании,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что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елает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ее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тличным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ыбором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роектов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любого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размера.</w:t>
      </w:r>
    </w:p>
    <w:p w14:paraId="5F4DE85F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достатки:</w:t>
      </w:r>
    </w:p>
    <w:p w14:paraId="4AD86CF6" w14:textId="078C5D10" w:rsidR="00240476" w:rsidRPr="00F809D8" w:rsidRDefault="00240476" w:rsidP="00CC5F09">
      <w:pPr>
        <w:numPr>
          <w:ilvl w:val="0"/>
          <w:numId w:val="3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тсутств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истемы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льзователей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озможност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ойк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а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ступ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льзователей.</w:t>
      </w:r>
    </w:p>
    <w:p w14:paraId="6BD8FB25" w14:textId="7790578D" w:rsidR="00240476" w:rsidRPr="00F809D8" w:rsidRDefault="00240476" w:rsidP="00CC5F09">
      <w:pPr>
        <w:numPr>
          <w:ilvl w:val="0"/>
          <w:numId w:val="3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граниченна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ханизмо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величени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им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ъемам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556C7AE5" w14:textId="7349624C" w:rsidR="00240476" w:rsidRPr="00F809D8" w:rsidRDefault="00240476" w:rsidP="005C3C19">
      <w:pPr>
        <w:pStyle w:val="a9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F809D8">
        <w:rPr>
          <w:sz w:val="28"/>
          <w:szCs w:val="28"/>
        </w:rPr>
        <w:t>MySQL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–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реляционна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УБД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ткрытым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сходным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одом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отора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оддерживает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табличные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базы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стой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так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о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ложно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труктурой.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на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тличаетс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высоко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коростью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бработк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данных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гибкостью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стото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нтерфейса.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MySQL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широко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спользуетс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proofErr w:type="spellStart"/>
      <w:r w:rsidRPr="00F809D8">
        <w:rPr>
          <w:sz w:val="28"/>
          <w:szCs w:val="28"/>
        </w:rPr>
        <w:t>ecommerce</w:t>
      </w:r>
      <w:proofErr w:type="spellEnd"/>
      <w:r w:rsidRPr="00F809D8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IT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proofErr w:type="spellStart"/>
      <w:r w:rsidRPr="00F809D8">
        <w:rPr>
          <w:sz w:val="28"/>
          <w:szCs w:val="28"/>
        </w:rPr>
        <w:t>финтехе</w:t>
      </w:r>
      <w:proofErr w:type="spellEnd"/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остроени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гностических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моделей.</w:t>
      </w:r>
    </w:p>
    <w:p w14:paraId="3DB39934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еимущества:</w:t>
      </w:r>
    </w:p>
    <w:p w14:paraId="2E093CF4" w14:textId="4B02A471" w:rsidR="00240476" w:rsidRPr="00F809D8" w:rsidRDefault="00240476" w:rsidP="00CC5F09">
      <w:pPr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остота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Легко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станавливаетс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аивается.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уществует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ножество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оронни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нструментов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ощающи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у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о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3374270C" w14:textId="057885E2" w:rsidR="00240476" w:rsidRPr="00F809D8" w:rsidRDefault="00240476" w:rsidP="00CC5F09">
      <w:pPr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Функциональность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держивае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ольшую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часть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андарт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функци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SQL.</w:t>
      </w:r>
    </w:p>
    <w:p w14:paraId="0A0AB900" w14:textId="28F75429" w:rsidR="00240476" w:rsidRPr="00F809D8" w:rsidRDefault="00240476" w:rsidP="00CC5F09">
      <w:pPr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Безопасность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строенны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ханизмы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езопасност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еспечивают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щиту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5867ECF8" w14:textId="51E76350" w:rsidR="00240476" w:rsidRPr="00F809D8" w:rsidRDefault="00240476" w:rsidP="00CC5F09">
      <w:pPr>
        <w:numPr>
          <w:ilvl w:val="0"/>
          <w:numId w:val="4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Масштабируемость: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MySQL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бладает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ысокой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роизводительностью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пособн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эффективно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брабатывать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большие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бъемы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анных.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Эт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истем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lastRenderedPageBreak/>
        <w:t>управлени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базам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анных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(СУБД)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деально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одходит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разработк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масштабируемых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риложений,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которые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могут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раст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развиватьс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течением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ремени.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Благодар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воей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надежност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оддержке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множества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ользователей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дновременно,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MySQL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тановитс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отличным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ыбором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проектов,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требующих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стабильност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высокой</w:t>
      </w:r>
      <w:r w:rsidR="007E5B4D">
        <w:rPr>
          <w:rFonts w:cs="Times New Roman"/>
          <w:sz w:val="28"/>
          <w:szCs w:val="28"/>
        </w:rPr>
        <w:t xml:space="preserve"> </w:t>
      </w:r>
      <w:r w:rsidR="00030B8E" w:rsidRPr="00F809D8">
        <w:rPr>
          <w:rFonts w:cs="Times New Roman"/>
          <w:sz w:val="28"/>
          <w:szCs w:val="28"/>
        </w:rPr>
        <w:t>доступности.</w:t>
      </w:r>
    </w:p>
    <w:p w14:paraId="25FADA3C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достатки:</w:t>
      </w:r>
    </w:p>
    <w:p w14:paraId="2392F81B" w14:textId="7A30B774" w:rsidR="00240476" w:rsidRPr="00F809D8" w:rsidRDefault="00240476" w:rsidP="00CC5F09">
      <w:pPr>
        <w:numPr>
          <w:ilvl w:val="0"/>
          <w:numId w:val="5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надежность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которы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ераци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ене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дежны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равнению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ругим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УБД.</w:t>
      </w:r>
    </w:p>
    <w:p w14:paraId="65A4AA70" w14:textId="21C0BD2F" w:rsidR="00240476" w:rsidRPr="00F809D8" w:rsidRDefault="00240476" w:rsidP="005C3C19">
      <w:pPr>
        <w:pStyle w:val="a9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F809D8">
        <w:rPr>
          <w:sz w:val="28"/>
          <w:szCs w:val="28"/>
        </w:rPr>
        <w:t>Microsoft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Server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–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УБД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разработанна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омпание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Microsoft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отора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оддерживает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перационные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истемы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Windows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Linux.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на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характеризуетс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стым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нтерфейсом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высоко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надежностью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овместимостью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другим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дуктам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Microsoft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таким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ак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Excel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Access.</w:t>
      </w:r>
    </w:p>
    <w:p w14:paraId="792B7455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еимущества:</w:t>
      </w:r>
    </w:p>
    <w:p w14:paraId="131AE56E" w14:textId="4F08A607" w:rsidR="00240476" w:rsidRPr="00F809D8" w:rsidRDefault="00240476" w:rsidP="00CC5F09">
      <w:pPr>
        <w:numPr>
          <w:ilvl w:val="0"/>
          <w:numId w:val="6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Масштабируемость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ходи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ак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ртатив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стройств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ак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ощ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ерверов.</w:t>
      </w:r>
    </w:p>
    <w:p w14:paraId="09E06CE1" w14:textId="1299BD79" w:rsidR="00240476" w:rsidRPr="00F809D8" w:rsidRDefault="00240476" w:rsidP="00CC5F09">
      <w:pPr>
        <w:numPr>
          <w:ilvl w:val="0"/>
          <w:numId w:val="6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ысока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ыстро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звлечен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лагодар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меру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раниц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8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Б.</w:t>
      </w:r>
    </w:p>
    <w:p w14:paraId="01BDA4E5" w14:textId="465E3BB1" w:rsidR="00240476" w:rsidRPr="00F809D8" w:rsidRDefault="00240476" w:rsidP="00CC5F09">
      <w:pPr>
        <w:numPr>
          <w:ilvl w:val="0"/>
          <w:numId w:val="6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Автоматизация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утинны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дачи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ак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ак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амятью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локировками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автоматизированы.</w:t>
      </w:r>
    </w:p>
    <w:p w14:paraId="636B9EA9" w14:textId="35FE9CE2" w:rsidR="00240476" w:rsidRPr="00F809D8" w:rsidRDefault="00240476" w:rsidP="00CC5F09">
      <w:pPr>
        <w:numPr>
          <w:ilvl w:val="0"/>
          <w:numId w:val="6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Интеграция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держивае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боту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ругим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дуктам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Microsoft.</w:t>
      </w:r>
    </w:p>
    <w:p w14:paraId="32B29F73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достатки:</w:t>
      </w:r>
    </w:p>
    <w:p w14:paraId="099BD865" w14:textId="70515CEF" w:rsidR="00240476" w:rsidRPr="00F809D8" w:rsidRDefault="00240476" w:rsidP="00CC5F09">
      <w:pPr>
        <w:numPr>
          <w:ilvl w:val="0"/>
          <w:numId w:val="7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ысока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оимость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спользован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ммерчески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целя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ребует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латы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лицензии.</w:t>
      </w:r>
    </w:p>
    <w:p w14:paraId="592D0941" w14:textId="614CFD36" w:rsidR="00240476" w:rsidRPr="00F809D8" w:rsidRDefault="00240476" w:rsidP="005C3C19">
      <w:pPr>
        <w:pStyle w:val="a9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r w:rsidRPr="00F809D8">
        <w:rPr>
          <w:sz w:val="28"/>
          <w:szCs w:val="28"/>
        </w:rPr>
        <w:t>Oracle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–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proofErr w:type="spellStart"/>
      <w:r w:rsidRPr="00F809D8">
        <w:rPr>
          <w:sz w:val="28"/>
          <w:szCs w:val="28"/>
        </w:rPr>
        <w:t>объектнореляционная</w:t>
      </w:r>
      <w:proofErr w:type="spellEnd"/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УБД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звестна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вое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надежностью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актичностью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высоко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изводительностью.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на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широко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спользуетс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Data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Mining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анализа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эффективност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даж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остроени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моделе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отребносте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лиентов.</w:t>
      </w:r>
    </w:p>
    <w:p w14:paraId="2FC8F614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достатки:</w:t>
      </w:r>
    </w:p>
    <w:p w14:paraId="4B953395" w14:textId="63F2EEF5" w:rsidR="00240476" w:rsidRPr="00F809D8" w:rsidRDefault="00240476" w:rsidP="00CC5F09">
      <w:pPr>
        <w:numPr>
          <w:ilvl w:val="0"/>
          <w:numId w:val="8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Сложность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ребуе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глубоки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нани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ойк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я.</w:t>
      </w:r>
    </w:p>
    <w:p w14:paraId="35E8BE8F" w14:textId="060EE70E" w:rsidR="00240476" w:rsidRPr="00F809D8" w:rsidRDefault="00240476" w:rsidP="00CC5F09">
      <w:pPr>
        <w:numPr>
          <w:ilvl w:val="0"/>
          <w:numId w:val="8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ысока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оимость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обретен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держк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Oracle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ходятс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рого.</w:t>
      </w:r>
    </w:p>
    <w:p w14:paraId="7762AD98" w14:textId="2D356CB2" w:rsidR="00240476" w:rsidRPr="00F809D8" w:rsidRDefault="00240476" w:rsidP="005C3C19">
      <w:pPr>
        <w:pStyle w:val="a9"/>
        <w:numPr>
          <w:ilvl w:val="0"/>
          <w:numId w:val="30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809D8">
        <w:rPr>
          <w:sz w:val="28"/>
          <w:szCs w:val="28"/>
        </w:rPr>
        <w:lastRenderedPageBreak/>
        <w:t>Redis</w:t>
      </w:r>
      <w:proofErr w:type="spellEnd"/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(Remote</w:t>
      </w:r>
      <w:r w:rsidR="007E5B4D">
        <w:rPr>
          <w:sz w:val="28"/>
          <w:szCs w:val="28"/>
        </w:rPr>
        <w:t xml:space="preserve"> </w:t>
      </w:r>
      <w:proofErr w:type="spellStart"/>
      <w:r w:rsidRPr="00F809D8">
        <w:rPr>
          <w:sz w:val="28"/>
          <w:szCs w:val="28"/>
        </w:rPr>
        <w:t>Dictionary</w:t>
      </w:r>
      <w:proofErr w:type="spellEnd"/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Server)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–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это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УБД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ткрытым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сходным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одом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отора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оддерживает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хранение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амяти.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на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спользуетс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кэширования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хранения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сесси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ользователей,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очередей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промежуточных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результатов</w:t>
      </w:r>
      <w:r w:rsidR="007E5B4D">
        <w:rPr>
          <w:sz w:val="28"/>
          <w:szCs w:val="28"/>
        </w:rPr>
        <w:t xml:space="preserve"> </w:t>
      </w:r>
      <w:r w:rsidRPr="00F809D8">
        <w:rPr>
          <w:sz w:val="28"/>
          <w:szCs w:val="28"/>
        </w:rPr>
        <w:t>вычислений.</w:t>
      </w:r>
    </w:p>
    <w:p w14:paraId="1FAA9E66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еимущества:</w:t>
      </w:r>
    </w:p>
    <w:p w14:paraId="6F8B8465" w14:textId="4CF218A6" w:rsidR="00240476" w:rsidRPr="00F809D8" w:rsidRDefault="00240476" w:rsidP="00CC5F09">
      <w:pPr>
        <w:numPr>
          <w:ilvl w:val="0"/>
          <w:numId w:val="9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ысока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корость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с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ераци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полняютс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амяти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что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еспечивает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минимальны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держки.</w:t>
      </w:r>
    </w:p>
    <w:p w14:paraId="5663129F" w14:textId="1944F004" w:rsidR="00240476" w:rsidRPr="00F809D8" w:rsidRDefault="00240476" w:rsidP="00CC5F09">
      <w:pPr>
        <w:numPr>
          <w:ilvl w:val="0"/>
          <w:numId w:val="9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Гибкость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держивае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личны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руктуры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ак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ак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троки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писки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хэш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боры.</w:t>
      </w:r>
    </w:p>
    <w:p w14:paraId="31CE4863" w14:textId="43F6503E" w:rsidR="00240476" w:rsidRPr="00F809D8" w:rsidRDefault="00240476" w:rsidP="00CC5F09">
      <w:pPr>
        <w:numPr>
          <w:ilvl w:val="0"/>
          <w:numId w:val="9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остот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спользования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добны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форматы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запросо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держк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крипто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LUA.</w:t>
      </w:r>
    </w:p>
    <w:p w14:paraId="51BBC3A6" w14:textId="77777777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Недостатки:</w:t>
      </w:r>
    </w:p>
    <w:p w14:paraId="2B4D8E4C" w14:textId="271F4E60" w:rsidR="00240476" w:rsidRPr="00F809D8" w:rsidRDefault="00240476" w:rsidP="00CC5F09">
      <w:pPr>
        <w:numPr>
          <w:ilvl w:val="0"/>
          <w:numId w:val="10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граниченны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ъе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мер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азы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граничен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ъемо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ступно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амяти.</w:t>
      </w:r>
    </w:p>
    <w:p w14:paraId="3F0B1C14" w14:textId="07876797" w:rsidR="00240476" w:rsidRPr="00F809D8" w:rsidRDefault="00240476" w:rsidP="00CC5F09">
      <w:pPr>
        <w:numPr>
          <w:ilvl w:val="0"/>
          <w:numId w:val="10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тсутств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контро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ступа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т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зделени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а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ступ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л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льзователей.</w:t>
      </w:r>
    </w:p>
    <w:p w14:paraId="2841119F" w14:textId="5D4E3FCF" w:rsidR="00240476" w:rsidRPr="00F809D8" w:rsidRDefault="00240476" w:rsidP="00240476">
      <w:pPr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езультат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анализ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ыл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бран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УБД</w:t>
      </w:r>
      <w:r w:rsidR="007E5B4D">
        <w:rPr>
          <w:rFonts w:cs="Times New Roman"/>
          <w:sz w:val="28"/>
          <w:szCs w:val="28"/>
        </w:rPr>
        <w:t xml:space="preserve"> </w:t>
      </w:r>
      <w:r w:rsidR="00FD6F20">
        <w:rPr>
          <w:rFonts w:cs="Times New Roman"/>
          <w:sz w:val="28"/>
          <w:szCs w:val="28"/>
        </w:rPr>
        <w:t>SQL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едующи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чинам:</w:t>
      </w:r>
    </w:p>
    <w:p w14:paraId="634DB8E2" w14:textId="059D64B7" w:rsidR="00240476" w:rsidRPr="00F809D8" w:rsidRDefault="00240476" w:rsidP="00CC5F09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Отсутстви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обходимост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администрировании:</w:t>
      </w:r>
      <w:r w:rsidR="007E5B4D">
        <w:rPr>
          <w:rFonts w:cs="Times New Roman"/>
          <w:sz w:val="28"/>
          <w:szCs w:val="28"/>
        </w:rPr>
        <w:t xml:space="preserve"> </w:t>
      </w:r>
      <w:r w:rsidR="00FD6F20">
        <w:rPr>
          <w:rFonts w:cs="Times New Roman"/>
          <w:sz w:val="28"/>
          <w:szCs w:val="28"/>
        </w:rPr>
        <w:t>SQL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требует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сложно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настройк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управления.</w:t>
      </w:r>
    </w:p>
    <w:p w14:paraId="37BA91D1" w14:textId="1322A2A9" w:rsidR="00240476" w:rsidRPr="00F809D8" w:rsidRDefault="00240476" w:rsidP="00CC5F09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Простота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одключения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Легко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интегрируетс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ложения.</w:t>
      </w:r>
    </w:p>
    <w:p w14:paraId="0B78BEFE" w14:textId="4B8A6394" w:rsidR="00240476" w:rsidRPr="00F809D8" w:rsidRDefault="00240476" w:rsidP="00CC5F09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Высока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оизводительность</w:t>
      </w:r>
      <w:proofErr w:type="gramStart"/>
      <w:r w:rsidRPr="00F809D8">
        <w:rPr>
          <w:rFonts w:cs="Times New Roman"/>
          <w:sz w:val="28"/>
          <w:szCs w:val="28"/>
        </w:rPr>
        <w:t>: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ри</w:t>
      </w:r>
      <w:proofErr w:type="gramEnd"/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остаточно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ъеме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перативной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памят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еспечивает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ыструю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обработку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анных.</w:t>
      </w:r>
    </w:p>
    <w:p w14:paraId="3243D55D" w14:textId="21F4D024" w:rsidR="00240476" w:rsidRPr="00F809D8" w:rsidRDefault="00240476" w:rsidP="00CC5F09">
      <w:pPr>
        <w:numPr>
          <w:ilvl w:val="0"/>
          <w:numId w:val="11"/>
        </w:numPr>
        <w:ind w:firstLine="709"/>
        <w:jc w:val="both"/>
        <w:rPr>
          <w:rFonts w:cs="Times New Roman"/>
          <w:sz w:val="28"/>
          <w:szCs w:val="28"/>
        </w:rPr>
      </w:pPr>
      <w:r w:rsidRPr="00F809D8">
        <w:rPr>
          <w:rFonts w:cs="Times New Roman"/>
          <w:sz w:val="28"/>
          <w:szCs w:val="28"/>
        </w:rPr>
        <w:t>Бесплатность:</w:t>
      </w:r>
      <w:r w:rsidR="007E5B4D">
        <w:rPr>
          <w:rFonts w:cs="Times New Roman"/>
          <w:sz w:val="28"/>
          <w:szCs w:val="28"/>
        </w:rPr>
        <w:t xml:space="preserve"> </w:t>
      </w:r>
      <w:r w:rsidR="00FD6F20">
        <w:rPr>
          <w:rFonts w:cs="Times New Roman"/>
          <w:sz w:val="28"/>
          <w:szCs w:val="28"/>
        </w:rPr>
        <w:t>SQL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аспространяется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бесплатно,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что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делает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её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экономически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выгодным</w:t>
      </w:r>
      <w:r w:rsidR="007E5B4D">
        <w:rPr>
          <w:rFonts w:cs="Times New Roman"/>
          <w:sz w:val="28"/>
          <w:szCs w:val="28"/>
        </w:rPr>
        <w:t xml:space="preserve"> </w:t>
      </w:r>
      <w:r w:rsidRPr="00F809D8">
        <w:rPr>
          <w:rFonts w:cs="Times New Roman"/>
          <w:sz w:val="28"/>
          <w:szCs w:val="28"/>
        </w:rPr>
        <w:t>решением.</w:t>
      </w:r>
    </w:p>
    <w:p w14:paraId="6993FC45" w14:textId="67795EEB" w:rsidR="009A739D" w:rsidRPr="009A739D" w:rsidRDefault="009A739D" w:rsidP="00F809D8">
      <w:pPr>
        <w:jc w:val="both"/>
        <w:rPr>
          <w:rFonts w:cs="Times New Roman"/>
          <w:b/>
          <w:bCs/>
          <w:sz w:val="28"/>
          <w:szCs w:val="28"/>
        </w:rPr>
      </w:pPr>
      <w:r w:rsidRPr="009A739D">
        <w:rPr>
          <w:rFonts w:cs="Times New Roman"/>
          <w:b/>
          <w:bCs/>
          <w:sz w:val="28"/>
          <w:szCs w:val="28"/>
        </w:rPr>
        <w:t>Использование</w:t>
      </w:r>
      <w:r w:rsidR="007E5B4D">
        <w:rPr>
          <w:rFonts w:cs="Times New Roman"/>
          <w:b/>
          <w:bCs/>
          <w:sz w:val="28"/>
          <w:szCs w:val="28"/>
        </w:rPr>
        <w:t xml:space="preserve"> </w:t>
      </w:r>
      <w:r w:rsidRPr="009A739D">
        <w:rPr>
          <w:rFonts w:cs="Times New Roman"/>
          <w:b/>
          <w:bCs/>
          <w:sz w:val="28"/>
          <w:szCs w:val="28"/>
        </w:rPr>
        <w:t>библиотеки</w:t>
      </w:r>
      <w:r w:rsidR="007E5B4D">
        <w:rPr>
          <w:rFonts w:cs="Times New Roman"/>
          <w:b/>
          <w:bCs/>
          <w:sz w:val="28"/>
          <w:szCs w:val="28"/>
        </w:rPr>
        <w:t xml:space="preserve"> </w:t>
      </w:r>
      <w:r w:rsidRPr="009A739D">
        <w:rPr>
          <w:rFonts w:cs="Times New Roman"/>
          <w:b/>
          <w:bCs/>
          <w:sz w:val="28"/>
          <w:szCs w:val="28"/>
        </w:rPr>
        <w:t>и</w:t>
      </w:r>
      <w:r w:rsidR="007E5B4D">
        <w:rPr>
          <w:rFonts w:cs="Times New Roman"/>
          <w:b/>
          <w:bCs/>
          <w:sz w:val="28"/>
          <w:szCs w:val="28"/>
        </w:rPr>
        <w:t xml:space="preserve"> </w:t>
      </w:r>
      <w:r w:rsidRPr="009A739D">
        <w:rPr>
          <w:rFonts w:cs="Times New Roman"/>
          <w:b/>
          <w:bCs/>
          <w:sz w:val="28"/>
          <w:szCs w:val="28"/>
        </w:rPr>
        <w:t>технологии</w:t>
      </w:r>
      <w:r w:rsidR="00BD52CF">
        <w:rPr>
          <w:rFonts w:cs="Times New Roman"/>
          <w:b/>
          <w:bCs/>
          <w:sz w:val="28"/>
          <w:szCs w:val="28"/>
        </w:rPr>
        <w:t>:</w:t>
      </w:r>
    </w:p>
    <w:p w14:paraId="4AFF2EA5" w14:textId="77777777" w:rsidR="00E51786" w:rsidRPr="00E51786" w:rsidRDefault="00E51786" w:rsidP="00E51786">
      <w:pPr>
        <w:jc w:val="both"/>
        <w:rPr>
          <w:rFonts w:cs="Times New Roman"/>
          <w:sz w:val="28"/>
          <w:szCs w:val="28"/>
        </w:rPr>
      </w:pPr>
      <w:r w:rsidRPr="00E51786">
        <w:rPr>
          <w:rFonts w:cs="Times New Roman"/>
          <w:sz w:val="28"/>
          <w:szCs w:val="28"/>
        </w:rPr>
        <w:t>Для разработки информационной подсистемы на языке C# были использованы следующие библиотеки и технологии:</w:t>
      </w:r>
    </w:p>
    <w:p w14:paraId="5890C771" w14:textId="2CD15F66" w:rsidR="00E51786" w:rsidRPr="007808D4" w:rsidRDefault="00FD6F20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8D4">
        <w:rPr>
          <w:b/>
          <w:bCs/>
          <w:sz w:val="28"/>
          <w:szCs w:val="28"/>
        </w:rPr>
        <w:t>SQL</w:t>
      </w:r>
      <w:r w:rsidR="00E51786" w:rsidRPr="007808D4">
        <w:rPr>
          <w:sz w:val="28"/>
          <w:szCs w:val="28"/>
        </w:rPr>
        <w:t xml:space="preserve"> – библиотека для работы с базой данных </w:t>
      </w:r>
      <w:r w:rsidRPr="007808D4">
        <w:rPr>
          <w:sz w:val="28"/>
          <w:szCs w:val="28"/>
        </w:rPr>
        <w:t>SQL</w:t>
      </w:r>
      <w:r w:rsidR="00E51786" w:rsidRPr="007808D4">
        <w:rPr>
          <w:sz w:val="28"/>
          <w:szCs w:val="28"/>
        </w:rPr>
        <w:t xml:space="preserve">, обеспечивающая хранение и управление данными о заявках, оборудовании и исполнителях. Для работы с </w:t>
      </w:r>
      <w:r w:rsidRPr="007808D4">
        <w:rPr>
          <w:sz w:val="28"/>
          <w:szCs w:val="28"/>
        </w:rPr>
        <w:t>SQL</w:t>
      </w:r>
      <w:r w:rsidR="00E51786" w:rsidRPr="007808D4">
        <w:rPr>
          <w:sz w:val="28"/>
          <w:szCs w:val="28"/>
        </w:rPr>
        <w:t xml:space="preserve"> в C# используется библиотека </w:t>
      </w:r>
      <w:proofErr w:type="spellStart"/>
      <w:r w:rsidR="00E51786" w:rsidRPr="007808D4">
        <w:rPr>
          <w:sz w:val="28"/>
          <w:szCs w:val="28"/>
        </w:rPr>
        <w:t>System.Data.</w:t>
      </w:r>
      <w:r w:rsidRPr="007808D4">
        <w:rPr>
          <w:sz w:val="28"/>
          <w:szCs w:val="28"/>
        </w:rPr>
        <w:t>SQL</w:t>
      </w:r>
      <w:proofErr w:type="spellEnd"/>
      <w:r w:rsidR="00E51786" w:rsidRPr="007808D4">
        <w:rPr>
          <w:sz w:val="28"/>
          <w:szCs w:val="28"/>
        </w:rPr>
        <w:t>.</w:t>
      </w:r>
    </w:p>
    <w:p w14:paraId="45402E44" w14:textId="1DE98AA9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808D4">
        <w:rPr>
          <w:b/>
          <w:bCs/>
          <w:sz w:val="28"/>
          <w:szCs w:val="28"/>
        </w:rPr>
        <w:lastRenderedPageBreak/>
        <w:t xml:space="preserve">Windows </w:t>
      </w:r>
      <w:proofErr w:type="spellStart"/>
      <w:r w:rsidRPr="007808D4">
        <w:rPr>
          <w:b/>
          <w:bCs/>
          <w:sz w:val="28"/>
          <w:szCs w:val="28"/>
        </w:rPr>
        <w:t>Forms</w:t>
      </w:r>
      <w:proofErr w:type="spellEnd"/>
      <w:r w:rsidRPr="007808D4">
        <w:rPr>
          <w:b/>
          <w:bCs/>
          <w:sz w:val="28"/>
          <w:szCs w:val="28"/>
        </w:rPr>
        <w:t xml:space="preserve"> (</w:t>
      </w:r>
      <w:proofErr w:type="spellStart"/>
      <w:r w:rsidRPr="007808D4">
        <w:rPr>
          <w:b/>
          <w:bCs/>
          <w:sz w:val="28"/>
          <w:szCs w:val="28"/>
        </w:rPr>
        <w:t>WinForms</w:t>
      </w:r>
      <w:proofErr w:type="spellEnd"/>
      <w:r w:rsidRPr="007808D4">
        <w:rPr>
          <w:b/>
          <w:bCs/>
          <w:sz w:val="28"/>
          <w:szCs w:val="28"/>
        </w:rPr>
        <w:t>)</w:t>
      </w:r>
      <w:r w:rsidRPr="007808D4">
        <w:rPr>
          <w:sz w:val="28"/>
          <w:szCs w:val="28"/>
        </w:rPr>
        <w:t xml:space="preserve"> – технология для создания графического интерфейса пользователя (GUI), которая была использована для разработки удобного и интуитивно понятного интерфейса.</w:t>
      </w:r>
    </w:p>
    <w:p w14:paraId="4A3BB5FA" w14:textId="619AE758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8D4">
        <w:rPr>
          <w:b/>
          <w:bCs/>
          <w:sz w:val="28"/>
          <w:szCs w:val="28"/>
        </w:rPr>
        <w:t>Entity</w:t>
      </w:r>
      <w:proofErr w:type="spellEnd"/>
      <w:r w:rsidRPr="007808D4">
        <w:rPr>
          <w:b/>
          <w:bCs/>
          <w:sz w:val="28"/>
          <w:szCs w:val="28"/>
        </w:rPr>
        <w:t xml:space="preserve"> Framework (EF)</w:t>
      </w:r>
      <w:r w:rsidRPr="007808D4">
        <w:rPr>
          <w:sz w:val="28"/>
          <w:szCs w:val="28"/>
        </w:rPr>
        <w:t xml:space="preserve"> – </w:t>
      </w:r>
      <w:proofErr w:type="spellStart"/>
      <w:r w:rsidRPr="007808D4">
        <w:rPr>
          <w:sz w:val="28"/>
          <w:szCs w:val="28"/>
        </w:rPr>
        <w:t>ORMбиблиотека</w:t>
      </w:r>
      <w:proofErr w:type="spellEnd"/>
      <w:r w:rsidRPr="007808D4">
        <w:rPr>
          <w:sz w:val="28"/>
          <w:szCs w:val="28"/>
        </w:rPr>
        <w:t xml:space="preserve"> для работы с базами данных, которая упрощает взаимодействие с данными и позволяет использовать LINQ для запросов.</w:t>
      </w:r>
    </w:p>
    <w:p w14:paraId="6FC11866" w14:textId="58E83720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8D4">
        <w:rPr>
          <w:b/>
          <w:bCs/>
          <w:sz w:val="28"/>
          <w:szCs w:val="28"/>
        </w:rPr>
        <w:t>Chart</w:t>
      </w:r>
      <w:proofErr w:type="spellEnd"/>
      <w:r w:rsidRPr="007808D4">
        <w:rPr>
          <w:b/>
          <w:bCs/>
          <w:sz w:val="28"/>
          <w:szCs w:val="28"/>
        </w:rPr>
        <w:t xml:space="preserve"> Control (</w:t>
      </w:r>
      <w:proofErr w:type="spellStart"/>
      <w:r w:rsidRPr="007808D4">
        <w:rPr>
          <w:b/>
          <w:bCs/>
          <w:sz w:val="28"/>
          <w:szCs w:val="28"/>
        </w:rPr>
        <w:t>System.Windows.Forms.DataVisualization</w:t>
      </w:r>
      <w:proofErr w:type="spellEnd"/>
      <w:r w:rsidRPr="007808D4">
        <w:rPr>
          <w:b/>
          <w:bCs/>
          <w:sz w:val="28"/>
          <w:szCs w:val="28"/>
        </w:rPr>
        <w:t>)</w:t>
      </w:r>
      <w:r w:rsidRPr="007808D4">
        <w:rPr>
          <w:sz w:val="28"/>
          <w:szCs w:val="28"/>
        </w:rPr>
        <w:t xml:space="preserve"> – библиотека для визуализации данных, которая может быть применена для создания графиков и диаграмм в аналитических отчётах.</w:t>
      </w:r>
    </w:p>
    <w:p w14:paraId="5DD2066D" w14:textId="59524B9D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8D4">
        <w:rPr>
          <w:b/>
          <w:bCs/>
          <w:sz w:val="28"/>
          <w:szCs w:val="28"/>
        </w:rPr>
        <w:t>NUnit</w:t>
      </w:r>
      <w:proofErr w:type="spellEnd"/>
      <w:r w:rsidRPr="007808D4">
        <w:rPr>
          <w:b/>
          <w:bCs/>
          <w:sz w:val="28"/>
          <w:szCs w:val="28"/>
        </w:rPr>
        <w:t>/</w:t>
      </w:r>
      <w:proofErr w:type="spellStart"/>
      <w:r w:rsidRPr="007808D4">
        <w:rPr>
          <w:b/>
          <w:bCs/>
          <w:sz w:val="28"/>
          <w:szCs w:val="28"/>
        </w:rPr>
        <w:t>xUnit</w:t>
      </w:r>
      <w:proofErr w:type="spellEnd"/>
      <w:r w:rsidRPr="007808D4">
        <w:rPr>
          <w:sz w:val="28"/>
          <w:szCs w:val="28"/>
        </w:rPr>
        <w:t xml:space="preserve"> – библиотеки для модульного и интеграционного тестирования, обеспечивающие проверку корректности работы системы.</w:t>
      </w:r>
    </w:p>
    <w:p w14:paraId="5D4D69B9" w14:textId="377B70B5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8D4">
        <w:rPr>
          <w:b/>
          <w:bCs/>
          <w:sz w:val="28"/>
          <w:szCs w:val="28"/>
        </w:rPr>
        <w:t>ClickOnce</w:t>
      </w:r>
      <w:proofErr w:type="spellEnd"/>
      <w:r w:rsidRPr="007808D4">
        <w:rPr>
          <w:b/>
          <w:bCs/>
          <w:sz w:val="28"/>
          <w:szCs w:val="28"/>
        </w:rPr>
        <w:t>/</w:t>
      </w:r>
      <w:proofErr w:type="spellStart"/>
      <w:r w:rsidRPr="007808D4">
        <w:rPr>
          <w:b/>
          <w:bCs/>
          <w:sz w:val="28"/>
          <w:szCs w:val="28"/>
        </w:rPr>
        <w:t>InstallShield</w:t>
      </w:r>
      <w:proofErr w:type="spellEnd"/>
      <w:r w:rsidRPr="007808D4">
        <w:rPr>
          <w:sz w:val="28"/>
          <w:szCs w:val="28"/>
        </w:rPr>
        <w:t xml:space="preserve"> – инструменты для упаковки программы в установочный пакет, что упрощает её распространение и использование.</w:t>
      </w:r>
    </w:p>
    <w:p w14:paraId="7DDDCE25" w14:textId="2ABE0C6F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8D4">
        <w:rPr>
          <w:b/>
          <w:bCs/>
          <w:sz w:val="28"/>
          <w:szCs w:val="28"/>
        </w:rPr>
        <w:t>System.DateTime</w:t>
      </w:r>
      <w:proofErr w:type="spellEnd"/>
      <w:r w:rsidRPr="007808D4">
        <w:rPr>
          <w:sz w:val="28"/>
          <w:szCs w:val="28"/>
        </w:rPr>
        <w:t xml:space="preserve"> – встроенная библиотека для работы с датами и временем, которая может быть использована для уведомлений о событиях (например, изменение статуса заявки или просроченные задачи).</w:t>
      </w:r>
    </w:p>
    <w:p w14:paraId="413A6FE1" w14:textId="245096F2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8D4">
        <w:rPr>
          <w:b/>
          <w:bCs/>
          <w:sz w:val="28"/>
          <w:szCs w:val="28"/>
        </w:rPr>
        <w:t>System.Net.Mail</w:t>
      </w:r>
      <w:proofErr w:type="spellEnd"/>
      <w:r w:rsidRPr="007808D4">
        <w:rPr>
          <w:sz w:val="28"/>
          <w:szCs w:val="28"/>
        </w:rPr>
        <w:t xml:space="preserve"> – библиотека для реализации функционала отправки уведомлений клиентам по электронной почте.</w:t>
      </w:r>
    </w:p>
    <w:p w14:paraId="79E2F01D" w14:textId="2DF4DF18" w:rsidR="00E51786" w:rsidRPr="007808D4" w:rsidRDefault="00E51786" w:rsidP="005C3C19">
      <w:pPr>
        <w:pStyle w:val="a9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808D4">
        <w:rPr>
          <w:b/>
          <w:bCs/>
          <w:sz w:val="28"/>
          <w:szCs w:val="28"/>
        </w:rPr>
        <w:t>System.Security.Cryptography</w:t>
      </w:r>
      <w:proofErr w:type="spellEnd"/>
      <w:r w:rsidRPr="007808D4">
        <w:rPr>
          <w:sz w:val="28"/>
          <w:szCs w:val="28"/>
        </w:rPr>
        <w:t xml:space="preserve"> – библиотека для шифрования данных, которая может быть использована для защиты конфиденциальной информации.</w:t>
      </w:r>
    </w:p>
    <w:p w14:paraId="6F5D2860" w14:textId="09D3F781" w:rsidR="00240476" w:rsidRDefault="00B9600A" w:rsidP="00BD52CF">
      <w:pPr>
        <w:ind w:firstLine="0"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5" w:name="_Toc193489229"/>
      <w:r w:rsidRPr="003B70D7">
        <w:rPr>
          <w:rFonts w:cs="Times New Roman"/>
          <w:b/>
          <w:bCs/>
          <w:sz w:val="28"/>
          <w:szCs w:val="28"/>
        </w:rPr>
        <w:t>1.</w:t>
      </w:r>
      <w:r w:rsidR="003B70D7">
        <w:rPr>
          <w:rFonts w:cs="Times New Roman"/>
          <w:b/>
          <w:bCs/>
          <w:sz w:val="28"/>
          <w:szCs w:val="28"/>
        </w:rPr>
        <w:t>4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240476" w:rsidRPr="00240476">
        <w:rPr>
          <w:rFonts w:cs="Times New Roman"/>
          <w:b/>
          <w:bCs/>
          <w:sz w:val="28"/>
          <w:szCs w:val="28"/>
        </w:rPr>
        <w:t>Описание</w:t>
      </w:r>
      <w:r w:rsidR="007E5B4D">
        <w:rPr>
          <w:rFonts w:cs="Times New Roman"/>
          <w:b/>
          <w:bCs/>
          <w:sz w:val="28"/>
          <w:szCs w:val="28"/>
        </w:rPr>
        <w:t xml:space="preserve"> </w:t>
      </w:r>
      <w:r w:rsidR="006C532F">
        <w:rPr>
          <w:rFonts w:cs="Times New Roman"/>
          <w:b/>
          <w:bCs/>
          <w:sz w:val="28"/>
          <w:szCs w:val="28"/>
        </w:rPr>
        <w:t>этапа</w:t>
      </w:r>
      <w:r w:rsidR="007E5B4D">
        <w:rPr>
          <w:rFonts w:cs="Times New Roman"/>
          <w:b/>
          <w:bCs/>
          <w:sz w:val="28"/>
          <w:szCs w:val="28"/>
        </w:rPr>
        <w:t xml:space="preserve"> </w:t>
      </w:r>
      <w:r w:rsidR="006C532F">
        <w:rPr>
          <w:rFonts w:cs="Times New Roman"/>
          <w:b/>
          <w:bCs/>
          <w:sz w:val="28"/>
          <w:szCs w:val="28"/>
        </w:rPr>
        <w:t>разработки</w:t>
      </w:r>
      <w:bookmarkEnd w:id="5"/>
      <w:r w:rsidR="007E5B4D">
        <w:rPr>
          <w:rFonts w:cs="Times New Roman"/>
          <w:b/>
          <w:bCs/>
          <w:sz w:val="28"/>
          <w:szCs w:val="28"/>
        </w:rPr>
        <w:t xml:space="preserve"> </w:t>
      </w:r>
    </w:p>
    <w:p w14:paraId="4BD77DF6" w14:textId="77777777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 xml:space="preserve">На этапе анализа требований определяются ключевые задачи, которые должно решать программное обеспечение. Основные требования включают учёт и хранение данных о заявках, таких как номер заявки, описание проблемы, дата создания, статус выполнения и приоритет. Система должна обеспечивать управление информацией об оборудовании, включая тип, модель, серийный номер, местоположение и состояние. Также требуется управление данными об исполнителях, такими как ФИО, контактные данные, специализация и закреплённые задачи. Важным аспектом является контроль выполнения работ, включая сроки выполнения, этапы работ и отчёты о выполнении. Система </w:t>
      </w:r>
      <w:r w:rsidRPr="00BD52CF">
        <w:rPr>
          <w:rFonts w:eastAsiaTheme="minorHAnsi" w:cstheme="minorBidi"/>
          <w:sz w:val="28"/>
          <w:szCs w:val="28"/>
          <w:lang w:eastAsia="en-US"/>
        </w:rPr>
        <w:lastRenderedPageBreak/>
        <w:t>должна предоставлять возможность анализа данных на основе истории заявок и выполненных работ, формировать отчёты по выполненным работам, загруженности исполнителей и состоянию оборудования. Для удобства сотрудников интерфейс должен быть интуитивно понятным, позволяющим быстро находить информацию, управлять заявками и отслеживать статусы. Надёжное хранение данных обеспечивается использованием SQL, а также высокой производительностью и минимальным количеством ошибок при обработке запросов.</w:t>
      </w:r>
    </w:p>
    <w:p w14:paraId="25082B5F" w14:textId="77777777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14:paraId="4574AFA8" w14:textId="77777777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 xml:space="preserve">Для реализации системы используются современные средства и технологии. В качестве языка программирования выбран C#, благодаря его широким возможностям и интеграции с платформой .NET. Для хранения и управления данными применяется база данных SQL. Графический интерфейс разрабатывается с использованием Windows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Forms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 (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WinForms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) или WPF для создания десктопного приложения. В качестве среды разработки используется IDE Visual Studio, а для контроля версий — система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Git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 (например, через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GitHub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 или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GitLab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). Для работы с базами данных применяются библиотеки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System.Data.SQL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. Дополнительно используются инструменты для тестирования (например,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NUnit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 или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xUnit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) и создания документации (например,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Sandcastle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 или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DocFX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>).</w:t>
      </w:r>
    </w:p>
    <w:p w14:paraId="5B98F2D9" w14:textId="2619A691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>Программирование и реализация системы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14:paraId="1A13A322" w14:textId="77777777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>Проектирование архитектуры программы начинается с определения структуры, включающей классы, методы и модули. Разрабатывается схема базы данных, включая таблицы и связи между ними. Планируется интерфейс пользователя, определяются основные окна, кнопки и формы для удобного взаимодействия с системой.</w:t>
      </w:r>
    </w:p>
    <w:p w14:paraId="2D2AD24C" w14:textId="77777777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 xml:space="preserve">Реализация функционала включает создание базы данных с использованием SQL-запросов для создания таблиц и управления данными. Разрабатываются функции для работы с базой данных, такие как добавление, удаление и редактирование данных о заявках, оборудовании и исполнителях. </w:t>
      </w:r>
      <w:r w:rsidRPr="00BD52CF">
        <w:rPr>
          <w:rFonts w:eastAsiaTheme="minorHAnsi" w:cstheme="minorBidi"/>
          <w:sz w:val="28"/>
          <w:szCs w:val="28"/>
          <w:lang w:eastAsia="en-US"/>
        </w:rPr>
        <w:lastRenderedPageBreak/>
        <w:t xml:space="preserve">Реализуется логика анализа данных, например, на основе истории выполнения заявок. Создаётся графический интерфейс с использованием Windows </w:t>
      </w:r>
      <w:proofErr w:type="spellStart"/>
      <w:r w:rsidRPr="00BD52CF">
        <w:rPr>
          <w:rFonts w:eastAsiaTheme="minorHAnsi" w:cstheme="minorBidi"/>
          <w:sz w:val="28"/>
          <w:szCs w:val="28"/>
          <w:lang w:eastAsia="en-US"/>
        </w:rPr>
        <w:t>Forms</w:t>
      </w:r>
      <w:proofErr w:type="spellEnd"/>
      <w:r w:rsidRPr="00BD52CF">
        <w:rPr>
          <w:rFonts w:eastAsiaTheme="minorHAnsi" w:cstheme="minorBidi"/>
          <w:sz w:val="28"/>
          <w:szCs w:val="28"/>
          <w:lang w:eastAsia="en-US"/>
        </w:rPr>
        <w:t xml:space="preserve"> или WPF, включая главное окно с меню и кнопками для навигации, формы для добавления и редактирования данных, а также окно для просмотра отчётов и аналитики. Интерфейс связывается с базой данных для отображения данных в таблицах.</w:t>
      </w:r>
    </w:p>
    <w:p w14:paraId="4C2D6943" w14:textId="4117D33B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>Тестирование и критерии готовности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14:paraId="0523FE7E" w14:textId="77777777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>Тестирование системы включает несколько этапов. Модульное тестирование проверяет отдельные компоненты программы, такие как методы для работы с базой данных. Интеграционное тестирование оценивает взаимодействие между различными модулями программы, например, графическим интерфейсом и базой данных. Системное тестирование проверяет работу программы в целом, включая все её функции. Ручное тестирование проводится для выявления ошибок в пользовательском опыте и удобстве интерфейса.</w:t>
      </w:r>
    </w:p>
    <w:p w14:paraId="40F7D4A2" w14:textId="77777777" w:rsidR="00BD52CF" w:rsidRPr="00BD52CF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>Критерии готовности системы включают реализацию всех функциональных требований, стабильную работу без критических ошибок, удобный интерфейс для пользователей, корректное сохранение и извлечение данных из базы данных, успешное прохождение всех этапов тестирования и наличие документации, соответствующей реальному функционалу.</w:t>
      </w:r>
    </w:p>
    <w:p w14:paraId="525E2C05" w14:textId="1F8BF6D7" w:rsidR="002D2AFC" w:rsidRDefault="00BD52CF" w:rsidP="00BD52CF">
      <w:pPr>
        <w:pStyle w:val="a9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D52CF">
        <w:rPr>
          <w:rFonts w:eastAsiaTheme="minorHAnsi" w:cstheme="minorBidi"/>
          <w:sz w:val="28"/>
          <w:szCs w:val="28"/>
          <w:lang w:eastAsia="en-US"/>
        </w:rPr>
        <w:t xml:space="preserve">Таким образом, разрабатываемая система учёта заявок на техническое обслуживание оборудования представляет собой комплексное решение, которое автоматизирует ключевые процессы, повышает эффективность работы и обеспечивает надёжное хранение данных. Использование современных технологий и инструментов делает систему гибкой, масштабируемой и удобной для </w:t>
      </w:r>
      <w:proofErr w:type="gramStart"/>
      <w:r w:rsidRPr="00BD52CF">
        <w:rPr>
          <w:rFonts w:eastAsiaTheme="minorHAnsi" w:cstheme="minorBidi"/>
          <w:sz w:val="28"/>
          <w:szCs w:val="28"/>
          <w:lang w:eastAsia="en-US"/>
        </w:rPr>
        <w:t>пользователей.</w:t>
      </w:r>
      <w:r w:rsidR="002D2AFC" w:rsidRPr="002D2AFC">
        <w:rPr>
          <w:rFonts w:eastAsiaTheme="minorHAnsi"/>
          <w:sz w:val="28"/>
          <w:szCs w:val="28"/>
          <w:lang w:eastAsia="en-US"/>
        </w:rPr>
        <w:t>.</w:t>
      </w:r>
      <w:proofErr w:type="gramEnd"/>
    </w:p>
    <w:p w14:paraId="23DFABF9" w14:textId="513DFEA0" w:rsidR="007E34C7" w:rsidRPr="007E34C7" w:rsidRDefault="007E34C7" w:rsidP="00BD52CF">
      <w:pPr>
        <w:pStyle w:val="a9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6" w:name="_Toc193489230"/>
      <w:r w:rsidRPr="007E34C7">
        <w:rPr>
          <w:b/>
          <w:sz w:val="28"/>
          <w:szCs w:val="28"/>
        </w:rPr>
        <w:t>ГЛАВА</w:t>
      </w:r>
      <w:r w:rsidR="007E5B4D">
        <w:rPr>
          <w:b/>
          <w:sz w:val="28"/>
          <w:szCs w:val="28"/>
        </w:rPr>
        <w:t xml:space="preserve"> </w:t>
      </w:r>
      <w:r w:rsidRPr="007E34C7">
        <w:rPr>
          <w:b/>
          <w:sz w:val="28"/>
          <w:szCs w:val="28"/>
        </w:rPr>
        <w:t>2.</w:t>
      </w:r>
      <w:r w:rsidR="007E5B4D">
        <w:rPr>
          <w:b/>
          <w:sz w:val="28"/>
          <w:szCs w:val="28"/>
        </w:rPr>
        <w:t xml:space="preserve"> </w:t>
      </w:r>
      <w:r w:rsidRPr="007E34C7">
        <w:rPr>
          <w:b/>
          <w:sz w:val="28"/>
          <w:szCs w:val="28"/>
        </w:rPr>
        <w:t>РАЗРАБОТКА</w:t>
      </w:r>
      <w:r w:rsidR="007E5B4D">
        <w:rPr>
          <w:b/>
          <w:sz w:val="28"/>
          <w:szCs w:val="28"/>
        </w:rPr>
        <w:t xml:space="preserve"> </w:t>
      </w:r>
      <w:r w:rsidRPr="007E34C7">
        <w:rPr>
          <w:b/>
          <w:sz w:val="28"/>
          <w:szCs w:val="28"/>
        </w:rPr>
        <w:t>ПРОГРАММНОГО</w:t>
      </w:r>
      <w:r w:rsidR="007E5B4D">
        <w:rPr>
          <w:b/>
          <w:sz w:val="28"/>
          <w:szCs w:val="28"/>
        </w:rPr>
        <w:t xml:space="preserve"> </w:t>
      </w:r>
      <w:r w:rsidRPr="007E34C7">
        <w:rPr>
          <w:b/>
          <w:sz w:val="28"/>
          <w:szCs w:val="28"/>
        </w:rPr>
        <w:t>ПРОДУКТА</w:t>
      </w:r>
      <w:bookmarkEnd w:id="6"/>
    </w:p>
    <w:p w14:paraId="2EEEE8DF" w14:textId="2A184213" w:rsidR="007E34C7" w:rsidRPr="007E34C7" w:rsidRDefault="007E34C7" w:rsidP="00CC5F09">
      <w:pPr>
        <w:pStyle w:val="2"/>
        <w:numPr>
          <w:ilvl w:val="1"/>
          <w:numId w:val="12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3489231"/>
      <w:r w:rsidRPr="007E34C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</w:t>
      </w:r>
      <w:r w:rsidR="007E5B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34C7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7E5B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34C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лизация</w:t>
      </w:r>
      <w:r w:rsidR="007E5B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34C7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ы</w:t>
      </w:r>
      <w:r w:rsidR="007E5B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E34C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7"/>
    </w:p>
    <w:p w14:paraId="4E718062" w14:textId="77777777" w:rsidR="002D2AFC" w:rsidRDefault="002D2AFC" w:rsidP="009A739D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D2AFC">
        <w:rPr>
          <w:bCs/>
          <w:sz w:val="28"/>
          <w:szCs w:val="28"/>
        </w:rPr>
        <w:t xml:space="preserve">База данных (БД) – это инструмент для накопления и организации больших объёмов информации о заявках, оборудовании и исполнителях. Она должна </w:t>
      </w:r>
      <w:r w:rsidRPr="002D2AFC">
        <w:rPr>
          <w:bCs/>
          <w:sz w:val="28"/>
          <w:szCs w:val="28"/>
        </w:rPr>
        <w:lastRenderedPageBreak/>
        <w:t>отражать актуальные данные, накапливать и хранить информацию, а также предоставлять различным категориям пользователей быстрый и удобный доступ к данным. Это позволяет эффективно управлять процессами технического обслуживания, оперативно обрабатывать заявки и анализировать данные для улучшения качества работы.</w:t>
      </w:r>
    </w:p>
    <w:p w14:paraId="61EB1A58" w14:textId="4ECA7CCB" w:rsidR="002B6307" w:rsidRPr="00F658C2" w:rsidRDefault="002B6307" w:rsidP="009A739D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F658C2">
        <w:rPr>
          <w:bCs/>
          <w:sz w:val="28"/>
          <w:szCs w:val="28"/>
        </w:rPr>
        <w:t>Разработка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базы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была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выполнена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в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системе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управления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реляционными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базами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="00FD6F20">
        <w:rPr>
          <w:bCs/>
          <w:sz w:val="28"/>
          <w:szCs w:val="28"/>
        </w:rPr>
        <w:t>SQL</w:t>
      </w:r>
      <w:r w:rsidRPr="00F658C2">
        <w:rPr>
          <w:bCs/>
          <w:sz w:val="28"/>
          <w:szCs w:val="28"/>
        </w:rPr>
        <w:t>.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База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хранит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всю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необходимую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информацию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работы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системы,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включая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данные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о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пользователях,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заявках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материалах.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Ниже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приведено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описание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таблиц,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их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назначение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связь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между</w:t>
      </w:r>
      <w:r w:rsidR="007E5B4D">
        <w:rPr>
          <w:bCs/>
          <w:sz w:val="28"/>
          <w:szCs w:val="28"/>
        </w:rPr>
        <w:t xml:space="preserve"> </w:t>
      </w:r>
      <w:r w:rsidRPr="00F658C2">
        <w:rPr>
          <w:bCs/>
          <w:sz w:val="28"/>
          <w:szCs w:val="28"/>
        </w:rPr>
        <w:t>ними.</w:t>
      </w:r>
    </w:p>
    <w:p w14:paraId="1B35CF7C" w14:textId="568EFF22" w:rsidR="0013637E" w:rsidRDefault="0013637E" w:rsidP="003E1E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блицы базы данных</w:t>
      </w:r>
      <w:r w:rsidRPr="0013637E">
        <w:rPr>
          <w:b/>
          <w:sz w:val="28"/>
          <w:szCs w:val="28"/>
        </w:rPr>
        <w:t>:</w:t>
      </w:r>
    </w:p>
    <w:p w14:paraId="46DEB14A" w14:textId="4ECE188D" w:rsidR="00482EFE" w:rsidRPr="00482EFE" w:rsidRDefault="00482EFE" w:rsidP="00B9600A">
      <w:pPr>
        <w:ind w:firstLine="708"/>
        <w:rPr>
          <w:b/>
          <w:sz w:val="28"/>
          <w:szCs w:val="28"/>
        </w:rPr>
      </w:pPr>
      <w:r w:rsidRPr="0013637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7460AB">
        <w:rPr>
          <w:sz w:val="28"/>
          <w:szCs w:val="28"/>
          <w:lang w:val="en-US"/>
        </w:rPr>
        <w:t>Clients</w:t>
      </w:r>
      <w:r>
        <w:rPr>
          <w:sz w:val="28"/>
          <w:szCs w:val="28"/>
        </w:rPr>
        <w:t xml:space="preserve"> </w:t>
      </w:r>
      <w:r w:rsidRPr="0013637E">
        <w:rPr>
          <w:sz w:val="28"/>
          <w:szCs w:val="28"/>
        </w:rPr>
        <w:t>создана для работы с данными клиентов</w:t>
      </w:r>
    </w:p>
    <w:p w14:paraId="443D8832" w14:textId="0488D346" w:rsidR="0013637E" w:rsidRDefault="007460AB" w:rsidP="0013637E">
      <w:pPr>
        <w:jc w:val="center"/>
        <w:rPr>
          <w:b/>
          <w:sz w:val="28"/>
          <w:szCs w:val="28"/>
          <w:lang w:val="en-US"/>
        </w:rPr>
      </w:pPr>
      <w:r w:rsidRPr="007460AB">
        <w:rPr>
          <w:b/>
          <w:sz w:val="28"/>
          <w:szCs w:val="28"/>
          <w:lang w:val="en-US"/>
        </w:rPr>
        <w:drawing>
          <wp:inline distT="0" distB="0" distL="0" distR="0" wp14:anchorId="101DE70B" wp14:editId="663556D4">
            <wp:extent cx="1886213" cy="990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CB4" w14:textId="5B6C8839" w:rsidR="0013637E" w:rsidRDefault="0013637E" w:rsidP="00482EFE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343F49">
        <w:rPr>
          <w:color w:val="000000" w:themeColor="text1"/>
          <w:sz w:val="28"/>
          <w:szCs w:val="28"/>
        </w:rPr>
        <w:t>Рисунок 1</w:t>
      </w:r>
      <w:r w:rsidR="00482EFE" w:rsidRPr="00482EFE">
        <w:rPr>
          <w:color w:val="000000" w:themeColor="text1"/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cli</w:t>
      </w:r>
      <w:r w:rsidR="00482EFE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t</w:t>
      </w:r>
      <w:r w:rsidRPr="00343F49">
        <w:rPr>
          <w:sz w:val="28"/>
          <w:szCs w:val="28"/>
        </w:rPr>
        <w:t>.</w:t>
      </w:r>
    </w:p>
    <w:p w14:paraId="6DB2E8DE" w14:textId="1AC89AFF" w:rsidR="00482EFE" w:rsidRPr="007460AB" w:rsidRDefault="00482EFE" w:rsidP="00B9600A">
      <w:pPr>
        <w:pStyle w:val="a9"/>
        <w:spacing w:line="360" w:lineRule="auto"/>
        <w:ind w:left="0" w:firstLine="708"/>
        <w:rPr>
          <w:color w:val="000000" w:themeColor="text1"/>
          <w:sz w:val="28"/>
          <w:szCs w:val="28"/>
        </w:rPr>
      </w:pPr>
      <w:r w:rsidRPr="0013637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7460AB">
        <w:rPr>
          <w:sz w:val="28"/>
          <w:szCs w:val="28"/>
          <w:lang w:val="en-US"/>
        </w:rPr>
        <w:t>Requests</w:t>
      </w:r>
      <w:r>
        <w:rPr>
          <w:sz w:val="28"/>
          <w:szCs w:val="28"/>
        </w:rPr>
        <w:t xml:space="preserve"> </w:t>
      </w:r>
      <w:r w:rsidRPr="0013637E">
        <w:rPr>
          <w:sz w:val="28"/>
          <w:szCs w:val="28"/>
        </w:rPr>
        <w:t xml:space="preserve">создана для работы с </w:t>
      </w:r>
      <w:r w:rsidR="007460AB">
        <w:rPr>
          <w:sz w:val="28"/>
          <w:szCs w:val="28"/>
        </w:rPr>
        <w:t>заявками</w:t>
      </w:r>
    </w:p>
    <w:p w14:paraId="5E30230A" w14:textId="44E6323A" w:rsidR="0013637E" w:rsidRPr="0013637E" w:rsidRDefault="007460AB" w:rsidP="0013637E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7460AB">
        <w:rPr>
          <w:bCs/>
          <w:sz w:val="28"/>
          <w:szCs w:val="28"/>
        </w:rPr>
        <w:drawing>
          <wp:inline distT="0" distB="0" distL="0" distR="0" wp14:anchorId="4E21C04C" wp14:editId="7FDB0CA8">
            <wp:extent cx="1895740" cy="18290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10E7" w14:textId="4D7265AC" w:rsidR="0013637E" w:rsidRDefault="0013637E" w:rsidP="00482EFE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343F49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</w:t>
      </w:r>
      <w:r w:rsidR="00482EFE" w:rsidRPr="00B9600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="007460AB">
        <w:rPr>
          <w:sz w:val="28"/>
          <w:szCs w:val="28"/>
          <w:lang w:val="en-US"/>
        </w:rPr>
        <w:t>Requests</w:t>
      </w:r>
      <w:r w:rsidRPr="00343F49">
        <w:rPr>
          <w:sz w:val="28"/>
          <w:szCs w:val="28"/>
        </w:rPr>
        <w:t>.</w:t>
      </w:r>
    </w:p>
    <w:p w14:paraId="6461B970" w14:textId="035D1F74" w:rsidR="00482EFE" w:rsidRPr="00482EFE" w:rsidRDefault="00482EFE" w:rsidP="00B9600A">
      <w:pPr>
        <w:pStyle w:val="a9"/>
        <w:spacing w:line="360" w:lineRule="auto"/>
        <w:ind w:left="0" w:firstLine="708"/>
        <w:jc w:val="both"/>
        <w:rPr>
          <w:sz w:val="28"/>
          <w:szCs w:val="28"/>
        </w:rPr>
      </w:pPr>
      <w:r w:rsidRPr="0013637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="007460AB">
        <w:rPr>
          <w:sz w:val="28"/>
          <w:szCs w:val="28"/>
          <w:lang w:val="en-US"/>
        </w:rPr>
        <w:t>Users</w:t>
      </w:r>
      <w:r w:rsidRPr="0013637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ет с данными авторизации.</w:t>
      </w:r>
    </w:p>
    <w:p w14:paraId="080BA2B2" w14:textId="255D9D99" w:rsidR="0013637E" w:rsidRDefault="007460AB" w:rsidP="00482EFE">
      <w:pPr>
        <w:ind w:firstLine="0"/>
        <w:jc w:val="center"/>
        <w:rPr>
          <w:b/>
          <w:sz w:val="28"/>
          <w:szCs w:val="28"/>
        </w:rPr>
      </w:pPr>
      <w:r w:rsidRPr="007460AB">
        <w:rPr>
          <w:b/>
          <w:sz w:val="28"/>
          <w:szCs w:val="28"/>
        </w:rPr>
        <w:drawing>
          <wp:inline distT="0" distB="0" distL="0" distR="0" wp14:anchorId="1373C509" wp14:editId="5B5AA490">
            <wp:extent cx="1924319" cy="1200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5700" w14:textId="2072EDF5" w:rsidR="0013637E" w:rsidRDefault="0013637E" w:rsidP="00482EFE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343F49">
        <w:rPr>
          <w:color w:val="000000" w:themeColor="text1"/>
          <w:sz w:val="28"/>
          <w:szCs w:val="28"/>
        </w:rPr>
        <w:lastRenderedPageBreak/>
        <w:t xml:space="preserve">Рисунок </w:t>
      </w:r>
      <w:r w:rsidRPr="0013637E">
        <w:rPr>
          <w:color w:val="000000" w:themeColor="text1"/>
          <w:sz w:val="28"/>
          <w:szCs w:val="28"/>
        </w:rPr>
        <w:t>3</w:t>
      </w:r>
      <w:r w:rsidR="00482EFE" w:rsidRPr="00B9600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="007460AB">
        <w:rPr>
          <w:sz w:val="28"/>
          <w:szCs w:val="28"/>
          <w:lang w:val="en-US"/>
        </w:rPr>
        <w:t>Users</w:t>
      </w:r>
      <w:r w:rsidRPr="00343F49">
        <w:rPr>
          <w:sz w:val="28"/>
          <w:szCs w:val="28"/>
        </w:rPr>
        <w:t>.</w:t>
      </w:r>
    </w:p>
    <w:p w14:paraId="0FB940E6" w14:textId="593FF853" w:rsidR="00482EFE" w:rsidRPr="00482EFE" w:rsidRDefault="00482EFE" w:rsidP="00B9600A">
      <w:pPr>
        <w:pStyle w:val="a9"/>
        <w:spacing w:line="360" w:lineRule="auto"/>
        <w:ind w:left="0" w:firstLine="708"/>
        <w:rPr>
          <w:sz w:val="28"/>
          <w:szCs w:val="28"/>
        </w:rPr>
      </w:pPr>
      <w:r w:rsidRPr="0013637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ployee</w:t>
      </w:r>
      <w:r w:rsidRPr="00136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с данными </w:t>
      </w:r>
      <w:r w:rsidRPr="0013637E">
        <w:rPr>
          <w:sz w:val="28"/>
          <w:szCs w:val="28"/>
        </w:rPr>
        <w:t>сотрудник</w:t>
      </w:r>
      <w:r>
        <w:rPr>
          <w:sz w:val="28"/>
          <w:szCs w:val="28"/>
        </w:rPr>
        <w:t>ов.</w:t>
      </w:r>
    </w:p>
    <w:p w14:paraId="1BFD31BF" w14:textId="1CE8F13C" w:rsidR="0013637E" w:rsidRDefault="007460AB" w:rsidP="0013637E">
      <w:pPr>
        <w:pStyle w:val="a9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7460AB">
        <w:rPr>
          <w:sz w:val="28"/>
          <w:szCs w:val="28"/>
          <w:lang w:val="en-US"/>
        </w:rPr>
        <w:drawing>
          <wp:inline distT="0" distB="0" distL="0" distR="0" wp14:anchorId="2F7B4DA2" wp14:editId="285E1A97">
            <wp:extent cx="1952898" cy="110505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69D9" w14:textId="2CD66CBE" w:rsidR="0013637E" w:rsidRPr="00B9600A" w:rsidRDefault="0013637E" w:rsidP="00482EFE">
      <w:pPr>
        <w:pStyle w:val="a9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343F49">
        <w:rPr>
          <w:color w:val="000000" w:themeColor="text1"/>
          <w:sz w:val="28"/>
          <w:szCs w:val="28"/>
        </w:rPr>
        <w:t xml:space="preserve">Рисунок </w:t>
      </w:r>
      <w:r w:rsidRPr="0013637E">
        <w:rPr>
          <w:color w:val="000000" w:themeColor="text1"/>
          <w:sz w:val="28"/>
          <w:szCs w:val="28"/>
        </w:rPr>
        <w:t>4</w:t>
      </w:r>
      <w:r w:rsidR="00482EFE" w:rsidRPr="00B9600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а </w:t>
      </w:r>
      <w:r w:rsidR="007460AB">
        <w:rPr>
          <w:sz w:val="28"/>
          <w:szCs w:val="28"/>
          <w:lang w:val="en-US"/>
        </w:rPr>
        <w:t>Employees.</w:t>
      </w:r>
    </w:p>
    <w:p w14:paraId="3E031514" w14:textId="5778D4F1" w:rsidR="0013637E" w:rsidRPr="0013637E" w:rsidRDefault="0013637E" w:rsidP="00482EFE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13637E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ployee</w:t>
      </w:r>
      <w:r w:rsidRPr="001363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с данными </w:t>
      </w:r>
      <w:r w:rsidRPr="0013637E">
        <w:rPr>
          <w:sz w:val="28"/>
          <w:szCs w:val="28"/>
        </w:rPr>
        <w:t>сотрудник</w:t>
      </w:r>
      <w:r>
        <w:rPr>
          <w:sz w:val="28"/>
          <w:szCs w:val="28"/>
        </w:rPr>
        <w:t>ов.</w:t>
      </w:r>
    </w:p>
    <w:p w14:paraId="121659BF" w14:textId="6E10F28C" w:rsidR="003E1E12" w:rsidRPr="003E1E12" w:rsidRDefault="003E1E12" w:rsidP="003E1E12">
      <w:pPr>
        <w:jc w:val="both"/>
        <w:rPr>
          <w:b/>
          <w:sz w:val="28"/>
          <w:szCs w:val="28"/>
        </w:rPr>
      </w:pPr>
      <w:r w:rsidRPr="003E1E12">
        <w:rPr>
          <w:b/>
          <w:sz w:val="28"/>
          <w:szCs w:val="28"/>
        </w:rPr>
        <w:t>Корректность</w:t>
      </w:r>
      <w:r w:rsidR="007E5B4D">
        <w:rPr>
          <w:b/>
          <w:sz w:val="28"/>
          <w:szCs w:val="28"/>
        </w:rPr>
        <w:t xml:space="preserve"> </w:t>
      </w:r>
      <w:r w:rsidRPr="003E1E12">
        <w:rPr>
          <w:b/>
          <w:sz w:val="28"/>
          <w:szCs w:val="28"/>
        </w:rPr>
        <w:t>данных:</w:t>
      </w:r>
    </w:p>
    <w:p w14:paraId="361EF523" w14:textId="5A5DBC4A" w:rsidR="003E1E12" w:rsidRPr="003E1E12" w:rsidRDefault="003E1E12" w:rsidP="003E1E12">
      <w:pPr>
        <w:jc w:val="both"/>
        <w:rPr>
          <w:bCs/>
          <w:sz w:val="28"/>
          <w:szCs w:val="28"/>
        </w:rPr>
      </w:pPr>
      <w:r w:rsidRPr="003E1E12">
        <w:rPr>
          <w:bCs/>
          <w:sz w:val="28"/>
          <w:szCs w:val="28"/>
        </w:rPr>
        <w:t>Схема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обеспечивает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целостность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информации: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например,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нельзя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удалить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пользователя,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если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у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него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есть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активные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заявки.</w:t>
      </w:r>
    </w:p>
    <w:p w14:paraId="455A23E9" w14:textId="20E9AF22" w:rsidR="003E1E12" w:rsidRPr="003E1E12" w:rsidRDefault="003E1E12" w:rsidP="003E1E12">
      <w:pPr>
        <w:jc w:val="both"/>
        <w:rPr>
          <w:bCs/>
          <w:sz w:val="28"/>
          <w:szCs w:val="28"/>
        </w:rPr>
      </w:pPr>
      <w:r w:rsidRPr="003E1E12">
        <w:rPr>
          <w:bCs/>
          <w:sz w:val="28"/>
          <w:szCs w:val="28"/>
        </w:rPr>
        <w:t>Связи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между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таблицами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позволяют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быстро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находить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нужные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данные,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например,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все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заявки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конкретного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пользователя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или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помещения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определённой</w:t>
      </w:r>
      <w:r w:rsidR="007E5B4D">
        <w:rPr>
          <w:bCs/>
          <w:sz w:val="28"/>
          <w:szCs w:val="28"/>
        </w:rPr>
        <w:t xml:space="preserve"> </w:t>
      </w:r>
      <w:r w:rsidRPr="003E1E12">
        <w:rPr>
          <w:bCs/>
          <w:sz w:val="28"/>
          <w:szCs w:val="28"/>
        </w:rPr>
        <w:t>заявки.</w:t>
      </w:r>
    </w:p>
    <w:p w14:paraId="146171FE" w14:textId="370A6A2D" w:rsidR="002B6307" w:rsidRPr="00F809D8" w:rsidRDefault="002B6307" w:rsidP="00F809D8">
      <w:pPr>
        <w:jc w:val="both"/>
        <w:rPr>
          <w:bCs/>
          <w:sz w:val="28"/>
          <w:szCs w:val="28"/>
        </w:rPr>
      </w:pPr>
      <w:r w:rsidRPr="00F809D8">
        <w:rPr>
          <w:bCs/>
          <w:sz w:val="28"/>
          <w:szCs w:val="28"/>
        </w:rPr>
        <w:t>Программа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упрощает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процесс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работы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данными,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минимизируя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вероятность</w:t>
      </w:r>
      <w:r w:rsidR="007E5B4D">
        <w:rPr>
          <w:bCs/>
          <w:sz w:val="28"/>
          <w:szCs w:val="28"/>
        </w:rPr>
        <w:t xml:space="preserve"> </w:t>
      </w:r>
      <w:r w:rsidRPr="00F809D8">
        <w:rPr>
          <w:bCs/>
          <w:sz w:val="28"/>
          <w:szCs w:val="28"/>
        </w:rPr>
        <w:t>ошибок.</w:t>
      </w:r>
    </w:p>
    <w:p w14:paraId="4A9A38E7" w14:textId="66B829C4" w:rsidR="007E34C7" w:rsidRPr="007E34C7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Проектировани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нформационной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одсистемы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роисходить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н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язык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рограммирования</w:t>
      </w:r>
      <w:r w:rsidR="007E5B4D">
        <w:rPr>
          <w:bCs/>
          <w:sz w:val="28"/>
          <w:szCs w:val="28"/>
        </w:rPr>
        <w:t xml:space="preserve"> </w:t>
      </w:r>
      <w:r w:rsidR="0041372C">
        <w:rPr>
          <w:bCs/>
          <w:sz w:val="28"/>
          <w:szCs w:val="28"/>
          <w:lang w:val="en-US"/>
        </w:rPr>
        <w:t>C</w:t>
      </w:r>
      <w:r w:rsidR="0041372C" w:rsidRPr="0041372C">
        <w:rPr>
          <w:bCs/>
          <w:sz w:val="28"/>
          <w:szCs w:val="28"/>
        </w:rPr>
        <w:t>#</w:t>
      </w:r>
      <w:r w:rsidRPr="007E34C7">
        <w:rPr>
          <w:bCs/>
          <w:sz w:val="28"/>
          <w:szCs w:val="28"/>
        </w:rPr>
        <w:t>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начал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нуж</w:t>
      </w:r>
      <w:r w:rsidR="008F0D27">
        <w:rPr>
          <w:bCs/>
          <w:sz w:val="28"/>
          <w:szCs w:val="28"/>
        </w:rPr>
        <w:t>ен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редактор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ода</w:t>
      </w:r>
      <w:r w:rsidR="008F0D27">
        <w:rPr>
          <w:bCs/>
          <w:sz w:val="28"/>
          <w:szCs w:val="28"/>
        </w:rPr>
        <w:t xml:space="preserve"> </w:t>
      </w:r>
      <w:r w:rsidR="0041372C">
        <w:rPr>
          <w:bCs/>
          <w:sz w:val="28"/>
          <w:szCs w:val="28"/>
          <w:lang w:val="en-US"/>
        </w:rPr>
        <w:t>Visual</w:t>
      </w:r>
      <w:r w:rsidR="0041372C" w:rsidRPr="0041372C">
        <w:rPr>
          <w:bCs/>
          <w:sz w:val="28"/>
          <w:szCs w:val="28"/>
        </w:rPr>
        <w:t xml:space="preserve"> </w:t>
      </w:r>
      <w:r w:rsidR="0041372C">
        <w:rPr>
          <w:bCs/>
          <w:sz w:val="28"/>
          <w:szCs w:val="28"/>
          <w:lang w:val="en-US"/>
        </w:rPr>
        <w:t>Studio</w:t>
      </w:r>
      <w:r w:rsidRPr="007E34C7">
        <w:rPr>
          <w:bCs/>
          <w:sz w:val="28"/>
          <w:szCs w:val="28"/>
        </w:rPr>
        <w:t>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оторо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написан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од.</w:t>
      </w:r>
    </w:p>
    <w:p w14:paraId="1985CE56" w14:textId="4227332C" w:rsidR="007E34C7" w:rsidRPr="00482EFE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редакторе</w:t>
      </w:r>
      <w:r w:rsidR="007E5B4D">
        <w:rPr>
          <w:bCs/>
          <w:sz w:val="28"/>
          <w:szCs w:val="28"/>
        </w:rPr>
        <w:t xml:space="preserve"> </w:t>
      </w:r>
      <w:r w:rsidR="0041372C">
        <w:rPr>
          <w:bCs/>
          <w:sz w:val="28"/>
          <w:szCs w:val="28"/>
          <w:lang w:val="en-US"/>
        </w:rPr>
        <w:t>Visual</w:t>
      </w:r>
      <w:r w:rsidR="0041372C" w:rsidRPr="0041372C">
        <w:rPr>
          <w:bCs/>
          <w:sz w:val="28"/>
          <w:szCs w:val="28"/>
        </w:rPr>
        <w:t xml:space="preserve"> </w:t>
      </w:r>
      <w:r w:rsidR="0041372C">
        <w:rPr>
          <w:bCs/>
          <w:sz w:val="28"/>
          <w:szCs w:val="28"/>
          <w:lang w:val="en-US"/>
        </w:rPr>
        <w:t>Studio</w:t>
      </w:r>
      <w:r w:rsidR="0041372C" w:rsidRPr="0041372C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обавля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модуль</w:t>
      </w:r>
      <w:r w:rsidR="0041372C">
        <w:rPr>
          <w:bCs/>
          <w:sz w:val="28"/>
          <w:szCs w:val="28"/>
        </w:rPr>
        <w:t xml:space="preserve"> для работы с </w:t>
      </w:r>
      <w:r w:rsidR="0041372C">
        <w:rPr>
          <w:bCs/>
          <w:sz w:val="28"/>
          <w:szCs w:val="28"/>
          <w:lang w:val="en-US"/>
        </w:rPr>
        <w:t>SQL</w:t>
      </w:r>
      <w:r w:rsidRPr="007E34C7">
        <w:rPr>
          <w:bCs/>
          <w:sz w:val="28"/>
          <w:szCs w:val="28"/>
        </w:rPr>
        <w:t>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ате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ъек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одключе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Д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ъек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одключе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омощью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метода</w:t>
      </w:r>
      <w:r w:rsidR="007E5B4D">
        <w:rPr>
          <w:bCs/>
          <w:sz w:val="28"/>
          <w:szCs w:val="28"/>
        </w:rPr>
        <w:t xml:space="preserve"> </w:t>
      </w:r>
      <w:proofErr w:type="spellStart"/>
      <w:proofErr w:type="gramStart"/>
      <w:r w:rsidRPr="007E34C7">
        <w:rPr>
          <w:bCs/>
          <w:sz w:val="28"/>
          <w:szCs w:val="28"/>
        </w:rPr>
        <w:t>connect</w:t>
      </w:r>
      <w:proofErr w:type="spellEnd"/>
      <w:r w:rsidRPr="007E34C7">
        <w:rPr>
          <w:bCs/>
          <w:sz w:val="28"/>
          <w:szCs w:val="28"/>
        </w:rPr>
        <w:t>(</w:t>
      </w:r>
      <w:proofErr w:type="gramEnd"/>
      <w:r w:rsidRPr="007E34C7">
        <w:rPr>
          <w:bCs/>
          <w:sz w:val="28"/>
          <w:szCs w:val="28"/>
        </w:rPr>
        <w:t>):</w:t>
      </w:r>
    </w:p>
    <w:p w14:paraId="5CE0DEA9" w14:textId="279D13AE" w:rsidR="00DA7139" w:rsidRPr="000B599D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ыполне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ператоро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SQL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нужен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ъек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урсора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ваемый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методом</w:t>
      </w:r>
      <w:r w:rsidR="007E5B4D">
        <w:rPr>
          <w:bCs/>
          <w:sz w:val="28"/>
          <w:szCs w:val="28"/>
        </w:rPr>
        <w:t xml:space="preserve"> </w:t>
      </w:r>
      <w:proofErr w:type="spellStart"/>
      <w:proofErr w:type="gramStart"/>
      <w:r w:rsidRPr="007E34C7">
        <w:rPr>
          <w:bCs/>
          <w:sz w:val="28"/>
          <w:szCs w:val="28"/>
        </w:rPr>
        <w:t>cursor</w:t>
      </w:r>
      <w:proofErr w:type="spellEnd"/>
      <w:r w:rsidRPr="007E34C7">
        <w:rPr>
          <w:bCs/>
          <w:sz w:val="28"/>
          <w:szCs w:val="28"/>
        </w:rPr>
        <w:t>(</w:t>
      </w:r>
      <w:proofErr w:type="gramEnd"/>
      <w:r w:rsidRPr="007E34C7">
        <w:rPr>
          <w:bCs/>
          <w:sz w:val="28"/>
          <w:szCs w:val="28"/>
        </w:rPr>
        <w:t>)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урсор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–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это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метод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ъект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единения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ыполне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ператоро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начал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устанавлива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единение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ате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ъек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урсор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спользование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ъект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едине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ледующи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разом:</w:t>
      </w:r>
    </w:p>
    <w:p w14:paraId="5B14CC62" w14:textId="12853A8A" w:rsidR="007E34C7" w:rsidRPr="0041372C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Посл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едине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SQL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файл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Д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автоматически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р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услови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его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тсутствия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Это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файл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н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иске</w:t>
      </w:r>
      <w:r w:rsidR="0041372C" w:rsidRPr="0041372C">
        <w:rPr>
          <w:bCs/>
          <w:sz w:val="28"/>
          <w:szCs w:val="28"/>
        </w:rPr>
        <w:t>.</w:t>
      </w:r>
    </w:p>
    <w:p w14:paraId="47F1AF42" w14:textId="1C238272" w:rsidR="007E34C7" w:rsidRPr="007E34C7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Дале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омощью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функци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CREATE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TABLE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IF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NOT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EXISTS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автоматическ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таблица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ате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рописываю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назва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толбцо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lastRenderedPageBreak/>
        <w:t>таблицы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х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типы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анных.</w:t>
      </w:r>
    </w:p>
    <w:p w14:paraId="1CFF70C7" w14:textId="533C171F" w:rsidR="00DA7139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ыборк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спользу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ператор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SELECT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Метод</w:t>
      </w:r>
      <w:r w:rsidR="007E5B4D">
        <w:rPr>
          <w:bCs/>
          <w:sz w:val="28"/>
          <w:szCs w:val="28"/>
        </w:rPr>
        <w:t xml:space="preserve"> </w:t>
      </w:r>
      <w:proofErr w:type="spellStart"/>
      <w:proofErr w:type="gramStart"/>
      <w:r w:rsidRPr="007E34C7">
        <w:rPr>
          <w:bCs/>
          <w:sz w:val="28"/>
          <w:szCs w:val="28"/>
        </w:rPr>
        <w:t>fetchall</w:t>
      </w:r>
      <w:proofErr w:type="spellEnd"/>
      <w:r w:rsidRPr="007E34C7">
        <w:rPr>
          <w:bCs/>
          <w:sz w:val="28"/>
          <w:szCs w:val="28"/>
        </w:rPr>
        <w:t>(</w:t>
      </w:r>
      <w:proofErr w:type="gramEnd"/>
      <w:r w:rsidRPr="007E34C7">
        <w:rPr>
          <w:bCs/>
          <w:sz w:val="28"/>
          <w:szCs w:val="28"/>
        </w:rPr>
        <w:t>)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ъект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урсор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одходи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хранени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начений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еременной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р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это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еременна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являть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писком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гд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ажда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трок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з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Д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тдельны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элементо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писка.</w:t>
      </w:r>
      <w:r w:rsidR="007E5B4D">
        <w:rPr>
          <w:bCs/>
          <w:sz w:val="28"/>
          <w:szCs w:val="28"/>
        </w:rPr>
        <w:t xml:space="preserve"> </w:t>
      </w:r>
    </w:p>
    <w:p w14:paraId="5F55C95E" w14:textId="288F542A" w:rsidR="007E34C7" w:rsidRPr="00FB0883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Дале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ыполнять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еребор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начений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еременной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х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ывод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SQL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интаксис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этого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ледующим:</w:t>
      </w:r>
    </w:p>
    <w:p w14:paraId="042B5498" w14:textId="5B32293E" w:rsidR="007E34C7" w:rsidRPr="007E34C7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Метод</w:t>
      </w:r>
      <w:r w:rsidR="007E5B4D">
        <w:rPr>
          <w:bCs/>
          <w:sz w:val="28"/>
          <w:szCs w:val="28"/>
        </w:rPr>
        <w:t xml:space="preserve"> </w:t>
      </w:r>
      <w:proofErr w:type="spellStart"/>
      <w:proofErr w:type="gramStart"/>
      <w:r w:rsidRPr="007E34C7">
        <w:rPr>
          <w:bCs/>
          <w:sz w:val="28"/>
          <w:szCs w:val="28"/>
        </w:rPr>
        <w:t>commit</w:t>
      </w:r>
      <w:proofErr w:type="spellEnd"/>
      <w:r w:rsidRPr="007E34C7">
        <w:rPr>
          <w:bCs/>
          <w:sz w:val="28"/>
          <w:szCs w:val="28"/>
        </w:rPr>
        <w:t>(</w:t>
      </w:r>
      <w:proofErr w:type="gramEnd"/>
      <w:r w:rsidRPr="007E34C7">
        <w:rPr>
          <w:bCs/>
          <w:sz w:val="28"/>
          <w:szCs w:val="28"/>
        </w:rPr>
        <w:t>)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храня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с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деланны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зменения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огд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работа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Д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авершена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рекомендуется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акрыть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единение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единени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мож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ыть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закрыто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омощью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метода</w:t>
      </w:r>
      <w:r w:rsidR="007E5B4D">
        <w:rPr>
          <w:bCs/>
          <w:sz w:val="28"/>
          <w:szCs w:val="28"/>
        </w:rPr>
        <w:t xml:space="preserve"> </w:t>
      </w:r>
      <w:proofErr w:type="spellStart"/>
      <w:proofErr w:type="gramStart"/>
      <w:r w:rsidRPr="007E34C7">
        <w:rPr>
          <w:bCs/>
          <w:sz w:val="28"/>
          <w:szCs w:val="28"/>
        </w:rPr>
        <w:t>close</w:t>
      </w:r>
      <w:proofErr w:type="spellEnd"/>
      <w:r w:rsidRPr="007E34C7">
        <w:rPr>
          <w:bCs/>
          <w:sz w:val="28"/>
          <w:szCs w:val="28"/>
        </w:rPr>
        <w:t>(</w:t>
      </w:r>
      <w:proofErr w:type="gramEnd"/>
      <w:r w:rsidRPr="007E34C7">
        <w:rPr>
          <w:bCs/>
          <w:sz w:val="28"/>
          <w:szCs w:val="28"/>
        </w:rPr>
        <w:t>).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кончательный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ариан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программы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буд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меть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ледующий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ид:</w:t>
      </w:r>
    </w:p>
    <w:p w14:paraId="6974D310" w14:textId="68F1D0B4" w:rsidR="007E34C7" w:rsidRPr="007E34C7" w:rsidRDefault="007E34C7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34C7">
        <w:rPr>
          <w:bCs/>
          <w:sz w:val="28"/>
          <w:szCs w:val="28"/>
        </w:rPr>
        <w:t>Это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од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обеспечивает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оздание,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управление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ыборку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клиенто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в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страховом</w:t>
      </w:r>
      <w:r w:rsidR="007E5B4D">
        <w:rPr>
          <w:bCs/>
          <w:sz w:val="28"/>
          <w:szCs w:val="28"/>
        </w:rPr>
        <w:t xml:space="preserve"> </w:t>
      </w:r>
      <w:r w:rsidRPr="007E34C7">
        <w:rPr>
          <w:bCs/>
          <w:sz w:val="28"/>
          <w:szCs w:val="28"/>
        </w:rPr>
        <w:t>агентстве.</w:t>
      </w:r>
    </w:p>
    <w:p w14:paraId="3D1C4411" w14:textId="5C33E1ED" w:rsidR="00DA7139" w:rsidRDefault="00DA7139" w:rsidP="00BD52CF">
      <w:pPr>
        <w:pStyle w:val="a9"/>
        <w:spacing w:line="360" w:lineRule="auto"/>
        <w:ind w:left="0"/>
        <w:jc w:val="center"/>
        <w:outlineLvl w:val="0"/>
        <w:rPr>
          <w:b/>
          <w:sz w:val="28"/>
          <w:szCs w:val="28"/>
        </w:rPr>
      </w:pPr>
      <w:bookmarkStart w:id="8" w:name="_Toc193489232"/>
      <w:r w:rsidRPr="00DA7139">
        <w:rPr>
          <w:b/>
          <w:sz w:val="28"/>
          <w:szCs w:val="28"/>
        </w:rPr>
        <w:t>2.</w:t>
      </w:r>
      <w:r w:rsidR="00BD52CF">
        <w:rPr>
          <w:b/>
          <w:sz w:val="28"/>
          <w:szCs w:val="28"/>
        </w:rPr>
        <w:t>2</w:t>
      </w:r>
      <w:r w:rsidRPr="00DA7139">
        <w:rPr>
          <w:b/>
          <w:sz w:val="28"/>
          <w:szCs w:val="28"/>
        </w:rPr>
        <w:t>.</w:t>
      </w:r>
      <w:r w:rsidR="007E5B4D">
        <w:rPr>
          <w:b/>
          <w:sz w:val="28"/>
          <w:szCs w:val="28"/>
        </w:rPr>
        <w:t xml:space="preserve"> </w:t>
      </w:r>
      <w:r w:rsidRPr="00DA7139">
        <w:rPr>
          <w:b/>
          <w:sz w:val="28"/>
          <w:szCs w:val="28"/>
        </w:rPr>
        <w:t>Разработка</w:t>
      </w:r>
      <w:r w:rsidR="007E5B4D">
        <w:rPr>
          <w:b/>
          <w:sz w:val="28"/>
          <w:szCs w:val="28"/>
        </w:rPr>
        <w:t xml:space="preserve"> </w:t>
      </w:r>
      <w:r w:rsidRPr="00DA7139">
        <w:rPr>
          <w:b/>
          <w:sz w:val="28"/>
          <w:szCs w:val="28"/>
        </w:rPr>
        <w:t>информационной</w:t>
      </w:r>
      <w:r w:rsidR="007E5B4D">
        <w:rPr>
          <w:b/>
          <w:sz w:val="28"/>
          <w:szCs w:val="28"/>
        </w:rPr>
        <w:t xml:space="preserve"> </w:t>
      </w:r>
      <w:r w:rsidRPr="00DA7139">
        <w:rPr>
          <w:b/>
          <w:sz w:val="28"/>
          <w:szCs w:val="28"/>
        </w:rPr>
        <w:t>подсистемы</w:t>
      </w:r>
      <w:bookmarkEnd w:id="8"/>
    </w:p>
    <w:p w14:paraId="0C99F8DF" w14:textId="46C35F64" w:rsidR="00B57E23" w:rsidRPr="007E5B4D" w:rsidRDefault="00B57E23" w:rsidP="00BD52CF">
      <w:pPr>
        <w:pStyle w:val="a9"/>
        <w:spacing w:line="360" w:lineRule="auto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="007E5B4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ользовательского</w:t>
      </w:r>
      <w:r w:rsidR="007E5B4D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интерфейса</w:t>
      </w:r>
    </w:p>
    <w:p w14:paraId="3F385AB1" w14:textId="6FFC1CED" w:rsidR="00FD6F20" w:rsidRPr="00FD6F20" w:rsidRDefault="007E5B4D" w:rsidP="007E5B4D">
      <w:pPr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Информационна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дсистема</w:t>
      </w:r>
      <w:r>
        <w:rPr>
          <w:color w:val="000000"/>
          <w:sz w:val="28"/>
          <w:szCs w:val="28"/>
        </w:rPr>
        <w:t xml:space="preserve"> </w:t>
      </w:r>
      <w:r w:rsidR="00FD6F20" w:rsidRPr="00FD6F20">
        <w:rPr>
          <w:color w:val="000000"/>
          <w:sz w:val="28"/>
          <w:szCs w:val="28"/>
        </w:rPr>
        <w:t>для учёта заявок на техническое обслуживание оборудование</w:t>
      </w:r>
    </w:p>
    <w:p w14:paraId="5B96DD1C" w14:textId="4C29A6E7" w:rsidR="007E5B4D" w:rsidRPr="007E5B4D" w:rsidRDefault="007E5B4D" w:rsidP="007E5B4D">
      <w:pPr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Информационна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дсистем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лючевым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омпонентом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ограммног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еспечения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едназначенног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="00FD6F20" w:rsidRPr="00FD6F20">
        <w:rPr>
          <w:color w:val="000000"/>
          <w:sz w:val="28"/>
          <w:szCs w:val="28"/>
        </w:rPr>
        <w:t>учёта заявок на техническое обслуживание оборудование</w:t>
      </w:r>
      <w:r w:rsidRPr="007E5B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Её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сновна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задач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эффективног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правл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ми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хранения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работк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нализа.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дсистем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ключает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ескольк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этапов:</w:t>
      </w:r>
    </w:p>
    <w:p w14:paraId="45AD6831" w14:textId="22582F3A" w:rsidR="007E5B4D" w:rsidRPr="007E5B4D" w:rsidRDefault="007E5B4D" w:rsidP="007E5B4D">
      <w:pPr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1.Опреде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труктур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:</w:t>
      </w:r>
    </w:p>
    <w:p w14:paraId="288304A8" w14:textId="1CF1058D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м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пределение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ак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еобходим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хранить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рабатывать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(например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х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фис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х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говора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латежах).</w:t>
      </w:r>
    </w:p>
    <w:p w14:paraId="4556673D" w14:textId="466D62B7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преде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ущносте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трибутов:</w:t>
      </w:r>
    </w:p>
    <w:p w14:paraId="1EC37092" w14:textId="5191D8AC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Арендатор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(ФИО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онтактны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е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стор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заимодействий).</w:t>
      </w:r>
    </w:p>
    <w:p w14:paraId="4AC2499C" w14:textId="12021D34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фисны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(адрес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лощадь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тоимость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ы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ступность).</w:t>
      </w:r>
    </w:p>
    <w:p w14:paraId="1A8EC4D5" w14:textId="08BF0C79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Договор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(сроки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словия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татус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латежи).</w:t>
      </w:r>
    </w:p>
    <w:p w14:paraId="7221ED14" w14:textId="78E00BA9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lastRenderedPageBreak/>
        <w:t>Связ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м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м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(например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ак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ован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онкретным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ом).</w:t>
      </w:r>
    </w:p>
    <w:p w14:paraId="47B88F8E" w14:textId="79529F85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хем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баз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озда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труктур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баз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чётом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ормализа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минимиза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ублирова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еспеч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целостности.</w:t>
      </w:r>
    </w:p>
    <w:p w14:paraId="4A8E03A4" w14:textId="778C696C" w:rsidR="007E5B4D" w:rsidRPr="00B9600A" w:rsidRDefault="007E5B4D" w:rsidP="00B9600A">
      <w:pPr>
        <w:pStyle w:val="a9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Проектирова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баз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:</w:t>
      </w:r>
    </w:p>
    <w:p w14:paraId="452E7701" w14:textId="2708D64B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E5B4D">
        <w:rPr>
          <w:color w:val="000000"/>
          <w:sz w:val="28"/>
          <w:szCs w:val="28"/>
        </w:rPr>
        <w:t>tenants</w:t>
      </w:r>
      <w:proofErr w:type="spellEnd"/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х.</w:t>
      </w:r>
    </w:p>
    <w:p w14:paraId="229845B2" w14:textId="2E90D573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E5B4D">
        <w:rPr>
          <w:color w:val="000000"/>
          <w:sz w:val="28"/>
          <w:szCs w:val="28"/>
        </w:rPr>
        <w:t>office_spaces</w:t>
      </w:r>
      <w:proofErr w:type="spellEnd"/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фис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х.</w:t>
      </w:r>
    </w:p>
    <w:p w14:paraId="46B67975" w14:textId="03235864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E5B4D">
        <w:rPr>
          <w:color w:val="000000"/>
          <w:sz w:val="28"/>
          <w:szCs w:val="28"/>
        </w:rPr>
        <w:t>rental_agreements</w:t>
      </w:r>
      <w:proofErr w:type="spellEnd"/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ов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м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хран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говора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ы.</w:t>
      </w:r>
    </w:p>
    <w:p w14:paraId="615E5565" w14:textId="45DDC190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преде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ервич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нешни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лючей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целостност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через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между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таблицам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(например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вязан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говором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говор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ем).</w:t>
      </w:r>
    </w:p>
    <w:p w14:paraId="1EE457D0" w14:textId="44854BE9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дексов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скор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ис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мен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дресу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.</w:t>
      </w:r>
    </w:p>
    <w:p w14:paraId="39098B1F" w14:textId="03AEA916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Реализац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ункц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ми:</w:t>
      </w:r>
    </w:p>
    <w:p w14:paraId="3E2B05D2" w14:textId="7F4AA6F7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Разработ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моду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заимодейств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базо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:</w:t>
      </w:r>
    </w:p>
    <w:p w14:paraId="138B0FCD" w14:textId="7372E2B9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бавления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дал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едактирова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бав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овог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нов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и.</w:t>
      </w:r>
    </w:p>
    <w:p w14:paraId="58E9DC06" w14:textId="31669D51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ис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ильтра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ис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мен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ильтрац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ступности.</w:t>
      </w:r>
    </w:p>
    <w:p w14:paraId="1EAAC6FF" w14:textId="49424902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ормирова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тчётов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писо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ов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осроченным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латежам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тчёт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занятост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й.</w:t>
      </w:r>
    </w:p>
    <w:p w14:paraId="6E953670" w14:textId="3C191BF4" w:rsidR="007E5B4D" w:rsidRPr="007E5B4D" w:rsidRDefault="007E5B4D" w:rsidP="005C3C19">
      <w:pPr>
        <w:pStyle w:val="a9"/>
        <w:numPr>
          <w:ilvl w:val="0"/>
          <w:numId w:val="33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Реализац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механизм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нализ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ыяв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остребова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нализ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инансов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ступлений.</w:t>
      </w:r>
    </w:p>
    <w:p w14:paraId="6D5648B1" w14:textId="3373EF0A" w:rsidR="007E5B4D" w:rsidRPr="007E5B4D" w:rsidRDefault="007E5B4D" w:rsidP="00B9600A">
      <w:pPr>
        <w:pStyle w:val="a9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Интеграц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дсистем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графическим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терфейсом:</w:t>
      </w:r>
    </w:p>
    <w:p w14:paraId="17E4F808" w14:textId="1BD8A27D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тображ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таблиц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формацие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х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говорах.</w:t>
      </w:r>
    </w:p>
    <w:p w14:paraId="460BFC36" w14:textId="3F2E4B53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lastRenderedPageBreak/>
        <w:t>Форм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едактирова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добны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терфейс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бавл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ов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ов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зменен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слов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говоров.</w:t>
      </w:r>
    </w:p>
    <w:p w14:paraId="54D76B06" w14:textId="73902073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тображ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езультатов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нализ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график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занятост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иаграмм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инансов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ступлений.</w:t>
      </w:r>
    </w:p>
    <w:p w14:paraId="7646ADA2" w14:textId="7628DF2F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бработ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льзовательски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запросов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ис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омеру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телефон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ильтраци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лощади.</w:t>
      </w:r>
    </w:p>
    <w:p w14:paraId="10800502" w14:textId="4728476A" w:rsidR="007E5B4D" w:rsidRPr="007E5B4D" w:rsidRDefault="007E5B4D" w:rsidP="00B9600A">
      <w:pPr>
        <w:pStyle w:val="a9"/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беспеч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безопасност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:</w:t>
      </w:r>
    </w:p>
    <w:p w14:paraId="11447B15" w14:textId="1BB8DDF4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Шифрова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онфиденциально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формации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аспорт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ов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инансово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нформации.</w:t>
      </w:r>
    </w:p>
    <w:p w14:paraId="0B328676" w14:textId="54E90DE9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Огранич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ступ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м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азде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ав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ступ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аз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оле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льзователе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(например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).</w:t>
      </w:r>
    </w:p>
    <w:p w14:paraId="2C5D0854" w14:textId="7BE67394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Соблюд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требований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законодательства</w:t>
      </w:r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Например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GDPR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защит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ерсональ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.</w:t>
      </w:r>
    </w:p>
    <w:p w14:paraId="08153F7B" w14:textId="63EF68E9" w:rsidR="007E5B4D" w:rsidRPr="007E5B4D" w:rsidRDefault="007E5B4D" w:rsidP="00B9600A">
      <w:pPr>
        <w:ind w:left="709" w:firstLine="0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Тестирова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дсистемы:</w:t>
      </w:r>
    </w:p>
    <w:p w14:paraId="323117AB" w14:textId="6EAE5063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Модульно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тестирование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овер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тдель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функций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таки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а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обав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арендатор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ис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мещения.</w:t>
      </w:r>
    </w:p>
    <w:p w14:paraId="2065C7A0" w14:textId="0CB28A5C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Провер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корректности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7E5B4D">
        <w:rPr>
          <w:color w:val="000000"/>
          <w:sz w:val="28"/>
          <w:szCs w:val="28"/>
        </w:rPr>
        <w:t>SQLзапросов</w:t>
      </w:r>
      <w:proofErr w:type="spellEnd"/>
      <w:proofErr w:type="gramStart"/>
      <w:r w:rsidRPr="007E5B4D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бедиться</w:t>
      </w:r>
      <w:proofErr w:type="gramEnd"/>
      <w:r w:rsidRPr="007E5B4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чт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авильно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охраняютс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звлекаются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базы.</w:t>
      </w:r>
    </w:p>
    <w:p w14:paraId="7BA80A0E" w14:textId="48E1D96B" w:rsidR="007E5B4D" w:rsidRPr="007E5B4D" w:rsidRDefault="007E5B4D" w:rsidP="005C3C19">
      <w:pPr>
        <w:numPr>
          <w:ilvl w:val="0"/>
          <w:numId w:val="33"/>
        </w:numPr>
        <w:ind w:firstLine="709"/>
        <w:jc w:val="both"/>
        <w:rPr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Тестирова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оизводительности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оверка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скорост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работк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запросов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большом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бъём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данных.</w:t>
      </w:r>
    </w:p>
    <w:p w14:paraId="64245231" w14:textId="44F41E8E" w:rsidR="007E5B4D" w:rsidRPr="00FD6F20" w:rsidRDefault="007E5B4D" w:rsidP="005C3C19">
      <w:pPr>
        <w:numPr>
          <w:ilvl w:val="0"/>
          <w:numId w:val="33"/>
        </w:numPr>
        <w:ind w:firstLine="709"/>
        <w:jc w:val="both"/>
        <w:rPr>
          <w:b/>
          <w:bCs/>
          <w:color w:val="000000"/>
          <w:sz w:val="28"/>
          <w:szCs w:val="28"/>
        </w:rPr>
      </w:pPr>
      <w:r w:rsidRPr="007E5B4D">
        <w:rPr>
          <w:color w:val="000000"/>
          <w:sz w:val="28"/>
          <w:szCs w:val="28"/>
        </w:rPr>
        <w:t>Устран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шибок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оптимизация: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справл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выявленных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роблем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улучшение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Pr="007E5B4D">
        <w:rPr>
          <w:color w:val="000000"/>
          <w:sz w:val="28"/>
          <w:szCs w:val="28"/>
        </w:rPr>
        <w:t>подсистемы.</w:t>
      </w:r>
      <w:r w:rsidR="00FD6F20" w:rsidRPr="00FD6F20">
        <w:rPr>
          <w:color w:val="000000"/>
          <w:sz w:val="28"/>
          <w:szCs w:val="28"/>
        </w:rPr>
        <w:t xml:space="preserve"> </w:t>
      </w:r>
    </w:p>
    <w:p w14:paraId="68E849EA" w14:textId="5DB927A1" w:rsidR="00B57E23" w:rsidRPr="00B57E23" w:rsidRDefault="00B57E23" w:rsidP="007808D4">
      <w:pPr>
        <w:pStyle w:val="a9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B57E23">
        <w:rPr>
          <w:b/>
          <w:bCs/>
          <w:sz w:val="28"/>
          <w:szCs w:val="28"/>
        </w:rPr>
        <w:t>Разработка</w:t>
      </w:r>
      <w:r w:rsidR="007E5B4D">
        <w:rPr>
          <w:b/>
          <w:bCs/>
          <w:sz w:val="28"/>
          <w:szCs w:val="28"/>
        </w:rPr>
        <w:t xml:space="preserve"> </w:t>
      </w:r>
      <w:r w:rsidRPr="00B57E23">
        <w:rPr>
          <w:b/>
          <w:bCs/>
          <w:sz w:val="28"/>
          <w:szCs w:val="28"/>
        </w:rPr>
        <w:t>приложения</w:t>
      </w:r>
      <w:r w:rsidR="007E5B4D">
        <w:rPr>
          <w:b/>
          <w:bCs/>
          <w:sz w:val="28"/>
          <w:szCs w:val="28"/>
        </w:rPr>
        <w:t xml:space="preserve"> </w:t>
      </w:r>
      <w:r w:rsidRPr="00B57E23">
        <w:rPr>
          <w:b/>
          <w:bCs/>
          <w:sz w:val="28"/>
          <w:szCs w:val="28"/>
        </w:rPr>
        <w:t>в</w:t>
      </w:r>
      <w:r w:rsidR="007E5B4D">
        <w:rPr>
          <w:b/>
          <w:bCs/>
          <w:sz w:val="28"/>
          <w:szCs w:val="28"/>
        </w:rPr>
        <w:t xml:space="preserve"> </w:t>
      </w:r>
      <w:r w:rsidRPr="00B57E23">
        <w:rPr>
          <w:b/>
          <w:bCs/>
          <w:sz w:val="28"/>
          <w:szCs w:val="28"/>
        </w:rPr>
        <w:t>рамках</w:t>
      </w:r>
      <w:r w:rsidR="007E5B4D">
        <w:rPr>
          <w:b/>
          <w:bCs/>
          <w:sz w:val="28"/>
          <w:szCs w:val="28"/>
        </w:rPr>
        <w:t xml:space="preserve"> </w:t>
      </w:r>
      <w:r w:rsidRPr="00B57E23">
        <w:rPr>
          <w:b/>
          <w:bCs/>
          <w:sz w:val="28"/>
          <w:szCs w:val="28"/>
        </w:rPr>
        <w:t>курсовой</w:t>
      </w:r>
      <w:r w:rsidR="007E5B4D">
        <w:rPr>
          <w:b/>
          <w:bCs/>
          <w:sz w:val="28"/>
          <w:szCs w:val="28"/>
        </w:rPr>
        <w:t xml:space="preserve"> </w:t>
      </w:r>
      <w:r w:rsidRPr="00B57E23">
        <w:rPr>
          <w:b/>
          <w:bCs/>
          <w:sz w:val="28"/>
          <w:szCs w:val="28"/>
        </w:rPr>
        <w:t>работы</w:t>
      </w:r>
    </w:p>
    <w:p w14:paraId="7129695B" w14:textId="1C8CB66F" w:rsidR="00B57E23" w:rsidRPr="00B57E23" w:rsidRDefault="00B57E23" w:rsidP="002C321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57E23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реализаци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риложени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был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выбран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язык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рограммирования</w:t>
      </w:r>
      <w:r w:rsidR="00FD6F20" w:rsidRPr="00FD6F20">
        <w:rPr>
          <w:bCs/>
          <w:sz w:val="28"/>
          <w:szCs w:val="28"/>
        </w:rPr>
        <w:t xml:space="preserve"> </w:t>
      </w:r>
      <w:r w:rsidR="00FD6F20">
        <w:rPr>
          <w:bCs/>
          <w:sz w:val="28"/>
          <w:szCs w:val="28"/>
          <w:lang w:val="en-US"/>
        </w:rPr>
        <w:t>C</w:t>
      </w:r>
      <w:r w:rsidR="00FD6F20" w:rsidRPr="00FD6F20">
        <w:rPr>
          <w:bCs/>
          <w:sz w:val="28"/>
          <w:szCs w:val="28"/>
        </w:rPr>
        <w:t>#</w:t>
      </w:r>
      <w:r w:rsidRPr="00B57E23">
        <w:rPr>
          <w:bCs/>
          <w:sz w:val="28"/>
          <w:szCs w:val="28"/>
        </w:rPr>
        <w:t>,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который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являетс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одним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з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самых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опулярных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современных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языков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рограммирования,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обладающим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высокой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роизводительностью,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гибкостью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широким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набором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библиотек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фреймворков.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Разработка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велась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в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нтегрированной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среде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разработки</w:t>
      </w:r>
      <w:r w:rsidR="007E5B4D">
        <w:rPr>
          <w:bCs/>
          <w:sz w:val="28"/>
          <w:szCs w:val="28"/>
        </w:rPr>
        <w:t xml:space="preserve"> </w:t>
      </w:r>
      <w:r w:rsidR="00FD6F20">
        <w:rPr>
          <w:bCs/>
          <w:sz w:val="28"/>
          <w:szCs w:val="28"/>
        </w:rPr>
        <w:t>Visual Studio Code</w:t>
      </w:r>
      <w:r w:rsidRPr="00B57E23">
        <w:rPr>
          <w:bCs/>
          <w:sz w:val="28"/>
          <w:szCs w:val="28"/>
        </w:rPr>
        <w:t>,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редоставляющей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удобные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нструменты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создани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отладк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рограмм.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хранени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спользовалась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система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управлени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базам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="00FD6F20">
        <w:rPr>
          <w:bCs/>
          <w:sz w:val="28"/>
          <w:szCs w:val="28"/>
        </w:rPr>
        <w:t>SQL</w:t>
      </w:r>
      <w:r w:rsidRPr="00B57E23">
        <w:rPr>
          <w:bCs/>
          <w:sz w:val="28"/>
          <w:szCs w:val="28"/>
        </w:rPr>
        <w:t>,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отличающаяс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lastRenderedPageBreak/>
        <w:t>простотой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спользования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возможностью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интеграци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другими</w:t>
      </w:r>
      <w:r w:rsidR="007E5B4D">
        <w:rPr>
          <w:bCs/>
          <w:sz w:val="28"/>
          <w:szCs w:val="28"/>
        </w:rPr>
        <w:t xml:space="preserve"> </w:t>
      </w:r>
      <w:r w:rsidRPr="00B57E23">
        <w:rPr>
          <w:bCs/>
          <w:sz w:val="28"/>
          <w:szCs w:val="28"/>
        </w:rPr>
        <w:t>продуктами.</w:t>
      </w:r>
    </w:p>
    <w:p w14:paraId="65ECB299" w14:textId="7DC45883" w:rsidR="00B57E23" w:rsidRPr="00B57E23" w:rsidRDefault="00B57E23" w:rsidP="00B57E23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B57E23">
        <w:rPr>
          <w:b/>
          <w:bCs/>
          <w:sz w:val="28"/>
          <w:szCs w:val="28"/>
        </w:rPr>
        <w:t>Функционал</w:t>
      </w:r>
      <w:r w:rsidR="007E5B4D">
        <w:rPr>
          <w:b/>
          <w:bCs/>
          <w:sz w:val="28"/>
          <w:szCs w:val="28"/>
        </w:rPr>
        <w:t xml:space="preserve"> </w:t>
      </w:r>
      <w:r w:rsidRPr="00B57E23">
        <w:rPr>
          <w:b/>
          <w:bCs/>
          <w:sz w:val="28"/>
          <w:szCs w:val="28"/>
        </w:rPr>
        <w:t>приложения</w:t>
      </w:r>
    </w:p>
    <w:p w14:paraId="448C9576" w14:textId="666F540E" w:rsidR="00B57E23" w:rsidRPr="00343F49" w:rsidRDefault="00B57E23" w:rsidP="00B57E23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3F49">
        <w:rPr>
          <w:bCs/>
          <w:sz w:val="28"/>
          <w:szCs w:val="28"/>
        </w:rPr>
        <w:t>Чтобы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начать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работу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риложением,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нужно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вести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логин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и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ароль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ользователя.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ри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открытии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рограммы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оявляется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траница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хода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истему.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оле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«</w:t>
      </w:r>
      <w:r w:rsidR="0041372C">
        <w:rPr>
          <w:bCs/>
          <w:sz w:val="28"/>
          <w:szCs w:val="28"/>
        </w:rPr>
        <w:t>Имя пользователя</w:t>
      </w:r>
      <w:r w:rsidRPr="00343F49">
        <w:rPr>
          <w:bCs/>
          <w:sz w:val="28"/>
          <w:szCs w:val="28"/>
        </w:rPr>
        <w:t>»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клиент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или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администратор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водит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вой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логин,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а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оле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«Пароль»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вой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ароль.</w:t>
      </w:r>
    </w:p>
    <w:p w14:paraId="681AFEAC" w14:textId="32C36858" w:rsidR="00B57E23" w:rsidRPr="00370B22" w:rsidRDefault="007460AB" w:rsidP="007808D4">
      <w:pPr>
        <w:pStyle w:val="a9"/>
        <w:spacing w:line="360" w:lineRule="auto"/>
        <w:ind w:left="0"/>
        <w:jc w:val="center"/>
        <w:rPr>
          <w:bCs/>
          <w:sz w:val="28"/>
          <w:szCs w:val="28"/>
          <w:highlight w:val="yellow"/>
        </w:rPr>
      </w:pPr>
      <w:r w:rsidRPr="007460AB">
        <w:rPr>
          <w:bCs/>
          <w:sz w:val="28"/>
          <w:szCs w:val="28"/>
        </w:rPr>
        <w:drawing>
          <wp:inline distT="0" distB="0" distL="0" distR="0" wp14:anchorId="0D86D243" wp14:editId="04C452EA">
            <wp:extent cx="2676429" cy="395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1948" cy="40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8CB9" w14:textId="3BAB0014" w:rsidR="00BF2B31" w:rsidRDefault="0046601D" w:rsidP="007808D4">
      <w:pPr>
        <w:pStyle w:val="a9"/>
        <w:spacing w:line="360" w:lineRule="auto"/>
        <w:ind w:left="0"/>
        <w:jc w:val="center"/>
        <w:rPr>
          <w:sz w:val="28"/>
          <w:szCs w:val="28"/>
        </w:rPr>
      </w:pPr>
      <w:r w:rsidRPr="00343F49">
        <w:rPr>
          <w:color w:val="000000" w:themeColor="text1"/>
          <w:sz w:val="28"/>
          <w:szCs w:val="28"/>
        </w:rPr>
        <w:t>Рисунок</w:t>
      </w:r>
      <w:r w:rsidR="007E5B4D" w:rsidRPr="00343F49">
        <w:rPr>
          <w:color w:val="000000" w:themeColor="text1"/>
          <w:sz w:val="28"/>
          <w:szCs w:val="28"/>
        </w:rPr>
        <w:t xml:space="preserve"> </w:t>
      </w:r>
      <w:r w:rsidR="0041372C" w:rsidRPr="0041372C">
        <w:rPr>
          <w:color w:val="000000" w:themeColor="text1"/>
          <w:sz w:val="28"/>
          <w:szCs w:val="28"/>
        </w:rPr>
        <w:t>5</w:t>
      </w:r>
      <w:r w:rsidR="007808D4" w:rsidRPr="007808D4">
        <w:rPr>
          <w:color w:val="000000" w:themeColor="text1"/>
          <w:sz w:val="28"/>
          <w:szCs w:val="28"/>
        </w:rPr>
        <w:t xml:space="preserve"> –</w:t>
      </w:r>
      <w:r w:rsidR="0041372C" w:rsidRPr="0041372C">
        <w:rPr>
          <w:color w:val="000000" w:themeColor="text1"/>
          <w:sz w:val="28"/>
          <w:szCs w:val="28"/>
        </w:rPr>
        <w:t xml:space="preserve"> </w:t>
      </w:r>
      <w:r w:rsidR="00B57E23" w:rsidRPr="00343F49">
        <w:rPr>
          <w:sz w:val="28"/>
          <w:szCs w:val="28"/>
        </w:rPr>
        <w:t>Окно</w:t>
      </w:r>
      <w:r w:rsidR="007E5B4D" w:rsidRPr="00343F49">
        <w:rPr>
          <w:sz w:val="28"/>
          <w:szCs w:val="28"/>
        </w:rPr>
        <w:t xml:space="preserve"> </w:t>
      </w:r>
      <w:r w:rsidR="00B57E23" w:rsidRPr="00343F49">
        <w:rPr>
          <w:sz w:val="28"/>
          <w:szCs w:val="28"/>
        </w:rPr>
        <w:t>авторизации</w:t>
      </w:r>
      <w:r w:rsidR="007E5B4D" w:rsidRPr="00343F49">
        <w:rPr>
          <w:sz w:val="28"/>
          <w:szCs w:val="28"/>
        </w:rPr>
        <w:t xml:space="preserve"> </w:t>
      </w:r>
      <w:r w:rsidR="00B57E23" w:rsidRPr="00343F49">
        <w:rPr>
          <w:sz w:val="28"/>
          <w:szCs w:val="28"/>
        </w:rPr>
        <w:t>пользователя</w:t>
      </w:r>
      <w:r w:rsidR="007E5B4D" w:rsidRPr="00343F49">
        <w:rPr>
          <w:sz w:val="28"/>
          <w:szCs w:val="28"/>
        </w:rPr>
        <w:t xml:space="preserve"> </w:t>
      </w:r>
      <w:r w:rsidR="00B57E23" w:rsidRPr="00343F49">
        <w:rPr>
          <w:sz w:val="28"/>
          <w:szCs w:val="28"/>
        </w:rPr>
        <w:t>системы.</w:t>
      </w:r>
    </w:p>
    <w:p w14:paraId="2A2ED4C3" w14:textId="61A4F9FB" w:rsidR="00BD52CF" w:rsidRDefault="00BD52CF" w:rsidP="007808D4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1116F46B" w14:textId="38AB655E" w:rsidR="00BD52CF" w:rsidRDefault="00BD52CF" w:rsidP="007808D4">
      <w:pPr>
        <w:pStyle w:val="a9"/>
        <w:spacing w:line="360" w:lineRule="auto"/>
        <w:ind w:left="0"/>
        <w:jc w:val="center"/>
        <w:rPr>
          <w:sz w:val="28"/>
          <w:szCs w:val="28"/>
        </w:rPr>
      </w:pPr>
    </w:p>
    <w:p w14:paraId="225C9F57" w14:textId="77777777" w:rsidR="00BD52CF" w:rsidRPr="007808D4" w:rsidRDefault="00BD52CF" w:rsidP="007808D4">
      <w:pPr>
        <w:pStyle w:val="a9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</w:p>
    <w:p w14:paraId="00DC4305" w14:textId="7F2B500D" w:rsidR="00613E8A" w:rsidRPr="00613E8A" w:rsidRDefault="00B57E23" w:rsidP="00BD52CF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3F49">
        <w:rPr>
          <w:bCs/>
          <w:sz w:val="28"/>
          <w:szCs w:val="28"/>
        </w:rPr>
        <w:t>После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успешного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хода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учётную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запись,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ользователь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идит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тартовую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траницу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риложения.</w:t>
      </w:r>
      <w:r w:rsidR="00343F49" w:rsidRPr="00343F49">
        <w:rPr>
          <w:bCs/>
          <w:sz w:val="28"/>
          <w:szCs w:val="28"/>
        </w:rPr>
        <w:t xml:space="preserve"> Главный экран позволяет</w:t>
      </w:r>
      <w:r w:rsidR="007E5B4D" w:rsidRPr="00343F49">
        <w:rPr>
          <w:bCs/>
          <w:sz w:val="28"/>
          <w:szCs w:val="28"/>
        </w:rPr>
        <w:t xml:space="preserve"> </w:t>
      </w:r>
      <w:r w:rsidR="00343F49" w:rsidRPr="00343F49">
        <w:rPr>
          <w:bCs/>
          <w:sz w:val="28"/>
          <w:szCs w:val="28"/>
        </w:rPr>
        <w:t xml:space="preserve">добавить </w:t>
      </w:r>
      <w:r w:rsidR="00BD52CF" w:rsidRPr="00343F49">
        <w:rPr>
          <w:bCs/>
          <w:sz w:val="28"/>
          <w:szCs w:val="28"/>
        </w:rPr>
        <w:t>объявление</w:t>
      </w:r>
      <w:r w:rsidR="00343F49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и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дополнить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уже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уществующую,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указав</w:t>
      </w:r>
      <w:r w:rsidR="007E5B4D" w:rsidRPr="00343F49">
        <w:rPr>
          <w:bCs/>
          <w:sz w:val="28"/>
          <w:szCs w:val="28"/>
        </w:rPr>
        <w:t xml:space="preserve"> </w:t>
      </w:r>
      <w:r w:rsidR="00343F49" w:rsidRPr="00343F49">
        <w:rPr>
          <w:bCs/>
          <w:sz w:val="28"/>
          <w:szCs w:val="28"/>
        </w:rPr>
        <w:t xml:space="preserve">название, </w:t>
      </w:r>
      <w:r w:rsidRPr="00343F49">
        <w:rPr>
          <w:bCs/>
          <w:sz w:val="28"/>
          <w:szCs w:val="28"/>
        </w:rPr>
        <w:t>описание</w:t>
      </w:r>
      <w:r w:rsidR="00343F49" w:rsidRPr="00343F49">
        <w:rPr>
          <w:bCs/>
          <w:sz w:val="28"/>
          <w:szCs w:val="28"/>
        </w:rPr>
        <w:t xml:space="preserve">, </w:t>
      </w:r>
      <w:r w:rsidR="00FD6F20">
        <w:rPr>
          <w:bCs/>
          <w:sz w:val="28"/>
          <w:szCs w:val="28"/>
        </w:rPr>
        <w:t>телефон</w:t>
      </w:r>
      <w:r w:rsidR="00343F49" w:rsidRPr="00343F49">
        <w:rPr>
          <w:bCs/>
          <w:sz w:val="28"/>
          <w:szCs w:val="28"/>
        </w:rPr>
        <w:t xml:space="preserve">, </w:t>
      </w:r>
      <w:r w:rsidR="00FD6F20">
        <w:rPr>
          <w:bCs/>
          <w:sz w:val="28"/>
          <w:szCs w:val="28"/>
        </w:rPr>
        <w:t xml:space="preserve">Статус </w:t>
      </w:r>
      <w:r w:rsidR="00343F49" w:rsidRPr="00343F49">
        <w:rPr>
          <w:bCs/>
          <w:sz w:val="28"/>
          <w:szCs w:val="28"/>
        </w:rPr>
        <w:t>и</w:t>
      </w:r>
      <w:r w:rsidR="00FD6F20">
        <w:rPr>
          <w:bCs/>
          <w:sz w:val="28"/>
          <w:szCs w:val="28"/>
        </w:rPr>
        <w:t xml:space="preserve"> дату</w:t>
      </w:r>
      <w:r w:rsidRPr="00343F49">
        <w:rPr>
          <w:bCs/>
          <w:sz w:val="28"/>
          <w:szCs w:val="28"/>
        </w:rPr>
        <w:t>.</w:t>
      </w:r>
    </w:p>
    <w:p w14:paraId="7F3B2CF4" w14:textId="52791904" w:rsidR="00B57E23" w:rsidRPr="007808D4" w:rsidRDefault="007460AB" w:rsidP="00B9600A">
      <w:pPr>
        <w:ind w:firstLine="0"/>
        <w:jc w:val="center"/>
        <w:rPr>
          <w:color w:val="000000" w:themeColor="text1"/>
          <w:sz w:val="28"/>
          <w:szCs w:val="28"/>
        </w:rPr>
      </w:pPr>
      <w:r w:rsidRPr="007460AB">
        <w:rPr>
          <w:noProof/>
          <w:lang w:val="en-US"/>
        </w:rPr>
        <w:lastRenderedPageBreak/>
        <w:drawing>
          <wp:inline distT="0" distB="0" distL="0" distR="0" wp14:anchorId="769C578F" wp14:editId="273FB7C0">
            <wp:extent cx="6120130" cy="35756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8D" w:rsidRPr="00343F49">
        <w:rPr>
          <w:color w:val="000000" w:themeColor="text1"/>
          <w:sz w:val="28"/>
          <w:szCs w:val="28"/>
        </w:rPr>
        <w:t>Рисунок</w:t>
      </w:r>
      <w:r w:rsidR="007E5B4D" w:rsidRPr="00343F49">
        <w:rPr>
          <w:color w:val="000000" w:themeColor="text1"/>
          <w:sz w:val="28"/>
          <w:szCs w:val="28"/>
        </w:rPr>
        <w:t xml:space="preserve"> </w:t>
      </w:r>
      <w:r w:rsidR="0041372C">
        <w:rPr>
          <w:color w:val="000000" w:themeColor="text1"/>
          <w:sz w:val="28"/>
          <w:szCs w:val="28"/>
        </w:rPr>
        <w:t>6</w:t>
      </w:r>
      <w:r w:rsidR="007808D4" w:rsidRPr="007808D4">
        <w:rPr>
          <w:color w:val="000000" w:themeColor="text1"/>
          <w:sz w:val="28"/>
          <w:szCs w:val="28"/>
        </w:rPr>
        <w:t xml:space="preserve"> –</w:t>
      </w:r>
      <w:r w:rsidR="0041372C">
        <w:rPr>
          <w:color w:val="000000" w:themeColor="text1"/>
          <w:sz w:val="28"/>
          <w:szCs w:val="28"/>
        </w:rPr>
        <w:t xml:space="preserve"> </w:t>
      </w:r>
      <w:r w:rsidR="0041372C">
        <w:rPr>
          <w:sz w:val="28"/>
          <w:szCs w:val="28"/>
        </w:rPr>
        <w:t>Главное окно</w:t>
      </w:r>
      <w:r w:rsidR="00B57E23" w:rsidRPr="00343F49">
        <w:rPr>
          <w:sz w:val="28"/>
          <w:szCs w:val="28"/>
        </w:rPr>
        <w:t>.</w:t>
      </w:r>
    </w:p>
    <w:p w14:paraId="005CAA38" w14:textId="6A359068" w:rsidR="007808D4" w:rsidRDefault="007808D4" w:rsidP="00BF2B31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343F49">
        <w:rPr>
          <w:sz w:val="28"/>
          <w:szCs w:val="28"/>
        </w:rPr>
        <w:t>Дальше продемонстрировано добавлени</w:t>
      </w:r>
      <w:r>
        <w:rPr>
          <w:sz w:val="28"/>
          <w:szCs w:val="28"/>
        </w:rPr>
        <w:t>е заявки</w:t>
      </w:r>
      <w:r w:rsidRPr="00343F49">
        <w:rPr>
          <w:sz w:val="28"/>
          <w:szCs w:val="28"/>
        </w:rPr>
        <w:t>.</w:t>
      </w:r>
    </w:p>
    <w:p w14:paraId="23F1DDBE" w14:textId="74CC3BF2" w:rsidR="007460AB" w:rsidRDefault="007460AB" w:rsidP="007460AB">
      <w:pPr>
        <w:pStyle w:val="a9"/>
        <w:spacing w:line="360" w:lineRule="auto"/>
        <w:ind w:left="0" w:firstLine="709"/>
        <w:jc w:val="center"/>
        <w:rPr>
          <w:sz w:val="28"/>
          <w:szCs w:val="28"/>
        </w:rPr>
      </w:pPr>
      <w:r w:rsidRPr="007460AB">
        <w:rPr>
          <w:sz w:val="28"/>
          <w:szCs w:val="28"/>
        </w:rPr>
        <w:drawing>
          <wp:inline distT="0" distB="0" distL="0" distR="0" wp14:anchorId="5A24972B" wp14:editId="73829D13">
            <wp:extent cx="3382815" cy="44291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485" cy="445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757" w14:textId="5BC17AA9" w:rsidR="00B57E23" w:rsidRPr="00B9600A" w:rsidRDefault="007E5B4D" w:rsidP="007808D4">
      <w:pPr>
        <w:pStyle w:val="a9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343F49">
        <w:rPr>
          <w:color w:val="000000" w:themeColor="text1"/>
          <w:sz w:val="28"/>
          <w:szCs w:val="28"/>
        </w:rPr>
        <w:t xml:space="preserve"> </w:t>
      </w:r>
      <w:r w:rsidR="0019268D" w:rsidRPr="00343F49">
        <w:rPr>
          <w:color w:val="000000" w:themeColor="text1"/>
          <w:sz w:val="28"/>
          <w:szCs w:val="28"/>
        </w:rPr>
        <w:t>Рисунок</w:t>
      </w:r>
      <w:r w:rsidRPr="00343F49">
        <w:rPr>
          <w:color w:val="000000" w:themeColor="text1"/>
          <w:sz w:val="28"/>
          <w:szCs w:val="28"/>
        </w:rPr>
        <w:t xml:space="preserve"> </w:t>
      </w:r>
      <w:r w:rsidR="0041372C">
        <w:rPr>
          <w:color w:val="000000" w:themeColor="text1"/>
          <w:sz w:val="28"/>
          <w:szCs w:val="28"/>
        </w:rPr>
        <w:t>7</w:t>
      </w:r>
      <w:r w:rsidR="007808D4" w:rsidRPr="00B9600A">
        <w:rPr>
          <w:color w:val="000000" w:themeColor="text1"/>
          <w:sz w:val="28"/>
          <w:szCs w:val="28"/>
        </w:rPr>
        <w:t xml:space="preserve"> –</w:t>
      </w:r>
      <w:r w:rsidR="0041372C">
        <w:rPr>
          <w:color w:val="000000" w:themeColor="text1"/>
          <w:sz w:val="28"/>
          <w:szCs w:val="28"/>
        </w:rPr>
        <w:t xml:space="preserve"> </w:t>
      </w:r>
      <w:r w:rsidR="00B57E23" w:rsidRPr="00343F49">
        <w:rPr>
          <w:sz w:val="28"/>
          <w:szCs w:val="28"/>
        </w:rPr>
        <w:t>Окно</w:t>
      </w:r>
      <w:r w:rsidRPr="00343F49">
        <w:rPr>
          <w:sz w:val="28"/>
          <w:szCs w:val="28"/>
        </w:rPr>
        <w:t xml:space="preserve"> </w:t>
      </w:r>
      <w:r w:rsidR="0041372C" w:rsidRPr="00343F49">
        <w:rPr>
          <w:sz w:val="28"/>
          <w:szCs w:val="28"/>
        </w:rPr>
        <w:t>добавлени</w:t>
      </w:r>
      <w:r w:rsidR="0041372C">
        <w:rPr>
          <w:sz w:val="28"/>
          <w:szCs w:val="28"/>
        </w:rPr>
        <w:t>е заявки</w:t>
      </w:r>
      <w:r w:rsidR="00B57E23" w:rsidRPr="00343F49">
        <w:rPr>
          <w:sz w:val="28"/>
          <w:szCs w:val="28"/>
        </w:rPr>
        <w:t>.</w:t>
      </w:r>
    </w:p>
    <w:p w14:paraId="07F7965C" w14:textId="35FD58EB" w:rsidR="0041372C" w:rsidRDefault="0041372C" w:rsidP="0041372C">
      <w:pPr>
        <w:pStyle w:val="a9"/>
        <w:tabs>
          <w:tab w:val="center" w:pos="4819"/>
          <w:tab w:val="left" w:pos="8175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же есть возможность редактирования заявки</w:t>
      </w:r>
    </w:p>
    <w:p w14:paraId="58204E32" w14:textId="3B5BA7B4" w:rsidR="0041372C" w:rsidRDefault="007460AB" w:rsidP="0041372C">
      <w:pPr>
        <w:pStyle w:val="a9"/>
        <w:tabs>
          <w:tab w:val="center" w:pos="4819"/>
          <w:tab w:val="left" w:pos="8175"/>
        </w:tabs>
        <w:spacing w:line="360" w:lineRule="auto"/>
        <w:ind w:left="0"/>
        <w:jc w:val="center"/>
        <w:rPr>
          <w:sz w:val="28"/>
          <w:szCs w:val="28"/>
          <w:highlight w:val="yellow"/>
        </w:rPr>
      </w:pPr>
      <w:r w:rsidRPr="007460AB">
        <w:rPr>
          <w:sz w:val="28"/>
          <w:szCs w:val="28"/>
        </w:rPr>
        <w:drawing>
          <wp:inline distT="0" distB="0" distL="0" distR="0" wp14:anchorId="463D64FB" wp14:editId="1B44609E">
            <wp:extent cx="2819400" cy="414503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492" cy="41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17E0" w14:textId="4211AE69" w:rsidR="0041372C" w:rsidRPr="00B9600A" w:rsidRDefault="0041372C" w:rsidP="007808D4">
      <w:pPr>
        <w:pStyle w:val="a9"/>
        <w:spacing w:line="360" w:lineRule="auto"/>
        <w:ind w:left="0"/>
        <w:jc w:val="center"/>
        <w:rPr>
          <w:color w:val="000000" w:themeColor="text1"/>
          <w:sz w:val="28"/>
          <w:szCs w:val="28"/>
        </w:rPr>
      </w:pPr>
      <w:r w:rsidRPr="00343F49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</w:t>
      </w:r>
      <w:r w:rsidR="007808D4" w:rsidRPr="00B9600A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</w:t>
      </w:r>
      <w:r w:rsidRPr="00343F49">
        <w:rPr>
          <w:sz w:val="28"/>
          <w:szCs w:val="28"/>
        </w:rPr>
        <w:t xml:space="preserve">Окно </w:t>
      </w:r>
      <w:r>
        <w:rPr>
          <w:sz w:val="28"/>
          <w:szCs w:val="28"/>
        </w:rPr>
        <w:t>редактирования заявки</w:t>
      </w:r>
      <w:r w:rsidRPr="00343F49">
        <w:rPr>
          <w:sz w:val="28"/>
          <w:szCs w:val="28"/>
        </w:rPr>
        <w:t>.</w:t>
      </w:r>
    </w:p>
    <w:p w14:paraId="05F9F573" w14:textId="2D3A09A5" w:rsidR="00901CAA" w:rsidRPr="00343F49" w:rsidRDefault="00901CAA" w:rsidP="007808D4">
      <w:pPr>
        <w:pStyle w:val="a9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343F49">
        <w:rPr>
          <w:b/>
          <w:bCs/>
          <w:sz w:val="28"/>
          <w:szCs w:val="28"/>
        </w:rPr>
        <w:t>Тестирование</w:t>
      </w:r>
      <w:r w:rsidR="007E5B4D" w:rsidRPr="00343F49">
        <w:rPr>
          <w:b/>
          <w:bCs/>
          <w:sz w:val="28"/>
          <w:szCs w:val="28"/>
        </w:rPr>
        <w:t xml:space="preserve"> </w:t>
      </w:r>
      <w:r w:rsidRPr="00343F49">
        <w:rPr>
          <w:b/>
          <w:bCs/>
          <w:sz w:val="28"/>
          <w:szCs w:val="28"/>
        </w:rPr>
        <w:t>созданной</w:t>
      </w:r>
      <w:r w:rsidR="007E5B4D" w:rsidRPr="00343F49">
        <w:rPr>
          <w:b/>
          <w:bCs/>
          <w:sz w:val="28"/>
          <w:szCs w:val="28"/>
        </w:rPr>
        <w:t xml:space="preserve"> </w:t>
      </w:r>
      <w:r w:rsidRPr="00343F49">
        <w:rPr>
          <w:b/>
          <w:bCs/>
          <w:sz w:val="28"/>
          <w:szCs w:val="28"/>
        </w:rPr>
        <w:t>информационной</w:t>
      </w:r>
      <w:r w:rsidR="007E5B4D" w:rsidRPr="00343F49">
        <w:rPr>
          <w:b/>
          <w:bCs/>
          <w:sz w:val="28"/>
          <w:szCs w:val="28"/>
        </w:rPr>
        <w:t xml:space="preserve"> </w:t>
      </w:r>
      <w:r w:rsidRPr="00343F49">
        <w:rPr>
          <w:b/>
          <w:bCs/>
          <w:sz w:val="28"/>
          <w:szCs w:val="28"/>
        </w:rPr>
        <w:t>подсистемы</w:t>
      </w:r>
    </w:p>
    <w:p w14:paraId="1785189A" w14:textId="6A447352" w:rsidR="00901CAA" w:rsidRPr="00343F49" w:rsidRDefault="00901CAA" w:rsidP="008C076A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43F49">
        <w:rPr>
          <w:bCs/>
          <w:sz w:val="28"/>
          <w:szCs w:val="28"/>
        </w:rPr>
        <w:t>Тестирование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информационной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одсистемы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является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ажным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этапом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разработки,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направленным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на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обеспечение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корректности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работы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сех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её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компонентов.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Процесс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тестирования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включает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следующие</w:t>
      </w:r>
      <w:r w:rsidR="007E5B4D" w:rsidRPr="00343F49">
        <w:rPr>
          <w:bCs/>
          <w:sz w:val="28"/>
          <w:szCs w:val="28"/>
        </w:rPr>
        <w:t xml:space="preserve"> </w:t>
      </w:r>
      <w:r w:rsidRPr="00343F49">
        <w:rPr>
          <w:bCs/>
          <w:sz w:val="28"/>
          <w:szCs w:val="28"/>
        </w:rPr>
        <w:t>этапы:</w:t>
      </w:r>
    </w:p>
    <w:p w14:paraId="1DF8B8D7" w14:textId="77777777" w:rsidR="0004468B" w:rsidRPr="0004468B" w:rsidRDefault="0004468B" w:rsidP="008C076A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4468B">
        <w:rPr>
          <w:rFonts w:eastAsia="Times New Roman" w:cs="Times New Roman"/>
          <w:bCs/>
          <w:sz w:val="28"/>
          <w:szCs w:val="28"/>
          <w:lang w:eastAsia="ru-RU"/>
        </w:rPr>
        <w:t>Модульное тестирование направлено на проверку отдельных функций и модулей подсистемы. Оно включает тестирование функций для добавления, удаления и редактирования данных в базе данных, а также проверку корректности выполнения SQL-запросов, таких как выборка данных по определённым критериям. Кроме того, тестируются функции анализа данных, например, формирование отчётов, чтобы убедиться в их точности и корректности.</w:t>
      </w:r>
    </w:p>
    <w:p w14:paraId="15A4FABC" w14:textId="77777777" w:rsidR="0004468B" w:rsidRPr="0004468B" w:rsidRDefault="0004468B" w:rsidP="008C076A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4468B">
        <w:rPr>
          <w:rFonts w:eastAsia="Times New Roman" w:cs="Times New Roman"/>
          <w:bCs/>
          <w:sz w:val="28"/>
          <w:szCs w:val="28"/>
          <w:lang w:eastAsia="ru-RU"/>
        </w:rPr>
        <w:t xml:space="preserve">Интеграционное тестирование проверяет взаимодействие между различными компонентами подсистемы. Это включает тестирование связи между графическим интерфейсом и базой данных, а также проверку </w:t>
      </w:r>
      <w:r w:rsidRPr="0004468B">
        <w:rPr>
          <w:rFonts w:eastAsia="Times New Roman" w:cs="Times New Roman"/>
          <w:bCs/>
          <w:sz w:val="28"/>
          <w:szCs w:val="28"/>
          <w:lang w:eastAsia="ru-RU"/>
        </w:rPr>
        <w:lastRenderedPageBreak/>
        <w:t>корректности передачи данных между модулями, например, от интерфейса к базе данных и обратно.</w:t>
      </w:r>
    </w:p>
    <w:p w14:paraId="5CC478C1" w14:textId="77777777" w:rsidR="0004468B" w:rsidRPr="0004468B" w:rsidRDefault="0004468B" w:rsidP="008C076A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4468B">
        <w:rPr>
          <w:rFonts w:eastAsia="Times New Roman" w:cs="Times New Roman"/>
          <w:bCs/>
          <w:sz w:val="28"/>
          <w:szCs w:val="28"/>
          <w:lang w:eastAsia="ru-RU"/>
        </w:rPr>
        <w:t>Системное тестирование оценивает работу подсистемы в целом. Оно охватывает тестирование всех сценариев использования, таких как добавление нового клиента, поиск страхового продукта или формирование отчёта. Также проверяется производительность подсистемы, включая скорость обработки запросов при работе с большими объёмами данных.</w:t>
      </w:r>
    </w:p>
    <w:p w14:paraId="1867A074" w14:textId="77777777" w:rsidR="0004468B" w:rsidRPr="0004468B" w:rsidRDefault="0004468B" w:rsidP="008C076A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4468B">
        <w:rPr>
          <w:rFonts w:eastAsia="Times New Roman" w:cs="Times New Roman"/>
          <w:bCs/>
          <w:sz w:val="28"/>
          <w:szCs w:val="28"/>
          <w:lang w:eastAsia="ru-RU"/>
        </w:rPr>
        <w:t>Тестирование безопасности направлено на проверку механизмов защиты данных. Это включает тестирование шифрования конфиденциальной информации и проверку ограничения доступа к данным для разных ролей пользователей, чтобы убедиться в надёжности системы.</w:t>
      </w:r>
    </w:p>
    <w:p w14:paraId="767EC223" w14:textId="77777777" w:rsidR="0004468B" w:rsidRPr="0004468B" w:rsidRDefault="0004468B" w:rsidP="008C076A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4468B">
        <w:rPr>
          <w:rFonts w:eastAsia="Times New Roman" w:cs="Times New Roman"/>
          <w:bCs/>
          <w:sz w:val="28"/>
          <w:szCs w:val="28"/>
          <w:lang w:eastAsia="ru-RU"/>
        </w:rPr>
        <w:t>Ручное тестирование фокусируется на проверке интерфейса подсистемы. Оно оценивает удобство использования форм для ввода и редактирования данных, корректность отображения данных в таблицах и списках, а также обработку ошибок, например, при вводе некорректных данных.</w:t>
      </w:r>
    </w:p>
    <w:p w14:paraId="0115B485" w14:textId="77777777" w:rsidR="0004468B" w:rsidRPr="0004468B" w:rsidRDefault="0004468B" w:rsidP="008C076A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4468B">
        <w:rPr>
          <w:rFonts w:eastAsia="Times New Roman" w:cs="Times New Roman"/>
          <w:bCs/>
          <w:sz w:val="28"/>
          <w:szCs w:val="28"/>
          <w:lang w:eastAsia="ru-RU"/>
        </w:rPr>
        <w:t>Подсистема считается готовой, если все её функции работают корректно, она стабильно функционирует без критических ошибок, данные корректно сохраняются и извлекаются из базы данных, а также если она успешно проходит все этапы тестирования без существенных замечаний.</w:t>
      </w:r>
    </w:p>
    <w:p w14:paraId="2EA528DE" w14:textId="111DA884" w:rsidR="005E0421" w:rsidRDefault="005E0421">
      <w:pPr>
        <w:spacing w:after="160" w:line="259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14:paraId="72435958" w14:textId="37070622" w:rsidR="00901CAA" w:rsidRPr="00901CAA" w:rsidRDefault="00BD52CF" w:rsidP="00BD52CF">
      <w:pPr>
        <w:pStyle w:val="a9"/>
        <w:spacing w:line="360" w:lineRule="auto"/>
        <w:ind w:left="0"/>
        <w:jc w:val="center"/>
        <w:outlineLvl w:val="0"/>
        <w:rPr>
          <w:b/>
          <w:bCs/>
          <w:sz w:val="28"/>
          <w:szCs w:val="28"/>
        </w:rPr>
      </w:pPr>
      <w:bookmarkStart w:id="9" w:name="_Toc193489233"/>
      <w:r w:rsidRPr="00901CAA">
        <w:rPr>
          <w:b/>
          <w:bCs/>
          <w:sz w:val="28"/>
          <w:szCs w:val="28"/>
        </w:rPr>
        <w:lastRenderedPageBreak/>
        <w:t>З</w:t>
      </w:r>
      <w:r>
        <w:rPr>
          <w:b/>
          <w:bCs/>
          <w:sz w:val="28"/>
          <w:szCs w:val="28"/>
        </w:rPr>
        <w:t>АКЛЮЧЕНИЕ</w:t>
      </w:r>
      <w:bookmarkEnd w:id="9"/>
    </w:p>
    <w:p w14:paraId="236A8151" w14:textId="5FA242AE" w:rsidR="00E53712" w:rsidRPr="005E0421" w:rsidRDefault="00343F49" w:rsidP="005E0421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9D253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рассматривается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специализированной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9D253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FD6F20" w:rsidRPr="00FD6F20">
        <w:rPr>
          <w:sz w:val="28"/>
          <w:szCs w:val="28"/>
        </w:rPr>
        <w:t>учёта заявок на техническое обслуживание оборудование</w:t>
      </w:r>
      <w:r w:rsidR="00E53712" w:rsidRPr="00343F49">
        <w:rPr>
          <w:bCs/>
          <w:sz w:val="28"/>
          <w:szCs w:val="28"/>
        </w:rPr>
        <w:t>.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Система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включает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базу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на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основе</w:t>
      </w:r>
      <w:r w:rsidR="007E5B4D">
        <w:rPr>
          <w:bCs/>
          <w:sz w:val="28"/>
          <w:szCs w:val="28"/>
        </w:rPr>
        <w:t xml:space="preserve"> </w:t>
      </w:r>
      <w:r w:rsidR="00FD6F20">
        <w:rPr>
          <w:bCs/>
          <w:sz w:val="28"/>
          <w:szCs w:val="28"/>
        </w:rPr>
        <w:t>SQL</w:t>
      </w:r>
      <w:r w:rsidR="00E53712" w:rsidRPr="00E53712">
        <w:rPr>
          <w:bCs/>
          <w:sz w:val="28"/>
          <w:szCs w:val="28"/>
        </w:rPr>
        <w:t>,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функции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работы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данными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удобный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графический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интерфейс,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созданный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="00E53712" w:rsidRPr="00E53712">
        <w:rPr>
          <w:bCs/>
          <w:sz w:val="28"/>
          <w:szCs w:val="28"/>
        </w:rPr>
        <w:t>использованием</w:t>
      </w:r>
      <w:r w:rsidR="007E5B4D">
        <w:rPr>
          <w:bCs/>
          <w:sz w:val="28"/>
          <w:szCs w:val="28"/>
        </w:rPr>
        <w:t xml:space="preserve"> </w:t>
      </w:r>
      <w:r w:rsidR="00FD6F20">
        <w:rPr>
          <w:bCs/>
          <w:sz w:val="28"/>
          <w:szCs w:val="28"/>
          <w:lang w:val="en-US"/>
        </w:rPr>
        <w:t>C</w:t>
      </w:r>
      <w:r w:rsidR="00FD6F20" w:rsidRPr="00FD6F20">
        <w:rPr>
          <w:bCs/>
          <w:sz w:val="28"/>
          <w:szCs w:val="28"/>
        </w:rPr>
        <w:t>#</w:t>
      </w:r>
      <w:r w:rsidR="00E53712" w:rsidRPr="00E53712">
        <w:rPr>
          <w:bCs/>
          <w:sz w:val="28"/>
          <w:szCs w:val="28"/>
        </w:rPr>
        <w:t>.</w:t>
      </w:r>
    </w:p>
    <w:p w14:paraId="0C946A50" w14:textId="77EE8EA5" w:rsidR="00E53712" w:rsidRPr="00E53712" w:rsidRDefault="00E53712" w:rsidP="00E53712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712">
        <w:rPr>
          <w:b/>
          <w:bCs/>
          <w:sz w:val="28"/>
          <w:szCs w:val="28"/>
        </w:rPr>
        <w:t>Основные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результаты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проекта:</w:t>
      </w:r>
    </w:p>
    <w:p w14:paraId="29B29F94" w14:textId="1E2494E9" w:rsidR="00FD6F20" w:rsidRPr="00FD6F20" w:rsidRDefault="00E53712" w:rsidP="005C3C19">
      <w:pPr>
        <w:pStyle w:val="a9"/>
        <w:numPr>
          <w:ilvl w:val="0"/>
          <w:numId w:val="21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Создан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эффективна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истем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правления</w:t>
      </w:r>
      <w:r w:rsidR="007E5B4D">
        <w:rPr>
          <w:bCs/>
          <w:sz w:val="28"/>
          <w:szCs w:val="28"/>
        </w:rPr>
        <w:t xml:space="preserve"> </w:t>
      </w:r>
      <w:r w:rsidR="00FD6F20" w:rsidRPr="00FD6F20">
        <w:rPr>
          <w:sz w:val="28"/>
          <w:szCs w:val="28"/>
        </w:rPr>
        <w:t>заявок на техническое обслуживание оборудование</w:t>
      </w:r>
      <w:r w:rsidRPr="00E53712">
        <w:rPr>
          <w:bCs/>
          <w:sz w:val="28"/>
          <w:szCs w:val="28"/>
        </w:rPr>
        <w:t>.</w:t>
      </w:r>
    </w:p>
    <w:p w14:paraId="1089E695" w14:textId="2F1409A5" w:rsidR="00E53712" w:rsidRPr="00E53712" w:rsidRDefault="00E53712" w:rsidP="005C3C19">
      <w:pPr>
        <w:pStyle w:val="a9"/>
        <w:numPr>
          <w:ilvl w:val="0"/>
          <w:numId w:val="21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Разработан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остой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добный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нтерфейс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оторый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блегчает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работу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отрудников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агентства.</w:t>
      </w:r>
    </w:p>
    <w:p w14:paraId="155F9469" w14:textId="7E0DAC99" w:rsidR="00E53712" w:rsidRPr="00E53712" w:rsidRDefault="00E53712" w:rsidP="005C3C19">
      <w:pPr>
        <w:pStyle w:val="a9"/>
        <w:numPr>
          <w:ilvl w:val="0"/>
          <w:numId w:val="21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Проведен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тестировани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истемы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одтвердивше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её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табильнос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готовнос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спользованию.</w:t>
      </w:r>
    </w:p>
    <w:p w14:paraId="0ECD2F0E" w14:textId="552BF77D" w:rsidR="00E53712" w:rsidRPr="00E53712" w:rsidRDefault="00E53712" w:rsidP="00E53712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Благодар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этой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истеме</w:t>
      </w:r>
      <w:r w:rsidR="00FD6F20">
        <w:rPr>
          <w:bCs/>
          <w:sz w:val="28"/>
          <w:szCs w:val="28"/>
          <w:lang w:val="en-US"/>
        </w:rPr>
        <w:t xml:space="preserve"> </w:t>
      </w:r>
      <w:r w:rsidR="00FD6F20">
        <w:rPr>
          <w:bCs/>
          <w:sz w:val="28"/>
          <w:szCs w:val="28"/>
        </w:rPr>
        <w:t>можно</w:t>
      </w:r>
      <w:r w:rsidRPr="00E53712">
        <w:rPr>
          <w:bCs/>
          <w:sz w:val="28"/>
          <w:szCs w:val="28"/>
        </w:rPr>
        <w:t>:</w:t>
      </w:r>
    </w:p>
    <w:p w14:paraId="7092D452" w14:textId="687F7947" w:rsidR="00E53712" w:rsidRPr="00E53712" w:rsidRDefault="00E53712" w:rsidP="005C3C19">
      <w:pPr>
        <w:pStyle w:val="a9"/>
        <w:numPr>
          <w:ilvl w:val="0"/>
          <w:numId w:val="22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Повыс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ачеств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бслуживани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лиентов.</w:t>
      </w:r>
    </w:p>
    <w:p w14:paraId="4BE83C62" w14:textId="442C2C1B" w:rsidR="00E53712" w:rsidRPr="00E53712" w:rsidRDefault="00E53712" w:rsidP="005C3C19">
      <w:pPr>
        <w:pStyle w:val="a9"/>
        <w:numPr>
          <w:ilvl w:val="0"/>
          <w:numId w:val="22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Сократ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рем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бработк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запросов.</w:t>
      </w:r>
    </w:p>
    <w:p w14:paraId="27615957" w14:textId="74715E8B" w:rsidR="00E53712" w:rsidRPr="00E53712" w:rsidRDefault="00E53712" w:rsidP="005C3C19">
      <w:pPr>
        <w:pStyle w:val="a9"/>
        <w:numPr>
          <w:ilvl w:val="0"/>
          <w:numId w:val="22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Уменьш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оличеств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шибок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вязанных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ручным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правлением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анными.</w:t>
      </w:r>
    </w:p>
    <w:p w14:paraId="5CAD1AFF" w14:textId="08A134F7" w:rsidR="00E53712" w:rsidRPr="00E53712" w:rsidRDefault="00E53712" w:rsidP="00E53712">
      <w:pPr>
        <w:pStyle w:val="a9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E53712">
        <w:rPr>
          <w:b/>
          <w:bCs/>
          <w:sz w:val="28"/>
          <w:szCs w:val="28"/>
        </w:rPr>
        <w:t>Планы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по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доработке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системы:</w:t>
      </w:r>
    </w:p>
    <w:p w14:paraId="77F191E8" w14:textId="75C23536" w:rsidR="00E53712" w:rsidRPr="00E53712" w:rsidRDefault="00E53712" w:rsidP="005C3C19">
      <w:pPr>
        <w:pStyle w:val="a9"/>
        <w:numPr>
          <w:ilvl w:val="0"/>
          <w:numId w:val="23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/>
          <w:bCs/>
          <w:sz w:val="28"/>
          <w:szCs w:val="28"/>
        </w:rPr>
        <w:t>Расширение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функционала:</w:t>
      </w:r>
    </w:p>
    <w:p w14:paraId="0977795B" w14:textId="12C253EC" w:rsidR="00E53712" w:rsidRPr="00E53712" w:rsidRDefault="00E53712" w:rsidP="005C3C19">
      <w:pPr>
        <w:pStyle w:val="a9"/>
        <w:numPr>
          <w:ilvl w:val="0"/>
          <w:numId w:val="25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Добав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озможнос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нтеграци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нлайн</w:t>
      </w:r>
      <w:r w:rsidR="00FD6F20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латформами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например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ебсайтом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агентства.</w:t>
      </w:r>
    </w:p>
    <w:p w14:paraId="47774624" w14:textId="30B9D482" w:rsidR="00E53712" w:rsidRPr="00E53712" w:rsidRDefault="00E53712" w:rsidP="005C3C19">
      <w:pPr>
        <w:pStyle w:val="a9"/>
        <w:numPr>
          <w:ilvl w:val="0"/>
          <w:numId w:val="25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Реализова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тправку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ведомлений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лиентам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через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SMS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л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электронную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очту.</w:t>
      </w:r>
    </w:p>
    <w:p w14:paraId="45CAA1C1" w14:textId="55F3A5DA" w:rsidR="00E53712" w:rsidRPr="00E53712" w:rsidRDefault="00E53712" w:rsidP="005C3C19">
      <w:pPr>
        <w:pStyle w:val="a9"/>
        <w:numPr>
          <w:ilvl w:val="0"/>
          <w:numId w:val="25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Разработа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мобильную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ерсию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иложени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добств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работы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отрудников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н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фиса.</w:t>
      </w:r>
    </w:p>
    <w:p w14:paraId="09AC3851" w14:textId="48DBF7EF" w:rsidR="00E53712" w:rsidRPr="00E53712" w:rsidRDefault="00E53712" w:rsidP="005C3C19">
      <w:pPr>
        <w:pStyle w:val="a9"/>
        <w:numPr>
          <w:ilvl w:val="0"/>
          <w:numId w:val="23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/>
          <w:bCs/>
          <w:sz w:val="28"/>
          <w:szCs w:val="28"/>
        </w:rPr>
        <w:t>Улучшение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аналитических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возможностей:</w:t>
      </w:r>
    </w:p>
    <w:p w14:paraId="2EF92EAE" w14:textId="163DCF15" w:rsidR="00E53712" w:rsidRDefault="00E53712" w:rsidP="005C3C19">
      <w:pPr>
        <w:pStyle w:val="a9"/>
        <w:numPr>
          <w:ilvl w:val="0"/>
          <w:numId w:val="26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Внедр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оле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ложны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алгоритмы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анализ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анных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например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огнозировани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прос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н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траховы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одукты.</w:t>
      </w:r>
    </w:p>
    <w:p w14:paraId="5C3E0955" w14:textId="77777777" w:rsidR="007808D4" w:rsidRPr="00E53712" w:rsidRDefault="007808D4" w:rsidP="007808D4">
      <w:pPr>
        <w:pStyle w:val="a9"/>
        <w:spacing w:line="360" w:lineRule="auto"/>
        <w:ind w:left="709"/>
        <w:jc w:val="both"/>
        <w:rPr>
          <w:bCs/>
          <w:sz w:val="28"/>
          <w:szCs w:val="28"/>
        </w:rPr>
      </w:pPr>
    </w:p>
    <w:p w14:paraId="288085FB" w14:textId="4A0E2C09" w:rsidR="00E53712" w:rsidRPr="00E53712" w:rsidRDefault="00E53712" w:rsidP="005C3C19">
      <w:pPr>
        <w:pStyle w:val="a9"/>
        <w:numPr>
          <w:ilvl w:val="0"/>
          <w:numId w:val="26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lastRenderedPageBreak/>
        <w:t>Добав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изуализацию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(графики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иаграммы)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оле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наглядног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едставлени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нформации.</w:t>
      </w:r>
    </w:p>
    <w:p w14:paraId="65A0AD92" w14:textId="79514363" w:rsidR="00E53712" w:rsidRPr="00E53712" w:rsidRDefault="00E53712" w:rsidP="005C3C19">
      <w:pPr>
        <w:pStyle w:val="a9"/>
        <w:numPr>
          <w:ilvl w:val="0"/>
          <w:numId w:val="23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/>
          <w:bCs/>
          <w:sz w:val="28"/>
          <w:szCs w:val="28"/>
        </w:rPr>
        <w:t>Оптимизация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производительности:</w:t>
      </w:r>
    </w:p>
    <w:p w14:paraId="602FAD80" w14:textId="730D8919" w:rsidR="00E53712" w:rsidRPr="00E53712" w:rsidRDefault="00E53712" w:rsidP="005C3C19">
      <w:pPr>
        <w:pStyle w:val="a9"/>
        <w:numPr>
          <w:ilvl w:val="0"/>
          <w:numId w:val="27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Улучш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корос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бработк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запросов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собенн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работ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ольшим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бъёмам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анных.</w:t>
      </w:r>
    </w:p>
    <w:p w14:paraId="2020042F" w14:textId="37A068E5" w:rsidR="00E53712" w:rsidRPr="00E53712" w:rsidRDefault="00E53712" w:rsidP="005C3C19">
      <w:pPr>
        <w:pStyle w:val="a9"/>
        <w:numPr>
          <w:ilvl w:val="0"/>
          <w:numId w:val="27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Оптимизирова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азу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оле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эффективног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хранени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оиск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нформации.</w:t>
      </w:r>
    </w:p>
    <w:p w14:paraId="074D3C25" w14:textId="2CB11290" w:rsidR="00E53712" w:rsidRPr="00E53712" w:rsidRDefault="00E53712" w:rsidP="005C3C19">
      <w:pPr>
        <w:pStyle w:val="a9"/>
        <w:numPr>
          <w:ilvl w:val="0"/>
          <w:numId w:val="23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/>
          <w:bCs/>
          <w:sz w:val="28"/>
          <w:szCs w:val="28"/>
        </w:rPr>
        <w:t>Усиление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безопасности:</w:t>
      </w:r>
    </w:p>
    <w:p w14:paraId="39090C57" w14:textId="284F007D" w:rsidR="00E53712" w:rsidRPr="00E53712" w:rsidRDefault="00E53712" w:rsidP="005C3C19">
      <w:pPr>
        <w:pStyle w:val="a9"/>
        <w:numPr>
          <w:ilvl w:val="0"/>
          <w:numId w:val="24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Внедр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вухфакторную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аутентификацию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овышени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езопасност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оступ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истеме.</w:t>
      </w:r>
    </w:p>
    <w:p w14:paraId="2B2B4896" w14:textId="4270E3AF" w:rsidR="00E53712" w:rsidRPr="00E53712" w:rsidRDefault="00E53712" w:rsidP="005C3C19">
      <w:pPr>
        <w:pStyle w:val="a9"/>
        <w:numPr>
          <w:ilvl w:val="0"/>
          <w:numId w:val="24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Реализова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шифровани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анных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ередач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между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лиентом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ервером.</w:t>
      </w:r>
    </w:p>
    <w:p w14:paraId="368C7A4F" w14:textId="4430728A" w:rsidR="00E53712" w:rsidRPr="00E53712" w:rsidRDefault="00E53712" w:rsidP="005C3C19">
      <w:pPr>
        <w:pStyle w:val="a9"/>
        <w:numPr>
          <w:ilvl w:val="0"/>
          <w:numId w:val="23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/>
          <w:bCs/>
          <w:sz w:val="28"/>
          <w:szCs w:val="28"/>
        </w:rPr>
        <w:t>Тестирование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и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доработка</w:t>
      </w:r>
      <w:r w:rsidR="007E5B4D">
        <w:rPr>
          <w:b/>
          <w:bCs/>
          <w:sz w:val="28"/>
          <w:szCs w:val="28"/>
        </w:rPr>
        <w:t xml:space="preserve"> </w:t>
      </w:r>
      <w:r w:rsidRPr="00E53712">
        <w:rPr>
          <w:b/>
          <w:bCs/>
          <w:sz w:val="28"/>
          <w:szCs w:val="28"/>
        </w:rPr>
        <w:t>интерфейса:</w:t>
      </w:r>
    </w:p>
    <w:p w14:paraId="463CFE0B" w14:textId="63B72F74" w:rsidR="00E53712" w:rsidRPr="00E53712" w:rsidRDefault="00E53712" w:rsidP="005C3C19">
      <w:pPr>
        <w:pStyle w:val="a9"/>
        <w:numPr>
          <w:ilvl w:val="0"/>
          <w:numId w:val="24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Провести</w:t>
      </w:r>
      <w:r w:rsidR="007E5B4D">
        <w:rPr>
          <w:bCs/>
          <w:sz w:val="28"/>
          <w:szCs w:val="28"/>
        </w:rPr>
        <w:t xml:space="preserve"> </w:t>
      </w:r>
      <w:r w:rsidR="007808D4">
        <w:rPr>
          <w:bCs/>
          <w:sz w:val="28"/>
          <w:szCs w:val="28"/>
          <w:lang w:val="en-US"/>
        </w:rPr>
        <w:t>usability</w:t>
      </w:r>
      <w:r w:rsidR="007808D4" w:rsidRPr="007808D4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тестирование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чтобы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ыяв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стран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недостатк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нтерфейса.</w:t>
      </w:r>
    </w:p>
    <w:p w14:paraId="2CEAC191" w14:textId="793FD532" w:rsidR="00E53712" w:rsidRPr="00E53712" w:rsidRDefault="00E53712" w:rsidP="005C3C19">
      <w:pPr>
        <w:pStyle w:val="a9"/>
        <w:numPr>
          <w:ilvl w:val="0"/>
          <w:numId w:val="24"/>
        </w:numPr>
        <w:spacing w:line="360" w:lineRule="auto"/>
        <w:ind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Адаптирова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нтерфейс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од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онкретны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отребност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отрудников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агентства.</w:t>
      </w:r>
    </w:p>
    <w:p w14:paraId="45109BC9" w14:textId="126EE88C" w:rsidR="00E53712" w:rsidRDefault="00E53712" w:rsidP="00E53712">
      <w:pPr>
        <w:pStyle w:val="a9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712">
        <w:rPr>
          <w:bCs/>
          <w:sz w:val="28"/>
          <w:szCs w:val="28"/>
        </w:rPr>
        <w:t>Таким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образом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цел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задач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урсовог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роект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ыл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спешн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остигнуты.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Разработанна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истем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готов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внедрению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может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значительн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лучши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работу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траховог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агентства.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альнейша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оработка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сделает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её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ещё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олее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функциональной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удобной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безопасной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что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повысит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её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ценность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ак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омпании,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так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и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для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её</w:t>
      </w:r>
      <w:r w:rsidR="007E5B4D">
        <w:rPr>
          <w:bCs/>
          <w:sz w:val="28"/>
          <w:szCs w:val="28"/>
        </w:rPr>
        <w:t xml:space="preserve"> </w:t>
      </w:r>
      <w:r w:rsidRPr="00E53712">
        <w:rPr>
          <w:bCs/>
          <w:sz w:val="28"/>
          <w:szCs w:val="28"/>
        </w:rPr>
        <w:t>клиентов.</w:t>
      </w:r>
    </w:p>
    <w:p w14:paraId="1054E3EA" w14:textId="23B853FD" w:rsidR="005E0421" w:rsidRDefault="005E0421">
      <w:pPr>
        <w:spacing w:after="160" w:line="259" w:lineRule="auto"/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14:paraId="4FC9EAA1" w14:textId="274D45EF" w:rsidR="00DA7139" w:rsidRDefault="00BD52CF" w:rsidP="00BD52CF">
      <w:pPr>
        <w:pStyle w:val="a9"/>
        <w:spacing w:line="360" w:lineRule="auto"/>
        <w:ind w:left="0"/>
        <w:jc w:val="center"/>
        <w:outlineLvl w:val="0"/>
        <w:rPr>
          <w:b/>
          <w:sz w:val="28"/>
        </w:rPr>
      </w:pPr>
      <w:bookmarkStart w:id="10" w:name="_Toc193489234"/>
      <w:r>
        <w:rPr>
          <w:b/>
          <w:sz w:val="28"/>
        </w:rPr>
        <w:lastRenderedPageBreak/>
        <w:t>СПИСОК ИСПОЛЬЗОВАННЫХ ИСТОЧНИКОВ</w:t>
      </w:r>
      <w:bookmarkEnd w:id="10"/>
    </w:p>
    <w:p w14:paraId="50793629" w14:textId="6B040538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E0421">
        <w:rPr>
          <w:sz w:val="28"/>
          <w:szCs w:val="28"/>
        </w:rPr>
        <w:t>Антонова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Компьютерное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тестированиесовременная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форм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контрол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учебны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стижени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учащихс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оцесс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учени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стори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школ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нтонов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борнике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нноваци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радици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едагогическо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ауки2019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борник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рудо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ХI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еждународной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научнопрактической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конференци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од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д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акаренко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аниной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19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327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elibrary.ru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www.elibrary.ru/download/elibrary_37326820_65482003.pdf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4.02.2023).</w:t>
      </w:r>
    </w:p>
    <w:p w14:paraId="37513B0A" w14:textId="1069C182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421">
        <w:rPr>
          <w:sz w:val="28"/>
          <w:szCs w:val="28"/>
        </w:rPr>
        <w:t>Болье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учае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SQL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Генерация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ыборк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ботк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Болье</w:t>
      </w:r>
      <w:proofErr w:type="spellEnd"/>
      <w:r w:rsidRPr="005E0421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.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ательство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ДиалектикаВильямс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0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423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Профессионально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зование)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кст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ГТУ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м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ауман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elearning.bmstu.ru/iu6/pluginfile.php/18674/mod_resource/content/1/Изучаем_SQL_Генерация%2C_выборка_и_обработка_данных%2C_3_изд.pdf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1.02.2023).</w:t>
      </w:r>
    </w:p>
    <w:p w14:paraId="7DD8D081" w14:textId="44316268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421">
        <w:rPr>
          <w:sz w:val="28"/>
          <w:szCs w:val="28"/>
        </w:rPr>
        <w:t>Заельская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стори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течеств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ревнейши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ремён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аши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не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ста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заданиях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ое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учебнометодическое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особи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акалавро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заочного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тделени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Заельская</w:t>
      </w:r>
      <w:proofErr w:type="spellEnd"/>
      <w:r w:rsidRPr="005E0421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ренбург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19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elibrary.ru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lib.rucont.ru/efd/702462/info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4.02.2023).</w:t>
      </w:r>
    </w:p>
    <w:p w14:paraId="51C79F7A" w14:textId="6AF7438D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421">
        <w:rPr>
          <w:sz w:val="28"/>
          <w:szCs w:val="28"/>
        </w:rPr>
        <w:t>Зарапин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зователь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отенциал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спользования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онлайнтестирования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учени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стори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Зарапин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борнике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ктуальны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опросы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гуманитарны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аук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ория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етодика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актик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борник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аучны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тате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I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сероссийской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научнопрактической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конференци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еждународны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участием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осква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39244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elibrary.ru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www.elibrary.ru/download/elibrary_50163440_95910012.pdf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4.02.2023).</w:t>
      </w:r>
    </w:p>
    <w:p w14:paraId="4B1763DF" w14:textId="2AE77175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E0421">
        <w:rPr>
          <w:sz w:val="28"/>
          <w:szCs w:val="28"/>
        </w:rPr>
        <w:t>Маркин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ограммировани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ч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Часть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1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учебник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lastRenderedPageBreak/>
        <w:t>практику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узо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арки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3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.,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перераб</w:t>
      </w:r>
      <w:proofErr w:type="spellEnd"/>
      <w:r w:rsidRPr="005E0421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п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М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ательство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Юрайт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3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429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Высше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зование)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Юрайт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urait.ru/bcode/509818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4.02.2023).</w:t>
      </w:r>
    </w:p>
    <w:p w14:paraId="706DE185" w14:textId="0BF86B73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E0421">
        <w:rPr>
          <w:sz w:val="28"/>
          <w:szCs w:val="28"/>
        </w:rPr>
        <w:t>Советов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Я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азы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данны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учебник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узо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Я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оветов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Цехановский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Чертовской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3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.,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перераб</w:t>
      </w:r>
      <w:proofErr w:type="spellEnd"/>
      <w:r w:rsidRPr="005E0421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п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М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ательство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Юрайт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3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420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Высше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зование)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Юрайт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urait.ru/bcode/510752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4.02.2023).</w:t>
      </w:r>
    </w:p>
    <w:p w14:paraId="1A52C728" w14:textId="543EDB5D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421">
        <w:rPr>
          <w:sz w:val="28"/>
          <w:szCs w:val="28"/>
        </w:rPr>
        <w:t>Стасышин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азы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анных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хнологии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доступ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учебно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особи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узо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Стасышин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Л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Стасышина</w:t>
      </w:r>
      <w:proofErr w:type="spellEnd"/>
      <w:r w:rsidRPr="005E0421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.,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испр</w:t>
      </w:r>
      <w:proofErr w:type="spellEnd"/>
      <w:proofErr w:type="gramStart"/>
      <w:r w:rsidRPr="005E0421">
        <w:rPr>
          <w:sz w:val="28"/>
          <w:szCs w:val="28"/>
        </w:rPr>
        <w:t>.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п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.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ательство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Юрайт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3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164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Высше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зование)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5E0421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Юрайт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urait.ru/bcode/514252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4.02.2023).</w:t>
      </w:r>
    </w:p>
    <w:p w14:paraId="7AE1C83A" w14:textId="5C98D16C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E0421">
        <w:rPr>
          <w:sz w:val="28"/>
          <w:szCs w:val="28"/>
        </w:rPr>
        <w:t>MYSQL.COM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сурс]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кстовы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а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жи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ступа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www.mysql.com/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вободный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1.02.2023).</w:t>
      </w:r>
    </w:p>
    <w:p w14:paraId="0EC21D74" w14:textId="5947DE5A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E0421">
        <w:rPr>
          <w:sz w:val="28"/>
          <w:szCs w:val="28"/>
        </w:rPr>
        <w:t>Oracle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Database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Software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сурс]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кстовы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а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жи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ступа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www.oracle.com/database/technologies/oracledatabasesoftwaredownloads.html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вободный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1.02.2023).</w:t>
      </w:r>
    </w:p>
    <w:p w14:paraId="785D5E66" w14:textId="392CA939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421">
        <w:rPr>
          <w:sz w:val="28"/>
          <w:szCs w:val="28"/>
        </w:rPr>
        <w:t>PostgreSQL</w:t>
      </w:r>
      <w:proofErr w:type="spellEnd"/>
      <w:r w:rsidRPr="005E0421">
        <w:rPr>
          <w:sz w:val="28"/>
          <w:szCs w:val="28"/>
        </w:rPr>
        <w:t>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The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World's</w:t>
      </w:r>
      <w:proofErr w:type="spellEnd"/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Most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Advanced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Open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Source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Relational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Database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сурс]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кстовы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а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жи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ступа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www.postgresql.org/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вободный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1.02.2023).</w:t>
      </w:r>
    </w:p>
    <w:p w14:paraId="38277150" w14:textId="352A1257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E0421">
        <w:rPr>
          <w:sz w:val="28"/>
          <w:szCs w:val="28"/>
        </w:rPr>
        <w:t>SQL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Server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19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[Электро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сурс]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лектро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текстовы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а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Режи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ступа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https://www.microsoft.com/ruRU/download/details.aspx?id=101064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вободный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01.02.2023).</w:t>
      </w:r>
    </w:p>
    <w:p w14:paraId="286EFA4E" w14:textId="2A0E5FCF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E0421">
        <w:rPr>
          <w:sz w:val="28"/>
          <w:szCs w:val="28"/>
        </w:rPr>
        <w:t>Васильев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ограммировани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Python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имера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задачах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Н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асильев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1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Москва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ксмо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616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</w:p>
    <w:p w14:paraId="49EEEA60" w14:textId="7DF45D47" w:rsidR="005E0421" w:rsidRPr="005E0421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421">
        <w:rPr>
          <w:sz w:val="28"/>
          <w:szCs w:val="28"/>
        </w:rPr>
        <w:t>Мэтиз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учае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Python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ограммировани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гр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визуализаци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lastRenderedPageBreak/>
        <w:t>данных,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вебприложения</w:t>
      </w:r>
      <w:proofErr w:type="spellEnd"/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Э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Мэтиз</w:t>
      </w:r>
      <w:proofErr w:type="spellEnd"/>
      <w:r w:rsidRPr="005E0421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3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итер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ательски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«Питер»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560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</w:p>
    <w:p w14:paraId="7CEA0BB5" w14:textId="22AB69ED" w:rsidR="002B6307" w:rsidRDefault="005E0421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E0421">
        <w:rPr>
          <w:sz w:val="28"/>
          <w:szCs w:val="28"/>
        </w:rPr>
        <w:t>Любанович</w:t>
      </w:r>
      <w:proofErr w:type="spellEnd"/>
      <w:r w:rsidRPr="005E0421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осто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Python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овременны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тиль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Б.</w:t>
      </w:r>
      <w:r w:rsidR="007E5B4D">
        <w:rPr>
          <w:sz w:val="28"/>
          <w:szCs w:val="28"/>
        </w:rPr>
        <w:t xml:space="preserve"> </w:t>
      </w:r>
      <w:proofErr w:type="spellStart"/>
      <w:r w:rsidRPr="005E0421">
        <w:rPr>
          <w:sz w:val="28"/>
          <w:szCs w:val="28"/>
        </w:rPr>
        <w:t>Любанович</w:t>
      </w:r>
      <w:proofErr w:type="spellEnd"/>
      <w:r w:rsidRPr="005E0421">
        <w:rPr>
          <w:sz w:val="28"/>
          <w:szCs w:val="28"/>
        </w:rPr>
        <w:t>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е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Питер: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Издательский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дом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«Питер»,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2025.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592</w:t>
      </w:r>
      <w:r w:rsidR="007E5B4D">
        <w:rPr>
          <w:sz w:val="28"/>
          <w:szCs w:val="28"/>
        </w:rPr>
        <w:t xml:space="preserve"> </w:t>
      </w:r>
      <w:r w:rsidRPr="005E0421">
        <w:rPr>
          <w:sz w:val="28"/>
          <w:szCs w:val="28"/>
        </w:rPr>
        <w:t>с.</w:t>
      </w:r>
    </w:p>
    <w:p w14:paraId="7A273EA2" w14:textId="250B69C3" w:rsidR="009B5AFD" w:rsidRPr="009B5AFD" w:rsidRDefault="009B5AFD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9B5AFD">
        <w:rPr>
          <w:sz w:val="28"/>
          <w:szCs w:val="28"/>
        </w:rPr>
        <w:t>Иванов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сновы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программирования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на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Java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учебно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пособи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вузов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ванов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2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зд.,</w:t>
      </w:r>
      <w:r w:rsidR="007E5B4D">
        <w:rPr>
          <w:sz w:val="28"/>
          <w:szCs w:val="28"/>
        </w:rPr>
        <w:t xml:space="preserve"> </w:t>
      </w:r>
      <w:proofErr w:type="spellStart"/>
      <w:r w:rsidRPr="009B5AFD">
        <w:rPr>
          <w:sz w:val="28"/>
          <w:szCs w:val="28"/>
        </w:rPr>
        <w:t>перераб</w:t>
      </w:r>
      <w:proofErr w:type="spellEnd"/>
      <w:proofErr w:type="gramStart"/>
      <w:r w:rsidRPr="009B5AFD">
        <w:rPr>
          <w:sz w:val="28"/>
          <w:szCs w:val="28"/>
        </w:rPr>
        <w:t>.</w:t>
      </w:r>
      <w:proofErr w:type="gramEnd"/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доп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М.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здательство</w:t>
      </w:r>
      <w:r w:rsidR="007E5B4D">
        <w:rPr>
          <w:sz w:val="28"/>
          <w:szCs w:val="28"/>
        </w:rPr>
        <w:t xml:space="preserve"> </w:t>
      </w:r>
      <w:proofErr w:type="spellStart"/>
      <w:r w:rsidRPr="009B5AFD">
        <w:rPr>
          <w:sz w:val="28"/>
          <w:szCs w:val="28"/>
        </w:rPr>
        <w:t>Юрайт</w:t>
      </w:r>
      <w:proofErr w:type="spellEnd"/>
      <w:r w:rsidRPr="009B5AFD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320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Высше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разование)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9B5AFD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proofErr w:type="spellStart"/>
      <w:r w:rsidRPr="009B5AFD">
        <w:rPr>
          <w:sz w:val="28"/>
          <w:szCs w:val="28"/>
        </w:rPr>
        <w:t>Юрайт</w:t>
      </w:r>
      <w:proofErr w:type="spellEnd"/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https://urait.ru/bcode/512345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05.02.2023).</w:t>
      </w:r>
    </w:p>
    <w:p w14:paraId="4E9AB527" w14:textId="234E18A8" w:rsidR="009B5AFD" w:rsidRPr="009B5AFD" w:rsidRDefault="009B5AFD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9B5AFD">
        <w:rPr>
          <w:sz w:val="28"/>
          <w:szCs w:val="28"/>
        </w:rPr>
        <w:t>Петрова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К.</w:t>
      </w:r>
      <w:r w:rsidR="007E5B4D">
        <w:rPr>
          <w:sz w:val="28"/>
          <w:szCs w:val="28"/>
        </w:rPr>
        <w:t xml:space="preserve"> </w:t>
      </w:r>
      <w:proofErr w:type="spellStart"/>
      <w:r w:rsidRPr="009B5AFD">
        <w:rPr>
          <w:sz w:val="28"/>
          <w:szCs w:val="28"/>
        </w:rPr>
        <w:t>Вебразработка</w:t>
      </w:r>
      <w:proofErr w:type="spellEnd"/>
      <w:r w:rsidRPr="009B5AFD">
        <w:rPr>
          <w:sz w:val="28"/>
          <w:szCs w:val="28"/>
        </w:rPr>
        <w:t>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овременны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технологии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нструменты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К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Петрова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М.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здательство</w:t>
      </w:r>
      <w:r w:rsidR="007E5B4D">
        <w:rPr>
          <w:sz w:val="28"/>
          <w:szCs w:val="28"/>
        </w:rPr>
        <w:t xml:space="preserve"> </w:t>
      </w:r>
      <w:proofErr w:type="spellStart"/>
      <w:r w:rsidRPr="009B5AFD">
        <w:rPr>
          <w:sz w:val="28"/>
          <w:szCs w:val="28"/>
        </w:rPr>
        <w:t>ДиалектикаВильямс</w:t>
      </w:r>
      <w:proofErr w:type="spellEnd"/>
      <w:r w:rsidRPr="009B5AFD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2021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480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Профессионально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разование)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9B5AFD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МГТУ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м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Баумана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https://elearning.bmstu.ru/iu6/pluginfile.php/18674/mod_resource/content/1/Вебразработка_Современные_технологии_и_инструменты.pdf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05.02.2023).</w:t>
      </w:r>
    </w:p>
    <w:p w14:paraId="20246D04" w14:textId="3B6CC7B1" w:rsidR="009B5AFD" w:rsidRPr="009B5AFD" w:rsidRDefault="009B5AFD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9B5AFD">
        <w:rPr>
          <w:sz w:val="28"/>
          <w:szCs w:val="28"/>
        </w:rPr>
        <w:t>Сидоров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Машинно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учение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практическо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руководство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А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идоров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Пб.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Питер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2023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400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Библиотека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программиста)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9B5AFD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Лань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https://e.lanbook.com/book/123456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05.02.2023).</w:t>
      </w:r>
    </w:p>
    <w:p w14:paraId="397D5FDB" w14:textId="522BDF80" w:rsidR="009B5AFD" w:rsidRPr="009B5AFD" w:rsidRDefault="009B5AFD" w:rsidP="005C3C19">
      <w:pPr>
        <w:pStyle w:val="a9"/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9B5AFD">
        <w:rPr>
          <w:sz w:val="28"/>
          <w:szCs w:val="28"/>
        </w:rPr>
        <w:t>Козлов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Д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сновы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кибербезопасности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учебник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для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вузов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Д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В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Козлов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М.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Издательство</w:t>
      </w:r>
      <w:r w:rsidR="007E5B4D">
        <w:rPr>
          <w:sz w:val="28"/>
          <w:szCs w:val="28"/>
        </w:rPr>
        <w:t xml:space="preserve"> </w:t>
      </w:r>
      <w:proofErr w:type="spellStart"/>
      <w:r w:rsidRPr="009B5AFD">
        <w:rPr>
          <w:sz w:val="28"/>
          <w:szCs w:val="28"/>
        </w:rPr>
        <w:t>Юрайт</w:t>
      </w:r>
      <w:proofErr w:type="spellEnd"/>
      <w:r w:rsidRPr="009B5AFD">
        <w:rPr>
          <w:sz w:val="28"/>
          <w:szCs w:val="28"/>
        </w:rPr>
        <w:t>,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2022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280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с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Высшее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разование)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proofErr w:type="gramStart"/>
      <w:r w:rsidRPr="009B5AFD">
        <w:rPr>
          <w:sz w:val="28"/>
          <w:szCs w:val="28"/>
        </w:rPr>
        <w:t>Текст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:</w:t>
      </w:r>
      <w:proofErr w:type="gramEnd"/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лектронный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//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ЭБС</w:t>
      </w:r>
      <w:r w:rsidR="007E5B4D">
        <w:rPr>
          <w:sz w:val="28"/>
          <w:szCs w:val="28"/>
        </w:rPr>
        <w:t xml:space="preserve"> </w:t>
      </w:r>
      <w:proofErr w:type="spellStart"/>
      <w:r w:rsidRPr="009B5AFD">
        <w:rPr>
          <w:sz w:val="28"/>
          <w:szCs w:val="28"/>
        </w:rPr>
        <w:t>Юрайт</w:t>
      </w:r>
      <w:proofErr w:type="spellEnd"/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[сайт].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—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URL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https://urait.ru/bcode/511234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(дата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обращения:</w:t>
      </w:r>
      <w:r w:rsidR="007E5B4D">
        <w:rPr>
          <w:sz w:val="28"/>
          <w:szCs w:val="28"/>
        </w:rPr>
        <w:t xml:space="preserve"> </w:t>
      </w:r>
      <w:r w:rsidRPr="009B5AFD">
        <w:rPr>
          <w:sz w:val="28"/>
          <w:szCs w:val="28"/>
        </w:rPr>
        <w:t>05.02.2023).</w:t>
      </w:r>
    </w:p>
    <w:sectPr w:rsidR="009B5AFD" w:rsidRPr="009B5AFD" w:rsidSect="008465EC">
      <w:headerReference w:type="default" r:id="rId16"/>
      <w:footerReference w:type="default" r:id="rId17"/>
      <w:headerReference w:type="first" r:id="rId18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CFB8" w14:textId="77777777" w:rsidR="00F76565" w:rsidRDefault="00F76565" w:rsidP="00F55EB5">
      <w:pPr>
        <w:spacing w:line="240" w:lineRule="auto"/>
      </w:pPr>
      <w:r>
        <w:separator/>
      </w:r>
    </w:p>
  </w:endnote>
  <w:endnote w:type="continuationSeparator" w:id="0">
    <w:p w14:paraId="13A6930D" w14:textId="77777777" w:rsidR="00F76565" w:rsidRDefault="00F76565" w:rsidP="00F5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DA24" w14:textId="4447079A" w:rsidR="00482EFE" w:rsidRPr="00F42289" w:rsidRDefault="00482EFE" w:rsidP="00F4228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841D" w14:textId="77777777" w:rsidR="00F76565" w:rsidRDefault="00F76565" w:rsidP="00F55EB5">
      <w:pPr>
        <w:spacing w:line="240" w:lineRule="auto"/>
      </w:pPr>
      <w:r>
        <w:separator/>
      </w:r>
    </w:p>
  </w:footnote>
  <w:footnote w:type="continuationSeparator" w:id="0">
    <w:p w14:paraId="23A44A0D" w14:textId="77777777" w:rsidR="00F76565" w:rsidRDefault="00F76565" w:rsidP="00F5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F0F58" w14:textId="73FB6F0A" w:rsidR="00482EFE" w:rsidRDefault="00482EFE" w:rsidP="00F42289">
    <w:pPr>
      <w:pStyle w:val="a3"/>
      <w:ind w:firstLine="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579AA06" wp14:editId="66F32B72">
              <wp:simplePos x="0" y="0"/>
              <wp:positionH relativeFrom="page">
                <wp:posOffset>728383</wp:posOffset>
              </wp:positionH>
              <wp:positionV relativeFrom="page">
                <wp:posOffset>246518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CC1AB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09CF2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D577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F1920" w14:textId="77777777" w:rsidR="00482EFE" w:rsidRPr="00143AC6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CB440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D1F39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261CF" w14:textId="77777777" w:rsidR="00482EFE" w:rsidRPr="00613E8A" w:rsidRDefault="00482EFE" w:rsidP="00F42289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8366" w14:textId="4006358D" w:rsidR="00482EFE" w:rsidRPr="003E7879" w:rsidRDefault="00482EFE" w:rsidP="00F4228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.2А.</w:t>
                            </w:r>
                            <w:r w:rsidR="00BD52CF">
                              <w:rPr>
                                <w:lang w:val="ru-RU"/>
                              </w:rPr>
                              <w:t>23.</w:t>
                            </w: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9AA06" id="Группа 172" o:spid="_x0000_s1026" style="position:absolute;margin-left:57.35pt;margin-top:19.4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1D4CC1AB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57809CF2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29DD577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51EF1920" w14:textId="77777777" w:rsidR="00482EFE" w:rsidRPr="00143AC6" w:rsidRDefault="00482EFE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09CB440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9DD1F39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02261CF" w14:textId="77777777" w:rsidR="00482EFE" w:rsidRPr="00613E8A" w:rsidRDefault="00482EFE" w:rsidP="00F42289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529D8366" w14:textId="4006358D" w:rsidR="00482EFE" w:rsidRPr="003E7879" w:rsidRDefault="00482EFE" w:rsidP="00F4228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</w:t>
                      </w:r>
                      <w:proofErr w:type="gramStart"/>
                      <w:r>
                        <w:rPr>
                          <w:lang w:val="ru-RU"/>
                        </w:rPr>
                        <w:t>22.2А.</w:t>
                      </w:r>
                      <w:r w:rsidR="00BD52CF">
                        <w:rPr>
                          <w:lang w:val="ru-RU"/>
                        </w:rPr>
                        <w:t>23.</w:t>
                      </w:r>
                      <w:r>
                        <w:rPr>
                          <w:lang w:val="ru-RU"/>
                        </w:rPr>
                        <w:t>П</w:t>
                      </w:r>
                      <w:proofErr w:type="gramEnd"/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BA874" w14:textId="4D1BB0BF" w:rsidR="00482EFE" w:rsidRDefault="00482EFE" w:rsidP="00F42289">
    <w:pPr>
      <w:pStyle w:val="a3"/>
      <w:ind w:firstLine="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A585D76" wp14:editId="08B4FFA6">
              <wp:simplePos x="0" y="0"/>
              <wp:positionH relativeFrom="page">
                <wp:posOffset>721995</wp:posOffset>
              </wp:positionH>
              <wp:positionV relativeFrom="page">
                <wp:posOffset>218582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D5B45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434467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3F132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68D378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85874C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44D3F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42D2C" w14:textId="578AE595" w:rsidR="00482EFE" w:rsidRPr="008465EC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CF2C" w14:textId="61276979" w:rsidR="00482EFE" w:rsidRPr="00210D10" w:rsidRDefault="00482EFE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07.ИСП.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22.2А.</w:t>
                            </w:r>
                            <w:r w:rsidR="00BD52CF">
                              <w:rPr>
                                <w:lang w:val="ru-RU"/>
                              </w:rPr>
                              <w:t>23.</w:t>
                            </w:r>
                            <w:r>
                              <w:rPr>
                                <w:lang w:val="ru-RU"/>
                              </w:rPr>
                              <w:t>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D98AD2" w14:textId="77777777" w:rsidR="00482EFE" w:rsidRDefault="00482EFE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AF9133" w14:textId="4ADC3AB0" w:rsidR="00482EFE" w:rsidRPr="00B830BB" w:rsidRDefault="00613E8A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уснолобов</w:t>
                              </w:r>
                              <w:r w:rsidR="00482EFE"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Г</w:t>
                              </w:r>
                              <w:r w:rsidR="00482EF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А</w:t>
                              </w:r>
                              <w:r w:rsidR="00482EFE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2357B" w14:textId="77777777" w:rsidR="00482EFE" w:rsidRDefault="00482EFE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AA9583" w14:textId="4A7718B0" w:rsidR="00482EFE" w:rsidRPr="003E7879" w:rsidRDefault="00482EFE" w:rsidP="00F42289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лимов </w:t>
                              </w:r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А.А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3696A8" w14:textId="77777777" w:rsidR="00482EFE" w:rsidRDefault="00482EFE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EA397" w14:textId="77777777" w:rsidR="00482EFE" w:rsidRDefault="00482EFE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16BBA8" w14:textId="77777777" w:rsidR="00482EFE" w:rsidRDefault="00482EFE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A1A23" w14:textId="77777777" w:rsidR="00482EFE" w:rsidRDefault="00482EFE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97F2B" w14:textId="77777777" w:rsidR="00482EFE" w:rsidRDefault="00482EFE" w:rsidP="00F4228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D04EEA" w14:textId="3F1F097D" w:rsidR="00482EFE" w:rsidRPr="0052602C" w:rsidRDefault="00482EFE" w:rsidP="00F42289">
                              <w:pPr>
                                <w:pStyle w:val="a7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Грачев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04CFD" w14:textId="2663F649" w:rsidR="00482EFE" w:rsidRPr="00613E8A" w:rsidRDefault="00613E8A" w:rsidP="00F4228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13E8A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Разработка системы для учёта заявок на техническое обслуживание оборудования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6418E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4DAE8B" w14:textId="77777777" w:rsidR="00482EFE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2DC8B1" w14:textId="2A7A2F53" w:rsidR="00482EFE" w:rsidRPr="00016953" w:rsidRDefault="00482EFE" w:rsidP="00F42289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016953"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  <w:r w:rsidR="00BD52CF"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8D8A3" w14:textId="77777777" w:rsidR="00482EFE" w:rsidRPr="00210D10" w:rsidRDefault="00482EFE" w:rsidP="00F42289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85D76" id="Группа 122" o:spid="_x0000_s1046" style="position:absolute;margin-left:56.85pt;margin-top:17.2pt;width:521.7pt;height:802.3pt;z-index:251659264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2E1D5B45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7434467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AA3F132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E68D378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685874C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BA44D3F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39342D2C" w14:textId="578AE595" w:rsidR="00482EFE" w:rsidRPr="008465EC" w:rsidRDefault="00482EFE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1B5CF2C" w14:textId="61276979" w:rsidR="00482EFE" w:rsidRPr="00210D10" w:rsidRDefault="00482EFE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</w:t>
                      </w:r>
                      <w:proofErr w:type="gramStart"/>
                      <w:r>
                        <w:rPr>
                          <w:lang w:val="ru-RU"/>
                        </w:rPr>
                        <w:t>07.ИСП.</w:t>
                      </w:r>
                      <w:proofErr w:type="gramEnd"/>
                      <w:r>
                        <w:rPr>
                          <w:lang w:val="ru-RU"/>
                        </w:rPr>
                        <w:t>22.2А.</w:t>
                      </w:r>
                      <w:r w:rsidR="00BD52CF">
                        <w:rPr>
                          <w:lang w:val="ru-RU"/>
                        </w:rPr>
                        <w:t>23.</w:t>
                      </w:r>
                      <w:r>
                        <w:rPr>
                          <w:lang w:val="ru-RU"/>
                        </w:rPr>
                        <w:t>П3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56D98AD2" w14:textId="77777777" w:rsidR="00482EFE" w:rsidRDefault="00482EFE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72AF9133" w14:textId="4ADC3AB0" w:rsidR="00482EFE" w:rsidRPr="00B830BB" w:rsidRDefault="00613E8A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уснолобов</w:t>
                        </w:r>
                        <w:r w:rsidR="00482EFE"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Г</w:t>
                        </w:r>
                        <w:r w:rsidR="00482EFE">
                          <w:rPr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sz w:val="18"/>
                            <w:lang w:val="ru-RU"/>
                          </w:rPr>
                          <w:t>А</w:t>
                        </w:r>
                        <w:r w:rsidR="00482EFE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5462357B" w14:textId="77777777" w:rsidR="00482EFE" w:rsidRDefault="00482EFE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56AA9583" w14:textId="4A7718B0" w:rsidR="00482EFE" w:rsidRPr="003E7879" w:rsidRDefault="00482EFE" w:rsidP="00F42289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лимов </w:t>
                        </w:r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А.А..</w:t>
                        </w:r>
                        <w:proofErr w:type="gram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693696A8" w14:textId="77777777" w:rsidR="00482EFE" w:rsidRDefault="00482EFE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E3EA397" w14:textId="77777777" w:rsidR="00482EFE" w:rsidRDefault="00482EFE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416BBA8" w14:textId="77777777" w:rsidR="00482EFE" w:rsidRDefault="00482EFE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72A1A23" w14:textId="77777777" w:rsidR="00482EFE" w:rsidRDefault="00482EFE" w:rsidP="00F4228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15397F2B" w14:textId="77777777" w:rsidR="00482EFE" w:rsidRDefault="00482EFE" w:rsidP="00F42289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59D04EEA" w14:textId="3F1F097D" w:rsidR="00482EFE" w:rsidRPr="0052602C" w:rsidRDefault="00482EFE" w:rsidP="00F42289">
                        <w:pPr>
                          <w:pStyle w:val="a7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Грачева Н.М.</w:t>
                        </w: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27704CFD" w14:textId="2663F649" w:rsidR="00482EFE" w:rsidRPr="00613E8A" w:rsidRDefault="00613E8A" w:rsidP="00F4228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613E8A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Разработка системы для учёта заявок на техническое обслуживание оборудования.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A46418E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44DAE8B" w14:textId="77777777" w:rsidR="00482EFE" w:rsidRDefault="00482EFE" w:rsidP="00F4228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32DC8B1" w14:textId="2A7A2F53" w:rsidR="00482EFE" w:rsidRPr="00016953" w:rsidRDefault="00482EFE" w:rsidP="00F42289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016953">
                        <w:rPr>
                          <w:sz w:val="18"/>
                          <w:lang w:val="ru-RU"/>
                        </w:rPr>
                        <w:t>3</w:t>
                      </w:r>
                      <w:r w:rsidR="00BD52CF"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0E78D8A3" w14:textId="77777777" w:rsidR="00482EFE" w:rsidRPr="00210D10" w:rsidRDefault="00482EFE" w:rsidP="00F42289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F34"/>
    <w:multiLevelType w:val="hybridMultilevel"/>
    <w:tmpl w:val="9A704CEE"/>
    <w:lvl w:ilvl="0" w:tplc="4E32419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8050D4"/>
    <w:multiLevelType w:val="hybridMultilevel"/>
    <w:tmpl w:val="4B88EE80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84244"/>
    <w:multiLevelType w:val="multilevel"/>
    <w:tmpl w:val="9EACA6C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33277"/>
    <w:multiLevelType w:val="multilevel"/>
    <w:tmpl w:val="8398FBD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911DF"/>
    <w:multiLevelType w:val="multilevel"/>
    <w:tmpl w:val="A1B8887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9F3075"/>
    <w:multiLevelType w:val="multilevel"/>
    <w:tmpl w:val="1A9C539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410F3"/>
    <w:multiLevelType w:val="hybridMultilevel"/>
    <w:tmpl w:val="E6C818E8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B7CA9"/>
    <w:multiLevelType w:val="hybridMultilevel"/>
    <w:tmpl w:val="5938237E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6C347E"/>
    <w:multiLevelType w:val="multilevel"/>
    <w:tmpl w:val="A1BE86F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21CE0"/>
    <w:multiLevelType w:val="multilevel"/>
    <w:tmpl w:val="3DFE953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A76364"/>
    <w:multiLevelType w:val="hybridMultilevel"/>
    <w:tmpl w:val="75327B2A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9072DD"/>
    <w:multiLevelType w:val="hybridMultilevel"/>
    <w:tmpl w:val="90825856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0A015D"/>
    <w:multiLevelType w:val="hybridMultilevel"/>
    <w:tmpl w:val="03868F40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7710BE"/>
    <w:multiLevelType w:val="hybridMultilevel"/>
    <w:tmpl w:val="FD821616"/>
    <w:lvl w:ilvl="0" w:tplc="0DF4CF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E911B5"/>
    <w:multiLevelType w:val="hybridMultilevel"/>
    <w:tmpl w:val="DB225FBA"/>
    <w:lvl w:ilvl="0" w:tplc="FC6AFCA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B76E64"/>
    <w:multiLevelType w:val="multilevel"/>
    <w:tmpl w:val="B86EC33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7439F"/>
    <w:multiLevelType w:val="multilevel"/>
    <w:tmpl w:val="6466030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281346"/>
    <w:multiLevelType w:val="multilevel"/>
    <w:tmpl w:val="E0107F1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E65F4A"/>
    <w:multiLevelType w:val="hybridMultilevel"/>
    <w:tmpl w:val="AD6CBBA6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AB7C86"/>
    <w:multiLevelType w:val="multilevel"/>
    <w:tmpl w:val="01F673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5F75754"/>
    <w:multiLevelType w:val="multilevel"/>
    <w:tmpl w:val="B2B0BF6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14018"/>
    <w:multiLevelType w:val="multilevel"/>
    <w:tmpl w:val="09C6388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36BBF"/>
    <w:multiLevelType w:val="multilevel"/>
    <w:tmpl w:val="AB72B07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53C08"/>
    <w:multiLevelType w:val="hybridMultilevel"/>
    <w:tmpl w:val="7C90373E"/>
    <w:lvl w:ilvl="0" w:tplc="4E32419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6A0F52"/>
    <w:multiLevelType w:val="multilevel"/>
    <w:tmpl w:val="EB34BB4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7531C"/>
    <w:multiLevelType w:val="multilevel"/>
    <w:tmpl w:val="CEB48E5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5A6BFA"/>
    <w:multiLevelType w:val="hybridMultilevel"/>
    <w:tmpl w:val="76AE6E1E"/>
    <w:lvl w:ilvl="0" w:tplc="11AAF84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7B628B9"/>
    <w:multiLevelType w:val="multilevel"/>
    <w:tmpl w:val="285220E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E87EDF"/>
    <w:multiLevelType w:val="hybridMultilevel"/>
    <w:tmpl w:val="1F44D3DA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56545D"/>
    <w:multiLevelType w:val="multilevel"/>
    <w:tmpl w:val="D0D66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CB3760D"/>
    <w:multiLevelType w:val="multilevel"/>
    <w:tmpl w:val="1BBC747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D6877"/>
    <w:multiLevelType w:val="multilevel"/>
    <w:tmpl w:val="C56C6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2506D6"/>
    <w:multiLevelType w:val="hybridMultilevel"/>
    <w:tmpl w:val="40322578"/>
    <w:lvl w:ilvl="0" w:tplc="4E32419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3603D4"/>
    <w:multiLevelType w:val="multilevel"/>
    <w:tmpl w:val="9C168F0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2360EE2"/>
    <w:multiLevelType w:val="multilevel"/>
    <w:tmpl w:val="529696E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D604A"/>
    <w:multiLevelType w:val="hybridMultilevel"/>
    <w:tmpl w:val="8084BC70"/>
    <w:lvl w:ilvl="0" w:tplc="4E32419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7F0F6F"/>
    <w:multiLevelType w:val="multilevel"/>
    <w:tmpl w:val="A77856F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8276E"/>
    <w:multiLevelType w:val="multilevel"/>
    <w:tmpl w:val="B686B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38" w15:restartNumberingAfterBreak="0">
    <w:nsid w:val="6A477321"/>
    <w:multiLevelType w:val="hybridMultilevel"/>
    <w:tmpl w:val="8E20E566"/>
    <w:lvl w:ilvl="0" w:tplc="E742927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1B1BBF"/>
    <w:multiLevelType w:val="hybridMultilevel"/>
    <w:tmpl w:val="FD821616"/>
    <w:lvl w:ilvl="0" w:tplc="0DF4CFD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E957F6"/>
    <w:multiLevelType w:val="multilevel"/>
    <w:tmpl w:val="5C84C8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24801DD"/>
    <w:multiLevelType w:val="multilevel"/>
    <w:tmpl w:val="08BA193E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1374F6"/>
    <w:multiLevelType w:val="hybridMultilevel"/>
    <w:tmpl w:val="8800EECA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511F32"/>
    <w:multiLevelType w:val="multilevel"/>
    <w:tmpl w:val="C3AE9A20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A233A"/>
    <w:multiLevelType w:val="multilevel"/>
    <w:tmpl w:val="7D767B2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  <w:color w:val="000000" w:themeColor="text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06582"/>
    <w:multiLevelType w:val="multilevel"/>
    <w:tmpl w:val="C876055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8A0025"/>
    <w:multiLevelType w:val="multilevel"/>
    <w:tmpl w:val="24A0780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2016A"/>
    <w:multiLevelType w:val="hybridMultilevel"/>
    <w:tmpl w:val="FE849FE8"/>
    <w:lvl w:ilvl="0" w:tplc="E742927C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4"/>
  </w:num>
  <w:num w:numId="3">
    <w:abstractNumId w:val="5"/>
  </w:num>
  <w:num w:numId="4">
    <w:abstractNumId w:val="24"/>
  </w:num>
  <w:num w:numId="5">
    <w:abstractNumId w:val="3"/>
  </w:num>
  <w:num w:numId="6">
    <w:abstractNumId w:val="17"/>
  </w:num>
  <w:num w:numId="7">
    <w:abstractNumId w:val="21"/>
  </w:num>
  <w:num w:numId="8">
    <w:abstractNumId w:val="45"/>
  </w:num>
  <w:num w:numId="9">
    <w:abstractNumId w:val="44"/>
  </w:num>
  <w:num w:numId="10">
    <w:abstractNumId w:val="41"/>
  </w:num>
  <w:num w:numId="11">
    <w:abstractNumId w:val="29"/>
  </w:num>
  <w:num w:numId="12">
    <w:abstractNumId w:val="37"/>
  </w:num>
  <w:num w:numId="13">
    <w:abstractNumId w:val="22"/>
  </w:num>
  <w:num w:numId="14">
    <w:abstractNumId w:val="33"/>
  </w:num>
  <w:num w:numId="15">
    <w:abstractNumId w:val="9"/>
  </w:num>
  <w:num w:numId="16">
    <w:abstractNumId w:val="4"/>
  </w:num>
  <w:num w:numId="17">
    <w:abstractNumId w:val="25"/>
  </w:num>
  <w:num w:numId="18">
    <w:abstractNumId w:val="16"/>
  </w:num>
  <w:num w:numId="19">
    <w:abstractNumId w:val="27"/>
  </w:num>
  <w:num w:numId="20">
    <w:abstractNumId w:val="15"/>
  </w:num>
  <w:num w:numId="21">
    <w:abstractNumId w:val="8"/>
  </w:num>
  <w:num w:numId="22">
    <w:abstractNumId w:val="20"/>
  </w:num>
  <w:num w:numId="23">
    <w:abstractNumId w:val="40"/>
  </w:num>
  <w:num w:numId="24">
    <w:abstractNumId w:val="31"/>
  </w:num>
  <w:num w:numId="25">
    <w:abstractNumId w:val="46"/>
  </w:num>
  <w:num w:numId="26">
    <w:abstractNumId w:val="43"/>
  </w:num>
  <w:num w:numId="27">
    <w:abstractNumId w:val="2"/>
  </w:num>
  <w:num w:numId="28">
    <w:abstractNumId w:val="36"/>
  </w:num>
  <w:num w:numId="29">
    <w:abstractNumId w:val="30"/>
  </w:num>
  <w:num w:numId="30">
    <w:abstractNumId w:val="39"/>
  </w:num>
  <w:num w:numId="31">
    <w:abstractNumId w:val="13"/>
  </w:num>
  <w:num w:numId="32">
    <w:abstractNumId w:val="26"/>
  </w:num>
  <w:num w:numId="33">
    <w:abstractNumId w:val="14"/>
  </w:num>
  <w:num w:numId="34">
    <w:abstractNumId w:val="38"/>
  </w:num>
  <w:num w:numId="35">
    <w:abstractNumId w:val="11"/>
  </w:num>
  <w:num w:numId="36">
    <w:abstractNumId w:val="42"/>
  </w:num>
  <w:num w:numId="37">
    <w:abstractNumId w:val="47"/>
  </w:num>
  <w:num w:numId="38">
    <w:abstractNumId w:val="28"/>
  </w:num>
  <w:num w:numId="39">
    <w:abstractNumId w:val="7"/>
  </w:num>
  <w:num w:numId="40">
    <w:abstractNumId w:val="12"/>
  </w:num>
  <w:num w:numId="41">
    <w:abstractNumId w:val="6"/>
  </w:num>
  <w:num w:numId="42">
    <w:abstractNumId w:val="10"/>
  </w:num>
  <w:num w:numId="43">
    <w:abstractNumId w:val="1"/>
  </w:num>
  <w:num w:numId="44">
    <w:abstractNumId w:val="18"/>
  </w:num>
  <w:num w:numId="45">
    <w:abstractNumId w:val="32"/>
  </w:num>
  <w:num w:numId="46">
    <w:abstractNumId w:val="23"/>
  </w:num>
  <w:num w:numId="47">
    <w:abstractNumId w:val="0"/>
  </w:num>
  <w:num w:numId="48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19"/>
    <w:rsid w:val="000037AB"/>
    <w:rsid w:val="00030B8E"/>
    <w:rsid w:val="0004468B"/>
    <w:rsid w:val="00061B16"/>
    <w:rsid w:val="000650F7"/>
    <w:rsid w:val="0008329F"/>
    <w:rsid w:val="000B0D7E"/>
    <w:rsid w:val="000B599D"/>
    <w:rsid w:val="00122053"/>
    <w:rsid w:val="0013637E"/>
    <w:rsid w:val="00146927"/>
    <w:rsid w:val="00152363"/>
    <w:rsid w:val="001832F3"/>
    <w:rsid w:val="0019268D"/>
    <w:rsid w:val="00195308"/>
    <w:rsid w:val="001C142F"/>
    <w:rsid w:val="001C4C07"/>
    <w:rsid w:val="001C7C33"/>
    <w:rsid w:val="001E2FD6"/>
    <w:rsid w:val="00222FE5"/>
    <w:rsid w:val="00240476"/>
    <w:rsid w:val="0024130E"/>
    <w:rsid w:val="002569A0"/>
    <w:rsid w:val="002B0001"/>
    <w:rsid w:val="002B6307"/>
    <w:rsid w:val="002C3211"/>
    <w:rsid w:val="002D2AFC"/>
    <w:rsid w:val="00343F49"/>
    <w:rsid w:val="00352667"/>
    <w:rsid w:val="00370B22"/>
    <w:rsid w:val="00392552"/>
    <w:rsid w:val="003B70D7"/>
    <w:rsid w:val="003E1E12"/>
    <w:rsid w:val="003F5B00"/>
    <w:rsid w:val="00405F78"/>
    <w:rsid w:val="0041372C"/>
    <w:rsid w:val="00417DEB"/>
    <w:rsid w:val="00423C1B"/>
    <w:rsid w:val="00423CF8"/>
    <w:rsid w:val="004252C9"/>
    <w:rsid w:val="0046601D"/>
    <w:rsid w:val="0047065B"/>
    <w:rsid w:val="00482EFE"/>
    <w:rsid w:val="004853C9"/>
    <w:rsid w:val="004A5C29"/>
    <w:rsid w:val="0051624E"/>
    <w:rsid w:val="0052602C"/>
    <w:rsid w:val="0052609B"/>
    <w:rsid w:val="005B1A39"/>
    <w:rsid w:val="005C3C19"/>
    <w:rsid w:val="005C4F14"/>
    <w:rsid w:val="005E0421"/>
    <w:rsid w:val="00613E8A"/>
    <w:rsid w:val="00616A64"/>
    <w:rsid w:val="00620DD7"/>
    <w:rsid w:val="00622FD4"/>
    <w:rsid w:val="006362B2"/>
    <w:rsid w:val="0063720D"/>
    <w:rsid w:val="00651B8E"/>
    <w:rsid w:val="00681EEE"/>
    <w:rsid w:val="006B3452"/>
    <w:rsid w:val="006C2697"/>
    <w:rsid w:val="006C2E81"/>
    <w:rsid w:val="006C532F"/>
    <w:rsid w:val="006D7F75"/>
    <w:rsid w:val="00722CC4"/>
    <w:rsid w:val="007460AB"/>
    <w:rsid w:val="00747534"/>
    <w:rsid w:val="00761F95"/>
    <w:rsid w:val="007808D4"/>
    <w:rsid w:val="007968AB"/>
    <w:rsid w:val="007A2B6F"/>
    <w:rsid w:val="007B6942"/>
    <w:rsid w:val="007C5F24"/>
    <w:rsid w:val="007E34C7"/>
    <w:rsid w:val="007E5B4D"/>
    <w:rsid w:val="007E7090"/>
    <w:rsid w:val="00821048"/>
    <w:rsid w:val="008465EC"/>
    <w:rsid w:val="008A2841"/>
    <w:rsid w:val="008A32A5"/>
    <w:rsid w:val="008A689B"/>
    <w:rsid w:val="008B7716"/>
    <w:rsid w:val="008C076A"/>
    <w:rsid w:val="008F0D27"/>
    <w:rsid w:val="00901CAA"/>
    <w:rsid w:val="00937CD2"/>
    <w:rsid w:val="00961815"/>
    <w:rsid w:val="009842C4"/>
    <w:rsid w:val="009A739D"/>
    <w:rsid w:val="009B5AFD"/>
    <w:rsid w:val="009B7FC3"/>
    <w:rsid w:val="009D253F"/>
    <w:rsid w:val="009D2714"/>
    <w:rsid w:val="00A84C2E"/>
    <w:rsid w:val="00AA594D"/>
    <w:rsid w:val="00AF481B"/>
    <w:rsid w:val="00AF5027"/>
    <w:rsid w:val="00B20CF7"/>
    <w:rsid w:val="00B23CC0"/>
    <w:rsid w:val="00B30929"/>
    <w:rsid w:val="00B47AFD"/>
    <w:rsid w:val="00B57E23"/>
    <w:rsid w:val="00B90A96"/>
    <w:rsid w:val="00B9600A"/>
    <w:rsid w:val="00BC2E19"/>
    <w:rsid w:val="00BC637D"/>
    <w:rsid w:val="00BC7E6B"/>
    <w:rsid w:val="00BD52CF"/>
    <w:rsid w:val="00BF19CE"/>
    <w:rsid w:val="00BF2B31"/>
    <w:rsid w:val="00BF4B71"/>
    <w:rsid w:val="00C10AC6"/>
    <w:rsid w:val="00C34772"/>
    <w:rsid w:val="00C367B2"/>
    <w:rsid w:val="00C5253A"/>
    <w:rsid w:val="00C5329D"/>
    <w:rsid w:val="00C64973"/>
    <w:rsid w:val="00CC5F09"/>
    <w:rsid w:val="00CE48C4"/>
    <w:rsid w:val="00CF6510"/>
    <w:rsid w:val="00D32268"/>
    <w:rsid w:val="00D45566"/>
    <w:rsid w:val="00D64CCB"/>
    <w:rsid w:val="00D65275"/>
    <w:rsid w:val="00D7294D"/>
    <w:rsid w:val="00DA5462"/>
    <w:rsid w:val="00DA7139"/>
    <w:rsid w:val="00DC050B"/>
    <w:rsid w:val="00E0309E"/>
    <w:rsid w:val="00E16C88"/>
    <w:rsid w:val="00E515D1"/>
    <w:rsid w:val="00E51786"/>
    <w:rsid w:val="00E53712"/>
    <w:rsid w:val="00EA0C09"/>
    <w:rsid w:val="00EA73D2"/>
    <w:rsid w:val="00EB1577"/>
    <w:rsid w:val="00F04C2D"/>
    <w:rsid w:val="00F05EB2"/>
    <w:rsid w:val="00F14F2A"/>
    <w:rsid w:val="00F42289"/>
    <w:rsid w:val="00F55EB5"/>
    <w:rsid w:val="00F57C3D"/>
    <w:rsid w:val="00F63691"/>
    <w:rsid w:val="00F658C2"/>
    <w:rsid w:val="00F76565"/>
    <w:rsid w:val="00F809D8"/>
    <w:rsid w:val="00F8435A"/>
    <w:rsid w:val="00F8677F"/>
    <w:rsid w:val="00F90026"/>
    <w:rsid w:val="00FB0883"/>
    <w:rsid w:val="00FD36CE"/>
    <w:rsid w:val="00FD6F20"/>
    <w:rsid w:val="00FE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01C7E"/>
  <w15:chartTrackingRefBased/>
  <w15:docId w15:val="{CE8081D0-954A-4965-849D-75EF6C82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89B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0C09"/>
    <w:pPr>
      <w:keepNext/>
      <w:keepLines/>
      <w:widowControl w:val="0"/>
      <w:spacing w:before="48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3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4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1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B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5"/>
    <w:rPr>
      <w:rFonts w:ascii="Times New Roman" w:hAnsi="Times New Roman"/>
      <w:sz w:val="24"/>
    </w:rPr>
  </w:style>
  <w:style w:type="paragraph" w:customStyle="1" w:styleId="a7">
    <w:name w:val="Чертежный"/>
    <w:rsid w:val="00F55E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A0C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styleId="a8">
    <w:name w:val="Hyperlink"/>
    <w:uiPriority w:val="99"/>
    <w:unhideWhenUsed/>
    <w:rsid w:val="00EA0C09"/>
    <w:rPr>
      <w:color w:val="000080"/>
      <w:u w:val="single"/>
    </w:rPr>
  </w:style>
  <w:style w:type="paragraph" w:styleId="a9">
    <w:name w:val="List Paragraph"/>
    <w:basedOn w:val="a"/>
    <w:uiPriority w:val="34"/>
    <w:qFormat/>
    <w:rsid w:val="00EA0C09"/>
    <w:pPr>
      <w:widowControl w:val="0"/>
      <w:spacing w:line="240" w:lineRule="auto"/>
      <w:ind w:left="720" w:firstLine="0"/>
      <w:contextualSpacing/>
    </w:pPr>
    <w:rPr>
      <w:rFonts w:eastAsia="Times New Roman" w:cs="Times New Roman"/>
      <w:szCs w:val="20"/>
      <w:lang w:eastAsia="ru-RU"/>
    </w:rPr>
  </w:style>
  <w:style w:type="paragraph" w:styleId="aa">
    <w:name w:val="Normal (Web)"/>
    <w:basedOn w:val="a"/>
    <w:uiPriority w:val="99"/>
    <w:unhideWhenUsed/>
    <w:rsid w:val="00EA0C0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EA0C09"/>
    <w:pPr>
      <w:widowControl/>
      <w:spacing w:line="276" w:lineRule="auto"/>
      <w:outlineLvl w:val="9"/>
    </w:pPr>
  </w:style>
  <w:style w:type="paragraph" w:styleId="11">
    <w:name w:val="toc 1"/>
    <w:basedOn w:val="a"/>
    <w:next w:val="a"/>
    <w:uiPriority w:val="39"/>
    <w:unhideWhenUsed/>
    <w:rsid w:val="00EA0C09"/>
    <w:pPr>
      <w:widowControl w:val="0"/>
      <w:spacing w:after="10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21">
    <w:name w:val="toc 2"/>
    <w:basedOn w:val="a"/>
    <w:next w:val="a"/>
    <w:uiPriority w:val="39"/>
    <w:unhideWhenUsed/>
    <w:rsid w:val="00EA0C09"/>
    <w:pPr>
      <w:widowControl w:val="0"/>
      <w:spacing w:after="100" w:line="240" w:lineRule="auto"/>
      <w:ind w:left="240"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7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40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A713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Unresolved Mention"/>
    <w:basedOn w:val="a0"/>
    <w:uiPriority w:val="99"/>
    <w:semiHidden/>
    <w:unhideWhenUsed/>
    <w:rsid w:val="00901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9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8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91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3355746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678727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3658148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321926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1107540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7550542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285121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455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2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4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5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5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85718981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2078893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089940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000699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2016345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  <w:div w:id="13531407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038585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6FB78-4ECC-40EC-91FE-84A4874B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7068</Words>
  <Characters>40290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Gordey Tusnolobov</cp:lastModifiedBy>
  <cp:revision>2</cp:revision>
  <dcterms:created xsi:type="dcterms:W3CDTF">2025-03-25T22:36:00Z</dcterms:created>
  <dcterms:modified xsi:type="dcterms:W3CDTF">2025-03-25T22:36:00Z</dcterms:modified>
</cp:coreProperties>
</file>